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1FADD" w14:textId="77777777" w:rsidR="00D5726C" w:rsidRPr="005062B5" w:rsidRDefault="00B12D44" w:rsidP="00D5726C">
      <w:pPr>
        <w:rPr>
          <w:sz w:val="22"/>
          <w:szCs w:val="22"/>
          <w:highlight w:val="green"/>
        </w:rPr>
      </w:pPr>
      <w:r w:rsidRPr="005062B5">
        <w:rPr>
          <w:sz w:val="22"/>
          <w:szCs w:val="22"/>
          <w:highlight w:val="green"/>
        </w:rPr>
        <w:t xml:space="preserve"> </w:t>
      </w:r>
    </w:p>
    <w:p w14:paraId="0381C4F5" w14:textId="77777777" w:rsidR="00DD56FF" w:rsidRPr="005062B5" w:rsidRDefault="007805F1" w:rsidP="00874FED">
      <w:pPr>
        <w:tabs>
          <w:tab w:val="left" w:pos="-2127"/>
          <w:tab w:val="left" w:pos="2977"/>
          <w:tab w:val="right" w:pos="9072"/>
        </w:tabs>
        <w:spacing w:before="120" w:line="240" w:lineRule="exact"/>
        <w:ind w:left="-142"/>
        <w:jc w:val="both"/>
        <w:rPr>
          <w:rFonts w:ascii="Arial" w:hAnsi="Arial" w:cs="Arial"/>
          <w:sz w:val="16"/>
          <w:szCs w:val="20"/>
        </w:rPr>
      </w:pPr>
      <w:r w:rsidRPr="005062B5">
        <w:rPr>
          <w:rFonts w:ascii="Arial" w:hAnsi="Arial" w:cs="Arial"/>
          <w:sz w:val="16"/>
          <w:szCs w:val="20"/>
        </w:rPr>
        <w:t xml:space="preserve">      </w:t>
      </w:r>
      <w:r w:rsidR="00DD56FF" w:rsidRPr="005062B5">
        <w:rPr>
          <w:rFonts w:ascii="Arial" w:hAnsi="Arial" w:cs="Arial"/>
          <w:sz w:val="16"/>
          <w:szCs w:val="20"/>
        </w:rPr>
        <w:t>Tržaška cesta 19, 1000 Ljubljana</w:t>
      </w:r>
      <w:r w:rsidR="00DD56FF" w:rsidRPr="005062B5">
        <w:rPr>
          <w:rFonts w:ascii="Arial" w:hAnsi="Arial" w:cs="Arial"/>
          <w:sz w:val="16"/>
          <w:szCs w:val="20"/>
        </w:rPr>
        <w:tab/>
        <w:t>T: 01 478 80 02</w:t>
      </w:r>
      <w:r w:rsidR="002819E8" w:rsidRPr="005062B5">
        <w:rPr>
          <w:rFonts w:eastAsia="Calibri"/>
          <w:b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2BEC88D4" wp14:editId="2C49FD91">
            <wp:simplePos x="0" y="0"/>
            <wp:positionH relativeFrom="column">
              <wp:posOffset>3402330</wp:posOffset>
            </wp:positionH>
            <wp:positionV relativeFrom="paragraph">
              <wp:posOffset>-650240</wp:posOffset>
            </wp:positionV>
            <wp:extent cx="2771775" cy="427990"/>
            <wp:effectExtent l="0" t="0" r="9525" b="0"/>
            <wp:wrapSquare wrapText="bothSides"/>
            <wp:docPr id="3" name="Slika 3" descr="C:\Users\MilanB\Desktop\CE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MilanB\Desktop\CEF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DA839" w14:textId="77777777" w:rsidR="00DD56FF" w:rsidRPr="005062B5" w:rsidRDefault="00DD56FF" w:rsidP="00874FED">
      <w:pPr>
        <w:tabs>
          <w:tab w:val="left" w:pos="2977"/>
          <w:tab w:val="right" w:pos="9072"/>
        </w:tabs>
        <w:spacing w:line="240" w:lineRule="exact"/>
        <w:ind w:left="-142"/>
        <w:jc w:val="both"/>
        <w:rPr>
          <w:rFonts w:ascii="Arial" w:hAnsi="Arial" w:cs="Arial"/>
          <w:sz w:val="16"/>
          <w:szCs w:val="20"/>
        </w:rPr>
      </w:pPr>
      <w:r w:rsidRPr="005062B5">
        <w:rPr>
          <w:rFonts w:ascii="Arial" w:hAnsi="Arial" w:cs="Arial"/>
          <w:sz w:val="16"/>
          <w:szCs w:val="20"/>
        </w:rPr>
        <w:tab/>
        <w:t xml:space="preserve">F: 01 478 81 23 </w:t>
      </w:r>
    </w:p>
    <w:p w14:paraId="1DDB558C" w14:textId="77777777" w:rsidR="00DD56FF" w:rsidRPr="005062B5" w:rsidRDefault="00DD56FF" w:rsidP="00874FED">
      <w:pPr>
        <w:tabs>
          <w:tab w:val="left" w:pos="2977"/>
          <w:tab w:val="right" w:pos="9072"/>
        </w:tabs>
        <w:spacing w:line="240" w:lineRule="exact"/>
        <w:ind w:left="-142"/>
        <w:jc w:val="both"/>
        <w:rPr>
          <w:rFonts w:ascii="Arial" w:hAnsi="Arial" w:cs="Arial"/>
          <w:sz w:val="16"/>
          <w:szCs w:val="20"/>
        </w:rPr>
      </w:pPr>
      <w:r w:rsidRPr="005062B5">
        <w:rPr>
          <w:rFonts w:ascii="Arial" w:hAnsi="Arial" w:cs="Arial"/>
          <w:sz w:val="16"/>
          <w:szCs w:val="20"/>
        </w:rPr>
        <w:tab/>
        <w:t>E: gp.drsi@gov.si</w:t>
      </w:r>
    </w:p>
    <w:p w14:paraId="026D903D" w14:textId="77777777" w:rsidR="00D5726C" w:rsidRPr="005062B5" w:rsidRDefault="00DD56FF" w:rsidP="00874FED">
      <w:pPr>
        <w:tabs>
          <w:tab w:val="left" w:pos="2977"/>
          <w:tab w:val="right" w:pos="9072"/>
        </w:tabs>
        <w:spacing w:line="240" w:lineRule="exact"/>
        <w:ind w:left="-142"/>
        <w:jc w:val="both"/>
        <w:rPr>
          <w:rFonts w:ascii="Arial" w:hAnsi="Arial" w:cs="Arial"/>
          <w:sz w:val="16"/>
          <w:szCs w:val="20"/>
        </w:rPr>
      </w:pPr>
      <w:r w:rsidRPr="005062B5">
        <w:rPr>
          <w:rFonts w:ascii="Arial" w:hAnsi="Arial" w:cs="Arial"/>
          <w:sz w:val="16"/>
          <w:szCs w:val="20"/>
        </w:rPr>
        <w:tab/>
      </w:r>
      <w:proofErr w:type="spellStart"/>
      <w:r w:rsidRPr="005062B5">
        <w:rPr>
          <w:rFonts w:ascii="Arial" w:hAnsi="Arial" w:cs="Arial"/>
          <w:sz w:val="16"/>
          <w:szCs w:val="20"/>
        </w:rPr>
        <w:t>www.di.gov.si</w:t>
      </w:r>
      <w:proofErr w:type="spellEnd"/>
    </w:p>
    <w:p w14:paraId="4043265D" w14:textId="77777777" w:rsidR="00D5726C" w:rsidRPr="005062B5" w:rsidRDefault="00D5726C" w:rsidP="00D5726C">
      <w:pPr>
        <w:rPr>
          <w:sz w:val="22"/>
          <w:szCs w:val="22"/>
        </w:rPr>
      </w:pPr>
    </w:p>
    <w:p w14:paraId="6B238C16" w14:textId="77777777" w:rsidR="00D5726C" w:rsidRPr="005062B5" w:rsidRDefault="00D5726C" w:rsidP="00D5726C">
      <w:pPr>
        <w:rPr>
          <w:sz w:val="22"/>
          <w:szCs w:val="22"/>
        </w:rPr>
      </w:pPr>
    </w:p>
    <w:p w14:paraId="4DC211B7" w14:textId="77777777" w:rsidR="0060735E" w:rsidRPr="00391AB5" w:rsidRDefault="0060735E" w:rsidP="00A02761">
      <w:pPr>
        <w:pStyle w:val="Glava"/>
        <w:tabs>
          <w:tab w:val="clear" w:pos="4536"/>
          <w:tab w:val="left" w:pos="-2127"/>
          <w:tab w:val="left" w:pos="3969"/>
        </w:tabs>
        <w:spacing w:line="240" w:lineRule="exact"/>
        <w:rPr>
          <w:sz w:val="22"/>
          <w:szCs w:val="22"/>
        </w:rPr>
      </w:pPr>
    </w:p>
    <w:p w14:paraId="20736D10" w14:textId="77777777" w:rsidR="00652114" w:rsidRPr="00391AB5" w:rsidRDefault="00652114" w:rsidP="00652114">
      <w:pPr>
        <w:pStyle w:val="Konnaopomba-besedilo"/>
        <w:jc w:val="center"/>
        <w:outlineLvl w:val="0"/>
        <w:rPr>
          <w:rFonts w:ascii="Arial" w:hAnsi="Arial" w:cs="Arial"/>
          <w:b/>
          <w:spacing w:val="20"/>
          <w:sz w:val="22"/>
          <w:szCs w:val="22"/>
        </w:rPr>
      </w:pPr>
      <w:r w:rsidRPr="00391AB5">
        <w:rPr>
          <w:rFonts w:ascii="Arial" w:hAnsi="Arial" w:cs="Arial"/>
          <w:b/>
          <w:spacing w:val="20"/>
          <w:sz w:val="22"/>
          <w:szCs w:val="22"/>
        </w:rPr>
        <w:t xml:space="preserve">SPREMEMBA RAZPISNE DOKUMENTACIJE </w:t>
      </w:r>
    </w:p>
    <w:p w14:paraId="072BCA92" w14:textId="77777777" w:rsidR="00652114" w:rsidRPr="00391AB5" w:rsidRDefault="00652114" w:rsidP="00652114">
      <w:pPr>
        <w:pStyle w:val="Konnaopomba-besedilo"/>
        <w:jc w:val="center"/>
        <w:outlineLvl w:val="0"/>
        <w:rPr>
          <w:rFonts w:ascii="Arial" w:hAnsi="Arial" w:cs="Arial"/>
          <w:b/>
          <w:spacing w:val="20"/>
          <w:sz w:val="22"/>
          <w:szCs w:val="22"/>
        </w:rPr>
      </w:pPr>
      <w:r w:rsidRPr="00391AB5">
        <w:rPr>
          <w:rFonts w:ascii="Arial" w:hAnsi="Arial" w:cs="Arial"/>
          <w:b/>
          <w:spacing w:val="20"/>
          <w:sz w:val="22"/>
          <w:szCs w:val="22"/>
        </w:rPr>
        <w:t xml:space="preserve">za oddajo javnega naročila </w:t>
      </w:r>
    </w:p>
    <w:p w14:paraId="3606E8A7" w14:textId="77777777" w:rsidR="00652114" w:rsidRPr="00391AB5" w:rsidRDefault="00652114" w:rsidP="00652114">
      <w:pPr>
        <w:pStyle w:val="Konnaopomba-besedilo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652114" w:rsidRPr="00391AB5" w14:paraId="34E508BE" w14:textId="77777777" w:rsidTr="00652114">
        <w:tc>
          <w:tcPr>
            <w:tcW w:w="9288" w:type="dxa"/>
          </w:tcPr>
          <w:p w14:paraId="42182F8D" w14:textId="38ED7D0A" w:rsidR="00652114" w:rsidRPr="00391AB5" w:rsidRDefault="0083129A" w:rsidP="00652114">
            <w:pPr>
              <w:pStyle w:val="Konnaopomba-besedil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29A">
              <w:rPr>
                <w:rFonts w:ascii="Arial" w:hAnsi="Arial" w:cs="Arial"/>
                <w:b/>
                <w:sz w:val="22"/>
                <w:szCs w:val="22"/>
              </w:rPr>
              <w:t xml:space="preserve">Nadgradnja železniškega odseka Zidani Most – Rimske Toplice in železniške postaje Rimske Toplice vključno z izvedbo </w:t>
            </w:r>
            <w:proofErr w:type="spellStart"/>
            <w:r w:rsidRPr="0083129A">
              <w:rPr>
                <w:rFonts w:ascii="Arial" w:hAnsi="Arial" w:cs="Arial"/>
                <w:b/>
                <w:sz w:val="22"/>
                <w:szCs w:val="22"/>
              </w:rPr>
              <w:t>izvennivojskega</w:t>
            </w:r>
            <w:proofErr w:type="spellEnd"/>
            <w:r w:rsidRPr="0083129A">
              <w:rPr>
                <w:rFonts w:ascii="Arial" w:hAnsi="Arial" w:cs="Arial"/>
                <w:b/>
                <w:sz w:val="22"/>
                <w:szCs w:val="22"/>
              </w:rPr>
              <w:t xml:space="preserve"> križanja R3-680/1223 Rimske Toplice-Jurklošter</w:t>
            </w:r>
            <w:bookmarkStart w:id="0" w:name="_GoBack"/>
            <w:bookmarkEnd w:id="0"/>
          </w:p>
        </w:tc>
      </w:tr>
    </w:tbl>
    <w:p w14:paraId="518D36AA" w14:textId="77777777" w:rsidR="00652114" w:rsidRDefault="00652114" w:rsidP="00652114">
      <w:pPr>
        <w:pStyle w:val="Konnaopomba-besedilo"/>
        <w:jc w:val="both"/>
        <w:rPr>
          <w:rFonts w:ascii="Arial" w:hAnsi="Arial" w:cs="Arial"/>
          <w:sz w:val="22"/>
          <w:szCs w:val="22"/>
        </w:rPr>
      </w:pPr>
    </w:p>
    <w:p w14:paraId="656CBEA7" w14:textId="77777777" w:rsidR="00E520E0" w:rsidRDefault="00E520E0" w:rsidP="00652114">
      <w:pPr>
        <w:pStyle w:val="Konnaopomba-besedilo"/>
        <w:jc w:val="both"/>
        <w:rPr>
          <w:rFonts w:ascii="Arial" w:hAnsi="Arial" w:cs="Arial"/>
          <w:sz w:val="22"/>
          <w:szCs w:val="22"/>
        </w:rPr>
      </w:pPr>
    </w:p>
    <w:p w14:paraId="17DAE77C" w14:textId="77777777" w:rsidR="00E520E0" w:rsidRPr="00391AB5" w:rsidRDefault="00E520E0" w:rsidP="00652114">
      <w:pPr>
        <w:pStyle w:val="Konnaopomba-besedilo"/>
        <w:jc w:val="both"/>
        <w:rPr>
          <w:rFonts w:ascii="Arial" w:hAnsi="Arial" w:cs="Arial"/>
          <w:sz w:val="22"/>
          <w:szCs w:val="22"/>
        </w:rPr>
      </w:pPr>
    </w:p>
    <w:p w14:paraId="31770933" w14:textId="77777777" w:rsidR="00652114" w:rsidRPr="00391AB5" w:rsidRDefault="00652114" w:rsidP="00652114">
      <w:pPr>
        <w:pStyle w:val="Konnaopomba-besedilo"/>
        <w:jc w:val="both"/>
        <w:rPr>
          <w:rFonts w:ascii="Arial" w:hAnsi="Arial" w:cs="Arial"/>
          <w:sz w:val="22"/>
          <w:szCs w:val="22"/>
        </w:rPr>
      </w:pPr>
      <w:r w:rsidRPr="00391AB5">
        <w:rPr>
          <w:rFonts w:ascii="Arial" w:hAnsi="Arial" w:cs="Arial"/>
          <w:sz w:val="22"/>
          <w:szCs w:val="22"/>
        </w:rPr>
        <w:t xml:space="preserve">Obvestilo o spremembi razpisne dokumentacije je objavljeno na "Portalu javnih naročil" in na naročnikovi spletni strani. </w:t>
      </w:r>
    </w:p>
    <w:p w14:paraId="3EA8C384" w14:textId="77777777" w:rsidR="00652114" w:rsidRPr="00391AB5" w:rsidRDefault="00652114" w:rsidP="00652114">
      <w:pPr>
        <w:pStyle w:val="Konnaopomba-besedilo"/>
        <w:jc w:val="both"/>
        <w:rPr>
          <w:rFonts w:ascii="Arial" w:hAnsi="Arial" w:cs="Arial"/>
          <w:sz w:val="22"/>
          <w:szCs w:val="22"/>
        </w:rPr>
      </w:pPr>
    </w:p>
    <w:p w14:paraId="6B617E8F" w14:textId="77777777" w:rsidR="00652114" w:rsidRPr="00391AB5" w:rsidRDefault="00652114" w:rsidP="00652114">
      <w:pPr>
        <w:pStyle w:val="Konnaopomba-besedilo"/>
        <w:jc w:val="both"/>
        <w:rPr>
          <w:rFonts w:ascii="Arial" w:hAnsi="Arial" w:cs="Arial"/>
          <w:sz w:val="22"/>
          <w:szCs w:val="22"/>
        </w:rPr>
      </w:pPr>
      <w:r w:rsidRPr="00391AB5">
        <w:rPr>
          <w:rFonts w:ascii="Arial" w:hAnsi="Arial" w:cs="Arial"/>
          <w:sz w:val="22"/>
          <w:szCs w:val="22"/>
        </w:rPr>
        <w:t>Obrazložitev sprememb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7"/>
      </w:tblGrid>
      <w:tr w:rsidR="005062B5" w:rsidRPr="00391AB5" w14:paraId="5CC17488" w14:textId="77777777" w:rsidTr="005062B5">
        <w:trPr>
          <w:trHeight w:val="3336"/>
        </w:trPr>
        <w:tc>
          <w:tcPr>
            <w:tcW w:w="9287" w:type="dxa"/>
          </w:tcPr>
          <w:p w14:paraId="16412B76" w14:textId="58679CCD" w:rsidR="00652114" w:rsidRPr="00391AB5" w:rsidRDefault="00652114" w:rsidP="001B42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2D1CEA" w14:textId="77777777" w:rsidR="00652114" w:rsidRPr="00391AB5" w:rsidRDefault="00652114" w:rsidP="001B4288">
            <w:pPr>
              <w:pStyle w:val="Konnaopomba-besedilo"/>
              <w:jc w:val="both"/>
              <w:rPr>
                <w:rFonts w:ascii="Arial" w:hAnsi="Arial" w:cs="Arial"/>
                <w:szCs w:val="20"/>
              </w:rPr>
            </w:pPr>
            <w:r w:rsidRPr="00391AB5">
              <w:rPr>
                <w:rFonts w:ascii="Arial" w:hAnsi="Arial" w:cs="Arial"/>
                <w:szCs w:val="20"/>
              </w:rPr>
              <w:t>1.</w:t>
            </w:r>
          </w:p>
          <w:p w14:paraId="5427BCC3" w14:textId="1B8475CF" w:rsidR="009D11DE" w:rsidRPr="00391AB5" w:rsidRDefault="00652114" w:rsidP="001B42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1AB5">
              <w:rPr>
                <w:rFonts w:ascii="Arial" w:hAnsi="Arial" w:cs="Arial"/>
                <w:sz w:val="20"/>
                <w:szCs w:val="20"/>
              </w:rPr>
              <w:t xml:space="preserve">V Navodilih za pripravo ponudbe se v točki </w:t>
            </w:r>
            <w:r w:rsidR="009D11DE" w:rsidRPr="00391AB5">
              <w:rPr>
                <w:rFonts w:ascii="Arial" w:hAnsi="Arial" w:cs="Arial"/>
                <w:sz w:val="20"/>
                <w:szCs w:val="20"/>
              </w:rPr>
              <w:t>2.</w:t>
            </w:r>
            <w:r w:rsidR="00E520E0">
              <w:rPr>
                <w:rFonts w:ascii="Arial" w:hAnsi="Arial" w:cs="Arial"/>
                <w:sz w:val="20"/>
                <w:szCs w:val="20"/>
              </w:rPr>
              <w:t>5.2</w:t>
            </w:r>
            <w:r w:rsidR="009D11DE" w:rsidRPr="00391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E0">
              <w:rPr>
                <w:rFonts w:ascii="Arial" w:hAnsi="Arial" w:cs="Arial"/>
                <w:sz w:val="20"/>
                <w:szCs w:val="20"/>
              </w:rPr>
              <w:t>SKUPNA PONUDBA</w:t>
            </w:r>
            <w:r w:rsidR="009D11DE" w:rsidRPr="00391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E0">
              <w:rPr>
                <w:rFonts w:ascii="Arial" w:hAnsi="Arial" w:cs="Arial"/>
                <w:sz w:val="20"/>
                <w:szCs w:val="20"/>
              </w:rPr>
              <w:t>spremeni drugi odstavek, tako, da</w:t>
            </w:r>
            <w:r w:rsidR="009D11DE" w:rsidRPr="00391AB5">
              <w:rPr>
                <w:rFonts w:ascii="Arial" w:hAnsi="Arial" w:cs="Arial"/>
                <w:sz w:val="20"/>
                <w:szCs w:val="20"/>
              </w:rPr>
              <w:t xml:space="preserve"> glasi:</w:t>
            </w:r>
          </w:p>
          <w:p w14:paraId="687871B8" w14:textId="77777777" w:rsidR="009D11DE" w:rsidRPr="00E520E0" w:rsidRDefault="009D11DE" w:rsidP="001B42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72B796" w14:textId="5CD64199" w:rsidR="0029720D" w:rsidRDefault="00200115" w:rsidP="00E520E0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E520E0">
              <w:rPr>
                <w:rFonts w:ascii="Arial" w:eastAsia="Calibri" w:hAnsi="Arial" w:cs="Arial"/>
                <w:sz w:val="18"/>
                <w:szCs w:val="18"/>
              </w:rPr>
              <w:t xml:space="preserve">»V primeru skupne ponudbe bo naročnik v pogodbi imenoval vodilnega pogodbenika skladno z 11. členom Gradbenega Zakona. </w:t>
            </w:r>
            <w:r w:rsidR="0029720D">
              <w:rPr>
                <w:rFonts w:ascii="Arial" w:eastAsia="Calibri" w:hAnsi="Arial" w:cs="Arial"/>
                <w:sz w:val="18"/>
                <w:szCs w:val="18"/>
              </w:rPr>
              <w:t>V</w:t>
            </w:r>
            <w:r w:rsidR="0029720D" w:rsidRPr="0029720D">
              <w:rPr>
                <w:rFonts w:ascii="Arial" w:eastAsia="Calibri" w:hAnsi="Arial" w:cs="Arial"/>
                <w:sz w:val="18"/>
                <w:szCs w:val="18"/>
              </w:rPr>
              <w:t>odilni pogodbenik bo vodilni partner v kolikor prevzema vsaj 25% del oziroma tisti izmed partnerjev, ki prevzema največji delež (v kolikor vodiln</w:t>
            </w:r>
            <w:r w:rsidR="0029720D">
              <w:rPr>
                <w:rFonts w:ascii="Arial" w:eastAsia="Calibri" w:hAnsi="Arial" w:cs="Arial"/>
                <w:sz w:val="18"/>
                <w:szCs w:val="18"/>
              </w:rPr>
              <w:t>i partner ne prevzema 25% del).</w:t>
            </w:r>
            <w:r w:rsidRPr="00E520E0">
              <w:rPr>
                <w:rFonts w:ascii="Arial" w:eastAsia="Calibri" w:hAnsi="Arial" w:cs="Arial"/>
                <w:sz w:val="18"/>
                <w:szCs w:val="18"/>
              </w:rPr>
              <w:t>«</w:t>
            </w:r>
          </w:p>
          <w:p w14:paraId="71826D9F" w14:textId="2F43F337" w:rsidR="00652114" w:rsidRPr="00E520E0" w:rsidRDefault="00652114" w:rsidP="00E5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B46BC4" w14:textId="77777777" w:rsidR="00200115" w:rsidRPr="00E520E0" w:rsidRDefault="00200115" w:rsidP="00E5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0E0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5DD5B76D" w14:textId="29FBFA58" w:rsidR="00200115" w:rsidRPr="00E520E0" w:rsidRDefault="00200115" w:rsidP="00E5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0E0">
              <w:rPr>
                <w:rFonts w:ascii="Arial" w:hAnsi="Arial" w:cs="Arial"/>
                <w:sz w:val="20"/>
                <w:szCs w:val="20"/>
              </w:rPr>
              <w:t>Naročnik objavlja Načrt opornega zidu</w:t>
            </w:r>
            <w:r w:rsidR="00E520E0" w:rsidRPr="00E520E0">
              <w:rPr>
                <w:rFonts w:ascii="Arial" w:hAnsi="Arial" w:cs="Arial"/>
                <w:sz w:val="20"/>
                <w:szCs w:val="20"/>
              </w:rPr>
              <w:t xml:space="preserve"> OZ1-2.1</w:t>
            </w:r>
          </w:p>
          <w:p w14:paraId="4A177FA6" w14:textId="77777777" w:rsidR="00200115" w:rsidRDefault="00200115" w:rsidP="00391AB5">
            <w:pPr>
              <w:pStyle w:val="Konnaopomba-besedil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8E28B" w14:textId="77777777" w:rsidR="00200115" w:rsidRPr="00E520E0" w:rsidRDefault="00200115" w:rsidP="00E52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20E0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14:paraId="6055F5BE" w14:textId="660747B1" w:rsidR="00200115" w:rsidRPr="00391AB5" w:rsidRDefault="00E520E0" w:rsidP="00E520E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200115" w:rsidRPr="00E520E0">
              <w:rPr>
                <w:rFonts w:ascii="Arial" w:hAnsi="Arial" w:cs="Arial"/>
                <w:sz w:val="20"/>
                <w:szCs w:val="20"/>
              </w:rPr>
              <w:t>aročnik objavlja popravljen popis del.</w:t>
            </w:r>
          </w:p>
        </w:tc>
      </w:tr>
    </w:tbl>
    <w:p w14:paraId="4AF511F0" w14:textId="77777777" w:rsidR="00391AB5" w:rsidRDefault="00391AB5" w:rsidP="005062B5">
      <w:pPr>
        <w:rPr>
          <w:rFonts w:ascii="Arial" w:hAnsi="Arial" w:cs="Arial"/>
          <w:sz w:val="22"/>
          <w:szCs w:val="22"/>
        </w:rPr>
      </w:pPr>
    </w:p>
    <w:p w14:paraId="21D9B2BD" w14:textId="77777777" w:rsidR="005062B5" w:rsidRPr="00391AB5" w:rsidRDefault="005062B5" w:rsidP="005062B5">
      <w:pPr>
        <w:rPr>
          <w:rFonts w:ascii="Arial" w:hAnsi="Arial" w:cs="Arial"/>
          <w:sz w:val="22"/>
          <w:szCs w:val="22"/>
        </w:rPr>
      </w:pPr>
      <w:r w:rsidRPr="00391AB5">
        <w:rPr>
          <w:rFonts w:ascii="Arial" w:hAnsi="Arial" w:cs="Arial"/>
          <w:sz w:val="22"/>
          <w:szCs w:val="22"/>
        </w:rPr>
        <w:t>Spremembe so sestavni del razpisne dokumentacije in jih je potrebno upoštevati pri pripravi ponudbe.</w:t>
      </w:r>
    </w:p>
    <w:p w14:paraId="292E7EB6" w14:textId="356ACE4C" w:rsidR="004206D4" w:rsidRPr="00391AB5" w:rsidRDefault="004206D4" w:rsidP="00D83E9A">
      <w:pPr>
        <w:rPr>
          <w:rFonts w:ascii="Arial" w:hAnsi="Arial" w:cs="Arial"/>
          <w:b/>
          <w:sz w:val="22"/>
          <w:szCs w:val="22"/>
        </w:rPr>
      </w:pPr>
    </w:p>
    <w:p w14:paraId="77BFCECD" w14:textId="77777777" w:rsidR="004206D4" w:rsidRPr="00391AB5" w:rsidRDefault="004206D4" w:rsidP="00D83E9A">
      <w:pPr>
        <w:rPr>
          <w:rFonts w:ascii="Arial" w:hAnsi="Arial" w:cs="Arial"/>
          <w:b/>
          <w:sz w:val="22"/>
          <w:szCs w:val="22"/>
        </w:rPr>
      </w:pPr>
    </w:p>
    <w:p w14:paraId="146D81A4" w14:textId="77777777" w:rsidR="004206D4" w:rsidRPr="00391AB5" w:rsidRDefault="004206D4" w:rsidP="00D83E9A">
      <w:pPr>
        <w:rPr>
          <w:rFonts w:ascii="Arial" w:hAnsi="Arial" w:cs="Arial"/>
          <w:b/>
          <w:sz w:val="22"/>
          <w:szCs w:val="22"/>
        </w:rPr>
      </w:pPr>
    </w:p>
    <w:p w14:paraId="48132B19" w14:textId="77777777" w:rsidR="004206D4" w:rsidRPr="00391AB5" w:rsidRDefault="004206D4" w:rsidP="00D83E9A">
      <w:pPr>
        <w:rPr>
          <w:rFonts w:ascii="Arial" w:hAnsi="Arial" w:cs="Arial"/>
          <w:b/>
          <w:sz w:val="22"/>
          <w:szCs w:val="22"/>
        </w:rPr>
      </w:pPr>
    </w:p>
    <w:p w14:paraId="2269329A" w14:textId="77777777" w:rsidR="00566EA7" w:rsidRPr="00391AB5" w:rsidRDefault="00566EA7" w:rsidP="00D83E9A">
      <w:pPr>
        <w:rPr>
          <w:rFonts w:ascii="Arial" w:hAnsi="Arial" w:cs="Arial"/>
          <w:b/>
          <w:sz w:val="22"/>
          <w:szCs w:val="22"/>
        </w:rPr>
      </w:pPr>
    </w:p>
    <w:p w14:paraId="040AC321" w14:textId="77777777" w:rsidR="00B55BEF" w:rsidRPr="005062B5" w:rsidRDefault="00B55BEF" w:rsidP="00D62D85">
      <w:pPr>
        <w:tabs>
          <w:tab w:val="left" w:pos="0"/>
        </w:tabs>
        <w:jc w:val="both"/>
        <w:rPr>
          <w:sz w:val="22"/>
          <w:szCs w:val="22"/>
        </w:rPr>
      </w:pPr>
    </w:p>
    <w:sectPr w:rsidR="00B55BEF" w:rsidRPr="005062B5" w:rsidSect="00B55BEF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14619" w14:textId="77777777" w:rsidR="00F72F8F" w:rsidRDefault="00F72F8F">
      <w:r>
        <w:separator/>
      </w:r>
    </w:p>
  </w:endnote>
  <w:endnote w:type="continuationSeparator" w:id="0">
    <w:p w14:paraId="02E1743A" w14:textId="77777777" w:rsidR="00F72F8F" w:rsidRDefault="00F7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1E9A8" w14:textId="29100DA3" w:rsidR="00652114" w:rsidRPr="00BB58F7" w:rsidRDefault="00652114" w:rsidP="009A09FB">
    <w:pPr>
      <w:pStyle w:val="Noga"/>
      <w:jc w:val="left"/>
      <w:rPr>
        <w:i/>
        <w:sz w:val="20"/>
        <w:u w:val="single"/>
      </w:rPr>
    </w:pPr>
    <w:r w:rsidRPr="00BB58F7">
      <w:rPr>
        <w:i/>
        <w:sz w:val="20"/>
        <w:u w:val="single"/>
      </w:rPr>
      <w:tab/>
    </w:r>
    <w:r w:rsidRPr="00BB58F7">
      <w:rPr>
        <w:i/>
        <w:sz w:val="20"/>
        <w:u w:val="single"/>
      </w:rPr>
      <w:tab/>
    </w:r>
    <w:r w:rsidRPr="00BB58F7">
      <w:rPr>
        <w:i/>
        <w:sz w:val="20"/>
        <w:u w:val="single"/>
      </w:rPr>
      <w:fldChar w:fldCharType="begin"/>
    </w:r>
    <w:r w:rsidRPr="00BB58F7">
      <w:rPr>
        <w:i/>
        <w:sz w:val="20"/>
        <w:u w:val="single"/>
      </w:rPr>
      <w:instrText>PAGE   \* MERGEFORMAT</w:instrText>
    </w:r>
    <w:r w:rsidRPr="00BB58F7">
      <w:rPr>
        <w:i/>
        <w:sz w:val="20"/>
        <w:u w:val="single"/>
      </w:rPr>
      <w:fldChar w:fldCharType="separate"/>
    </w:r>
    <w:r w:rsidR="00391AB5">
      <w:rPr>
        <w:i/>
        <w:noProof/>
        <w:sz w:val="20"/>
        <w:u w:val="single"/>
      </w:rPr>
      <w:t>2</w:t>
    </w:r>
    <w:r w:rsidRPr="00BB58F7">
      <w:rPr>
        <w:i/>
        <w:sz w:val="20"/>
        <w:u w:val="single"/>
      </w:rPr>
      <w:fldChar w:fldCharType="end"/>
    </w:r>
  </w:p>
  <w:p w14:paraId="51CD8967" w14:textId="77777777" w:rsidR="00652114" w:rsidRDefault="00652114" w:rsidP="009A09FB">
    <w:pPr>
      <w:pStyle w:val="Noga"/>
      <w:jc w:val="left"/>
      <w:rPr>
        <w:i/>
        <w:sz w:val="20"/>
      </w:rPr>
    </w:pPr>
  </w:p>
  <w:p w14:paraId="551D172C" w14:textId="77777777" w:rsidR="00652114" w:rsidRPr="00726DFB" w:rsidRDefault="00652114" w:rsidP="00EB162B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6491F" w14:textId="77777777" w:rsidR="00F72F8F" w:rsidRDefault="00F72F8F">
      <w:r>
        <w:separator/>
      </w:r>
    </w:p>
  </w:footnote>
  <w:footnote w:type="continuationSeparator" w:id="0">
    <w:p w14:paraId="4E30FA52" w14:textId="77777777" w:rsidR="00F72F8F" w:rsidRDefault="00F7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337B9" w14:textId="77777777" w:rsidR="00652114" w:rsidRDefault="00652114" w:rsidP="003D5780">
    <w:pPr>
      <w:pStyle w:val="Glava"/>
      <w:pBdr>
        <w:bottom w:val="single" w:sz="4" w:space="1" w:color="auto"/>
      </w:pBdr>
      <w:tabs>
        <w:tab w:val="clear" w:pos="4536"/>
      </w:tabs>
      <w:rPr>
        <w:sz w:val="18"/>
      </w:rPr>
    </w:pPr>
    <w:r>
      <w:rPr>
        <w:i/>
        <w:sz w:val="20"/>
      </w:rPr>
      <w:t>Direkcija Republike Slovenije za infrastrukturo</w:t>
    </w:r>
    <w:r>
      <w:rPr>
        <w:i/>
        <w:sz w:val="20"/>
      </w:rPr>
      <w:tab/>
    </w:r>
    <w:r>
      <w:rPr>
        <w:i/>
        <w:sz w:val="18"/>
      </w:rPr>
      <w:t>Navodila za pripravo ponudbe</w:t>
    </w:r>
  </w:p>
  <w:p w14:paraId="2C8DB0AA" w14:textId="77777777" w:rsidR="00652114" w:rsidRDefault="0065211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15B05" w14:textId="45BB11C9" w:rsidR="00652114" w:rsidRDefault="005062B5">
    <w:pPr>
      <w:pStyle w:val="Glav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D2A5140" wp14:editId="628C82BD">
          <wp:simplePos x="0" y="0"/>
          <wp:positionH relativeFrom="column">
            <wp:posOffset>-315443</wp:posOffset>
          </wp:positionH>
          <wp:positionV relativeFrom="paragraph">
            <wp:posOffset>229286</wp:posOffset>
          </wp:positionV>
          <wp:extent cx="3544570" cy="1257935"/>
          <wp:effectExtent l="0" t="0" r="0" b="0"/>
          <wp:wrapNone/>
          <wp:docPr id="1" name="Slika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570" cy="1257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D2BFE4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948346"/>
    <w:lvl w:ilvl="0">
      <w:start w:val="1"/>
      <w:numFmt w:val="decimal"/>
      <w:pStyle w:val="Otevile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B6ADB8"/>
    <w:lvl w:ilvl="0">
      <w:start w:val="1"/>
      <w:numFmt w:val="decimal"/>
      <w:pStyle w:val="Otevile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2E3DDE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C6BFB0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ACD3BA"/>
    <w:lvl w:ilvl="0">
      <w:start w:val="1"/>
      <w:numFmt w:val="bullet"/>
      <w:pStyle w:val="Oznaensezna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76A448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9CEB44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B8CFEE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109792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8768D"/>
    <w:multiLevelType w:val="hybridMultilevel"/>
    <w:tmpl w:val="9C5AAC82"/>
    <w:lvl w:ilvl="0" w:tplc="3AFAED0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0344750F"/>
    <w:multiLevelType w:val="hybridMultilevel"/>
    <w:tmpl w:val="7E0271EE"/>
    <w:lvl w:ilvl="0" w:tplc="DE2612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E00BD"/>
    <w:multiLevelType w:val="hybridMultilevel"/>
    <w:tmpl w:val="F7AC1B54"/>
    <w:lvl w:ilvl="0" w:tplc="09F670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6B8590E"/>
    <w:multiLevelType w:val="hybridMultilevel"/>
    <w:tmpl w:val="8D381F6A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CC72A4C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19C1A77"/>
    <w:multiLevelType w:val="hybridMultilevel"/>
    <w:tmpl w:val="D55E2704"/>
    <w:lvl w:ilvl="0" w:tplc="B986BE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4FA52F2"/>
    <w:multiLevelType w:val="hybridMultilevel"/>
    <w:tmpl w:val="EFEE11B0"/>
    <w:lvl w:ilvl="0" w:tplc="04240001">
      <w:start w:val="1"/>
      <w:numFmt w:val="bullet"/>
      <w:lvlText w:val=""/>
      <w:lvlJc w:val="left"/>
      <w:pPr>
        <w:ind w:left="6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7D52E2"/>
    <w:multiLevelType w:val="hybridMultilevel"/>
    <w:tmpl w:val="DF88064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CD7861"/>
    <w:multiLevelType w:val="hybridMultilevel"/>
    <w:tmpl w:val="905827D6"/>
    <w:lvl w:ilvl="0" w:tplc="BCC67B32">
      <w:start w:val="1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422970F0"/>
    <w:multiLevelType w:val="hybridMultilevel"/>
    <w:tmpl w:val="18A48D52"/>
    <w:lvl w:ilvl="0" w:tplc="C6CC1D16">
      <w:start w:val="8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4A712736"/>
    <w:multiLevelType w:val="hybridMultilevel"/>
    <w:tmpl w:val="EAE4EBA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103ECC"/>
    <w:multiLevelType w:val="singleLevel"/>
    <w:tmpl w:val="68783A0E"/>
    <w:lvl w:ilvl="0">
      <w:start w:val="1"/>
      <w:numFmt w:val="upperRoman"/>
      <w:pStyle w:val="Naslov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>
    <w:nsid w:val="51200B0D"/>
    <w:multiLevelType w:val="hybridMultilevel"/>
    <w:tmpl w:val="2D521DBA"/>
    <w:lvl w:ilvl="0" w:tplc="10225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6E5"/>
    <w:multiLevelType w:val="singleLevel"/>
    <w:tmpl w:val="211ECE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9C509BD"/>
    <w:multiLevelType w:val="hybridMultilevel"/>
    <w:tmpl w:val="B49423EA"/>
    <w:lvl w:ilvl="0" w:tplc="042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7330557C"/>
    <w:multiLevelType w:val="singleLevel"/>
    <w:tmpl w:val="211ECEB2"/>
    <w:lvl w:ilvl="0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27">
    <w:nsid w:val="74B04F86"/>
    <w:multiLevelType w:val="hybridMultilevel"/>
    <w:tmpl w:val="DCBC91AC"/>
    <w:lvl w:ilvl="0" w:tplc="C03651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75980"/>
    <w:multiLevelType w:val="hybridMultilevel"/>
    <w:tmpl w:val="8242C588"/>
    <w:lvl w:ilvl="0" w:tplc="B986BEE8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9DF43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E321D4C"/>
    <w:multiLevelType w:val="hybridMultilevel"/>
    <w:tmpl w:val="38100D0E"/>
    <w:lvl w:ilvl="0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3240" w:hanging="360"/>
      </w:pPr>
    </w:lvl>
    <w:lvl w:ilvl="2" w:tplc="0424001B" w:tentative="1">
      <w:start w:val="1"/>
      <w:numFmt w:val="lowerRoman"/>
      <w:lvlText w:val="%3."/>
      <w:lvlJc w:val="right"/>
      <w:pPr>
        <w:ind w:left="3960" w:hanging="180"/>
      </w:pPr>
    </w:lvl>
    <w:lvl w:ilvl="3" w:tplc="0424000F" w:tentative="1">
      <w:start w:val="1"/>
      <w:numFmt w:val="decimal"/>
      <w:lvlText w:val="%4."/>
      <w:lvlJc w:val="left"/>
      <w:pPr>
        <w:ind w:left="4680" w:hanging="360"/>
      </w:pPr>
    </w:lvl>
    <w:lvl w:ilvl="4" w:tplc="04240019" w:tentative="1">
      <w:start w:val="1"/>
      <w:numFmt w:val="lowerLetter"/>
      <w:lvlText w:val="%5."/>
      <w:lvlJc w:val="left"/>
      <w:pPr>
        <w:ind w:left="5400" w:hanging="360"/>
      </w:pPr>
    </w:lvl>
    <w:lvl w:ilvl="5" w:tplc="0424001B" w:tentative="1">
      <w:start w:val="1"/>
      <w:numFmt w:val="lowerRoman"/>
      <w:lvlText w:val="%6."/>
      <w:lvlJc w:val="right"/>
      <w:pPr>
        <w:ind w:left="6120" w:hanging="180"/>
      </w:pPr>
    </w:lvl>
    <w:lvl w:ilvl="6" w:tplc="0424000F" w:tentative="1">
      <w:start w:val="1"/>
      <w:numFmt w:val="decimal"/>
      <w:lvlText w:val="%7."/>
      <w:lvlJc w:val="left"/>
      <w:pPr>
        <w:ind w:left="6840" w:hanging="360"/>
      </w:pPr>
    </w:lvl>
    <w:lvl w:ilvl="7" w:tplc="04240019" w:tentative="1">
      <w:start w:val="1"/>
      <w:numFmt w:val="lowerLetter"/>
      <w:lvlText w:val="%8."/>
      <w:lvlJc w:val="left"/>
      <w:pPr>
        <w:ind w:left="7560" w:hanging="360"/>
      </w:pPr>
    </w:lvl>
    <w:lvl w:ilvl="8" w:tplc="0424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9"/>
  </w:num>
  <w:num w:numId="13">
    <w:abstractNumId w:val="14"/>
  </w:num>
  <w:num w:numId="14">
    <w:abstractNumId w:val="22"/>
  </w:num>
  <w:num w:numId="15">
    <w:abstractNumId w:val="15"/>
  </w:num>
  <w:num w:numId="16">
    <w:abstractNumId w:val="28"/>
  </w:num>
  <w:num w:numId="17">
    <w:abstractNumId w:val="10"/>
  </w:num>
  <w:num w:numId="18">
    <w:abstractNumId w:val="25"/>
  </w:num>
  <w:num w:numId="19">
    <w:abstractNumId w:val="19"/>
  </w:num>
  <w:num w:numId="20">
    <w:abstractNumId w:val="23"/>
  </w:num>
  <w:num w:numId="21">
    <w:abstractNumId w:val="30"/>
  </w:num>
  <w:num w:numId="22">
    <w:abstractNumId w:val="18"/>
  </w:num>
  <w:num w:numId="23">
    <w:abstractNumId w:val="26"/>
  </w:num>
  <w:num w:numId="24">
    <w:abstractNumId w:val="13"/>
  </w:num>
  <w:num w:numId="25">
    <w:abstractNumId w:val="17"/>
  </w:num>
  <w:num w:numId="26">
    <w:abstractNumId w:val="21"/>
  </w:num>
  <w:num w:numId="27">
    <w:abstractNumId w:val="16"/>
  </w:num>
  <w:num w:numId="28">
    <w:abstractNumId w:val="20"/>
  </w:num>
  <w:num w:numId="29">
    <w:abstractNumId w:val="27"/>
  </w:num>
  <w:num w:numId="30">
    <w:abstractNumId w:val="12"/>
  </w:num>
  <w:num w:numId="3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584"/>
    <w:rsid w:val="000020FD"/>
    <w:rsid w:val="00002AD7"/>
    <w:rsid w:val="00002C51"/>
    <w:rsid w:val="00003034"/>
    <w:rsid w:val="00003E78"/>
    <w:rsid w:val="0000439E"/>
    <w:rsid w:val="00004C54"/>
    <w:rsid w:val="0000568A"/>
    <w:rsid w:val="00010042"/>
    <w:rsid w:val="000101F0"/>
    <w:rsid w:val="000104D8"/>
    <w:rsid w:val="00011019"/>
    <w:rsid w:val="000111C8"/>
    <w:rsid w:val="0001128D"/>
    <w:rsid w:val="00012530"/>
    <w:rsid w:val="0001274D"/>
    <w:rsid w:val="00012AE2"/>
    <w:rsid w:val="000141D1"/>
    <w:rsid w:val="00014B32"/>
    <w:rsid w:val="0001539B"/>
    <w:rsid w:val="00016144"/>
    <w:rsid w:val="000163EC"/>
    <w:rsid w:val="00017265"/>
    <w:rsid w:val="00017528"/>
    <w:rsid w:val="000208E8"/>
    <w:rsid w:val="0002096F"/>
    <w:rsid w:val="00021864"/>
    <w:rsid w:val="00021CBC"/>
    <w:rsid w:val="000223DA"/>
    <w:rsid w:val="000229FD"/>
    <w:rsid w:val="00025039"/>
    <w:rsid w:val="000257A3"/>
    <w:rsid w:val="00025EDB"/>
    <w:rsid w:val="00025FFB"/>
    <w:rsid w:val="000267CA"/>
    <w:rsid w:val="00026D84"/>
    <w:rsid w:val="00027069"/>
    <w:rsid w:val="000319DB"/>
    <w:rsid w:val="00031D7D"/>
    <w:rsid w:val="000321CC"/>
    <w:rsid w:val="00032A97"/>
    <w:rsid w:val="00033B42"/>
    <w:rsid w:val="000349B5"/>
    <w:rsid w:val="00034F0C"/>
    <w:rsid w:val="000354A7"/>
    <w:rsid w:val="00035BAE"/>
    <w:rsid w:val="000369CB"/>
    <w:rsid w:val="000373A2"/>
    <w:rsid w:val="000427D1"/>
    <w:rsid w:val="00042C20"/>
    <w:rsid w:val="000437EA"/>
    <w:rsid w:val="00044A12"/>
    <w:rsid w:val="00045C6E"/>
    <w:rsid w:val="0004768E"/>
    <w:rsid w:val="00050DB4"/>
    <w:rsid w:val="000518C3"/>
    <w:rsid w:val="0005239E"/>
    <w:rsid w:val="00052A18"/>
    <w:rsid w:val="00052C8D"/>
    <w:rsid w:val="00052F98"/>
    <w:rsid w:val="00053111"/>
    <w:rsid w:val="000531AF"/>
    <w:rsid w:val="00053220"/>
    <w:rsid w:val="00053F81"/>
    <w:rsid w:val="000541C1"/>
    <w:rsid w:val="00054293"/>
    <w:rsid w:val="000546C2"/>
    <w:rsid w:val="00054F35"/>
    <w:rsid w:val="00055292"/>
    <w:rsid w:val="00055CE1"/>
    <w:rsid w:val="00056FC7"/>
    <w:rsid w:val="0006030A"/>
    <w:rsid w:val="00060CDD"/>
    <w:rsid w:val="000626C8"/>
    <w:rsid w:val="0006292E"/>
    <w:rsid w:val="000629B6"/>
    <w:rsid w:val="00062A26"/>
    <w:rsid w:val="00063357"/>
    <w:rsid w:val="00063978"/>
    <w:rsid w:val="0006427D"/>
    <w:rsid w:val="00065095"/>
    <w:rsid w:val="000655E7"/>
    <w:rsid w:val="00065B7F"/>
    <w:rsid w:val="00065C56"/>
    <w:rsid w:val="000671E2"/>
    <w:rsid w:val="000678B7"/>
    <w:rsid w:val="00067B31"/>
    <w:rsid w:val="00067DC7"/>
    <w:rsid w:val="00070BA8"/>
    <w:rsid w:val="00070E2C"/>
    <w:rsid w:val="00071886"/>
    <w:rsid w:val="00072172"/>
    <w:rsid w:val="00072DDE"/>
    <w:rsid w:val="00074037"/>
    <w:rsid w:val="00074654"/>
    <w:rsid w:val="0007629A"/>
    <w:rsid w:val="00076416"/>
    <w:rsid w:val="00076FFC"/>
    <w:rsid w:val="000777FB"/>
    <w:rsid w:val="0007791C"/>
    <w:rsid w:val="00081F70"/>
    <w:rsid w:val="00082240"/>
    <w:rsid w:val="000826E9"/>
    <w:rsid w:val="00084C37"/>
    <w:rsid w:val="00084CF6"/>
    <w:rsid w:val="00085615"/>
    <w:rsid w:val="00085B46"/>
    <w:rsid w:val="00085E95"/>
    <w:rsid w:val="00086E6C"/>
    <w:rsid w:val="000870A9"/>
    <w:rsid w:val="00087AF1"/>
    <w:rsid w:val="00087FD9"/>
    <w:rsid w:val="00092145"/>
    <w:rsid w:val="00092460"/>
    <w:rsid w:val="00092760"/>
    <w:rsid w:val="00092B84"/>
    <w:rsid w:val="00092BEF"/>
    <w:rsid w:val="000932A0"/>
    <w:rsid w:val="0009393B"/>
    <w:rsid w:val="000939A0"/>
    <w:rsid w:val="0009594C"/>
    <w:rsid w:val="00096038"/>
    <w:rsid w:val="00096E50"/>
    <w:rsid w:val="000970C1"/>
    <w:rsid w:val="00097A29"/>
    <w:rsid w:val="00097CCC"/>
    <w:rsid w:val="000A2860"/>
    <w:rsid w:val="000A32B4"/>
    <w:rsid w:val="000A5B70"/>
    <w:rsid w:val="000A5CED"/>
    <w:rsid w:val="000A5D34"/>
    <w:rsid w:val="000A66FE"/>
    <w:rsid w:val="000A7C37"/>
    <w:rsid w:val="000B18AC"/>
    <w:rsid w:val="000B27C6"/>
    <w:rsid w:val="000B3A74"/>
    <w:rsid w:val="000B3D70"/>
    <w:rsid w:val="000B4D15"/>
    <w:rsid w:val="000B4D6A"/>
    <w:rsid w:val="000B53C9"/>
    <w:rsid w:val="000B58A3"/>
    <w:rsid w:val="000B58D8"/>
    <w:rsid w:val="000B5941"/>
    <w:rsid w:val="000B648A"/>
    <w:rsid w:val="000B6B14"/>
    <w:rsid w:val="000B72CA"/>
    <w:rsid w:val="000B7999"/>
    <w:rsid w:val="000C01C9"/>
    <w:rsid w:val="000C0BA6"/>
    <w:rsid w:val="000C0DD2"/>
    <w:rsid w:val="000C1479"/>
    <w:rsid w:val="000C197A"/>
    <w:rsid w:val="000C23DC"/>
    <w:rsid w:val="000C273C"/>
    <w:rsid w:val="000C5190"/>
    <w:rsid w:val="000C5284"/>
    <w:rsid w:val="000C599A"/>
    <w:rsid w:val="000C7FC6"/>
    <w:rsid w:val="000D0073"/>
    <w:rsid w:val="000D0872"/>
    <w:rsid w:val="000D263B"/>
    <w:rsid w:val="000D3610"/>
    <w:rsid w:val="000D378B"/>
    <w:rsid w:val="000D3E47"/>
    <w:rsid w:val="000D3F1A"/>
    <w:rsid w:val="000D4914"/>
    <w:rsid w:val="000D7C45"/>
    <w:rsid w:val="000D7CE6"/>
    <w:rsid w:val="000D7CF0"/>
    <w:rsid w:val="000E128F"/>
    <w:rsid w:val="000E2BEE"/>
    <w:rsid w:val="000E2D37"/>
    <w:rsid w:val="000E2EB6"/>
    <w:rsid w:val="000E52B6"/>
    <w:rsid w:val="000E5B17"/>
    <w:rsid w:val="000E5D6A"/>
    <w:rsid w:val="000E6E6B"/>
    <w:rsid w:val="000F1B9C"/>
    <w:rsid w:val="000F44FA"/>
    <w:rsid w:val="000F4B65"/>
    <w:rsid w:val="000F4ED2"/>
    <w:rsid w:val="000F5291"/>
    <w:rsid w:val="000F5537"/>
    <w:rsid w:val="000F56E8"/>
    <w:rsid w:val="000F6E00"/>
    <w:rsid w:val="000F7580"/>
    <w:rsid w:val="000F7FDC"/>
    <w:rsid w:val="00100422"/>
    <w:rsid w:val="001004F1"/>
    <w:rsid w:val="00100C93"/>
    <w:rsid w:val="00101195"/>
    <w:rsid w:val="00101995"/>
    <w:rsid w:val="00102434"/>
    <w:rsid w:val="001048CD"/>
    <w:rsid w:val="0010667D"/>
    <w:rsid w:val="00106E9D"/>
    <w:rsid w:val="00110D96"/>
    <w:rsid w:val="00111657"/>
    <w:rsid w:val="00111E80"/>
    <w:rsid w:val="001123F1"/>
    <w:rsid w:val="00112EF9"/>
    <w:rsid w:val="00113306"/>
    <w:rsid w:val="00114231"/>
    <w:rsid w:val="00114233"/>
    <w:rsid w:val="00114B97"/>
    <w:rsid w:val="00114F98"/>
    <w:rsid w:val="001152AF"/>
    <w:rsid w:val="001153CC"/>
    <w:rsid w:val="00115962"/>
    <w:rsid w:val="00115AE7"/>
    <w:rsid w:val="001168FC"/>
    <w:rsid w:val="00116E0B"/>
    <w:rsid w:val="00117CDC"/>
    <w:rsid w:val="001203D4"/>
    <w:rsid w:val="00120836"/>
    <w:rsid w:val="00120B2F"/>
    <w:rsid w:val="00120E39"/>
    <w:rsid w:val="00122444"/>
    <w:rsid w:val="00122608"/>
    <w:rsid w:val="00123DE7"/>
    <w:rsid w:val="00123E00"/>
    <w:rsid w:val="00124C1A"/>
    <w:rsid w:val="001251EE"/>
    <w:rsid w:val="001256BB"/>
    <w:rsid w:val="00126297"/>
    <w:rsid w:val="001305D4"/>
    <w:rsid w:val="00131F6E"/>
    <w:rsid w:val="0013249A"/>
    <w:rsid w:val="0013381C"/>
    <w:rsid w:val="00135423"/>
    <w:rsid w:val="00135C5C"/>
    <w:rsid w:val="0013632D"/>
    <w:rsid w:val="001372EB"/>
    <w:rsid w:val="00137544"/>
    <w:rsid w:val="00137A9F"/>
    <w:rsid w:val="00137FE0"/>
    <w:rsid w:val="00140271"/>
    <w:rsid w:val="00140F12"/>
    <w:rsid w:val="0014118A"/>
    <w:rsid w:val="001413BB"/>
    <w:rsid w:val="001419EE"/>
    <w:rsid w:val="00141A92"/>
    <w:rsid w:val="00141E91"/>
    <w:rsid w:val="001420D4"/>
    <w:rsid w:val="00142BBD"/>
    <w:rsid w:val="001438CF"/>
    <w:rsid w:val="001441CD"/>
    <w:rsid w:val="00144F4E"/>
    <w:rsid w:val="0014604F"/>
    <w:rsid w:val="00147493"/>
    <w:rsid w:val="00147521"/>
    <w:rsid w:val="00150B7C"/>
    <w:rsid w:val="00151F55"/>
    <w:rsid w:val="00152279"/>
    <w:rsid w:val="00152439"/>
    <w:rsid w:val="00152EE7"/>
    <w:rsid w:val="001540E2"/>
    <w:rsid w:val="001544F3"/>
    <w:rsid w:val="00154733"/>
    <w:rsid w:val="00155231"/>
    <w:rsid w:val="0015545C"/>
    <w:rsid w:val="00157539"/>
    <w:rsid w:val="001610EB"/>
    <w:rsid w:val="001616C4"/>
    <w:rsid w:val="00161A6A"/>
    <w:rsid w:val="00161BC2"/>
    <w:rsid w:val="00162403"/>
    <w:rsid w:val="00162747"/>
    <w:rsid w:val="00162890"/>
    <w:rsid w:val="00164B2F"/>
    <w:rsid w:val="00164BC4"/>
    <w:rsid w:val="00165A50"/>
    <w:rsid w:val="00166373"/>
    <w:rsid w:val="001677CD"/>
    <w:rsid w:val="00172223"/>
    <w:rsid w:val="0017223E"/>
    <w:rsid w:val="00172A42"/>
    <w:rsid w:val="001740BC"/>
    <w:rsid w:val="001743B1"/>
    <w:rsid w:val="001743D2"/>
    <w:rsid w:val="00175687"/>
    <w:rsid w:val="0017589A"/>
    <w:rsid w:val="0017650F"/>
    <w:rsid w:val="00177441"/>
    <w:rsid w:val="001801E6"/>
    <w:rsid w:val="0018023B"/>
    <w:rsid w:val="00180734"/>
    <w:rsid w:val="0018082E"/>
    <w:rsid w:val="001814E8"/>
    <w:rsid w:val="00181F81"/>
    <w:rsid w:val="0018238B"/>
    <w:rsid w:val="00182881"/>
    <w:rsid w:val="001829A2"/>
    <w:rsid w:val="00183BA2"/>
    <w:rsid w:val="001842AE"/>
    <w:rsid w:val="001842BA"/>
    <w:rsid w:val="00184492"/>
    <w:rsid w:val="00184606"/>
    <w:rsid w:val="00184A25"/>
    <w:rsid w:val="001853D8"/>
    <w:rsid w:val="001861BE"/>
    <w:rsid w:val="00186BE4"/>
    <w:rsid w:val="0018728E"/>
    <w:rsid w:val="00190B71"/>
    <w:rsid w:val="001914FB"/>
    <w:rsid w:val="00191E86"/>
    <w:rsid w:val="001923FF"/>
    <w:rsid w:val="00192C74"/>
    <w:rsid w:val="00193FB4"/>
    <w:rsid w:val="00194052"/>
    <w:rsid w:val="001947B4"/>
    <w:rsid w:val="001953C5"/>
    <w:rsid w:val="0019616C"/>
    <w:rsid w:val="001977F0"/>
    <w:rsid w:val="00197DCB"/>
    <w:rsid w:val="00197E30"/>
    <w:rsid w:val="001A0A81"/>
    <w:rsid w:val="001A1272"/>
    <w:rsid w:val="001A1837"/>
    <w:rsid w:val="001A18A1"/>
    <w:rsid w:val="001A1FC5"/>
    <w:rsid w:val="001A20EC"/>
    <w:rsid w:val="001A22C9"/>
    <w:rsid w:val="001A366D"/>
    <w:rsid w:val="001A3C40"/>
    <w:rsid w:val="001A3D27"/>
    <w:rsid w:val="001A4981"/>
    <w:rsid w:val="001A56B4"/>
    <w:rsid w:val="001A60C9"/>
    <w:rsid w:val="001A6782"/>
    <w:rsid w:val="001A681C"/>
    <w:rsid w:val="001A6E32"/>
    <w:rsid w:val="001B0CAE"/>
    <w:rsid w:val="001B2B8A"/>
    <w:rsid w:val="001B4134"/>
    <w:rsid w:val="001B4288"/>
    <w:rsid w:val="001B4400"/>
    <w:rsid w:val="001B4C9B"/>
    <w:rsid w:val="001B776E"/>
    <w:rsid w:val="001C1F52"/>
    <w:rsid w:val="001C26BC"/>
    <w:rsid w:val="001C30C1"/>
    <w:rsid w:val="001C3519"/>
    <w:rsid w:val="001C3C24"/>
    <w:rsid w:val="001C3CCF"/>
    <w:rsid w:val="001C3D4D"/>
    <w:rsid w:val="001C3E6D"/>
    <w:rsid w:val="001C4374"/>
    <w:rsid w:val="001C4982"/>
    <w:rsid w:val="001C60CD"/>
    <w:rsid w:val="001C676D"/>
    <w:rsid w:val="001C6CB4"/>
    <w:rsid w:val="001C7C72"/>
    <w:rsid w:val="001D0509"/>
    <w:rsid w:val="001D1905"/>
    <w:rsid w:val="001D20AD"/>
    <w:rsid w:val="001D24A4"/>
    <w:rsid w:val="001D27A0"/>
    <w:rsid w:val="001D3028"/>
    <w:rsid w:val="001D4644"/>
    <w:rsid w:val="001D59A8"/>
    <w:rsid w:val="001D5A0A"/>
    <w:rsid w:val="001D5BB7"/>
    <w:rsid w:val="001D5E93"/>
    <w:rsid w:val="001D614B"/>
    <w:rsid w:val="001D628A"/>
    <w:rsid w:val="001D68D2"/>
    <w:rsid w:val="001D727E"/>
    <w:rsid w:val="001D75EF"/>
    <w:rsid w:val="001D7A62"/>
    <w:rsid w:val="001D7ACD"/>
    <w:rsid w:val="001D7CCB"/>
    <w:rsid w:val="001E02AE"/>
    <w:rsid w:val="001E0B42"/>
    <w:rsid w:val="001E0B7C"/>
    <w:rsid w:val="001E1075"/>
    <w:rsid w:val="001E16A1"/>
    <w:rsid w:val="001E179F"/>
    <w:rsid w:val="001E39B0"/>
    <w:rsid w:val="001E498C"/>
    <w:rsid w:val="001E4DC8"/>
    <w:rsid w:val="001E53A6"/>
    <w:rsid w:val="001E53ED"/>
    <w:rsid w:val="001E61D4"/>
    <w:rsid w:val="001E6FC0"/>
    <w:rsid w:val="001E7681"/>
    <w:rsid w:val="001F29BC"/>
    <w:rsid w:val="001F2E54"/>
    <w:rsid w:val="001F3D40"/>
    <w:rsid w:val="001F63BF"/>
    <w:rsid w:val="001F66C0"/>
    <w:rsid w:val="001F6B8C"/>
    <w:rsid w:val="001F711E"/>
    <w:rsid w:val="001F7374"/>
    <w:rsid w:val="001F7B81"/>
    <w:rsid w:val="001F7CEB"/>
    <w:rsid w:val="00200115"/>
    <w:rsid w:val="002006D4"/>
    <w:rsid w:val="00200903"/>
    <w:rsid w:val="00201330"/>
    <w:rsid w:val="00201729"/>
    <w:rsid w:val="00201A0F"/>
    <w:rsid w:val="00202B7C"/>
    <w:rsid w:val="0020319C"/>
    <w:rsid w:val="00203394"/>
    <w:rsid w:val="00203779"/>
    <w:rsid w:val="00203CC7"/>
    <w:rsid w:val="00203CEF"/>
    <w:rsid w:val="00204332"/>
    <w:rsid w:val="002044D5"/>
    <w:rsid w:val="0020459D"/>
    <w:rsid w:val="0020459F"/>
    <w:rsid w:val="0020691E"/>
    <w:rsid w:val="00206EB9"/>
    <w:rsid w:val="002103D4"/>
    <w:rsid w:val="00210990"/>
    <w:rsid w:val="00210A3F"/>
    <w:rsid w:val="0021136A"/>
    <w:rsid w:val="002115B6"/>
    <w:rsid w:val="0021275E"/>
    <w:rsid w:val="00212B17"/>
    <w:rsid w:val="00214098"/>
    <w:rsid w:val="002143AB"/>
    <w:rsid w:val="00214710"/>
    <w:rsid w:val="00214AA0"/>
    <w:rsid w:val="00214BD9"/>
    <w:rsid w:val="0021586F"/>
    <w:rsid w:val="00215F07"/>
    <w:rsid w:val="00217201"/>
    <w:rsid w:val="00217706"/>
    <w:rsid w:val="0021790C"/>
    <w:rsid w:val="002179D7"/>
    <w:rsid w:val="00220E5C"/>
    <w:rsid w:val="0022121A"/>
    <w:rsid w:val="00224A68"/>
    <w:rsid w:val="00224C45"/>
    <w:rsid w:val="00224F98"/>
    <w:rsid w:val="00226454"/>
    <w:rsid w:val="00226740"/>
    <w:rsid w:val="00226B31"/>
    <w:rsid w:val="002273E2"/>
    <w:rsid w:val="00230A89"/>
    <w:rsid w:val="00230D04"/>
    <w:rsid w:val="00232895"/>
    <w:rsid w:val="00232D5B"/>
    <w:rsid w:val="0023329F"/>
    <w:rsid w:val="00234477"/>
    <w:rsid w:val="00235069"/>
    <w:rsid w:val="0023515C"/>
    <w:rsid w:val="00235BA2"/>
    <w:rsid w:val="0023629B"/>
    <w:rsid w:val="00236C2E"/>
    <w:rsid w:val="002373AD"/>
    <w:rsid w:val="00237DB7"/>
    <w:rsid w:val="00242DEA"/>
    <w:rsid w:val="002432FA"/>
    <w:rsid w:val="00243A68"/>
    <w:rsid w:val="00245F55"/>
    <w:rsid w:val="00246CA3"/>
    <w:rsid w:val="00247F41"/>
    <w:rsid w:val="00250B77"/>
    <w:rsid w:val="002521F0"/>
    <w:rsid w:val="00252DA8"/>
    <w:rsid w:val="00255119"/>
    <w:rsid w:val="00255321"/>
    <w:rsid w:val="00255734"/>
    <w:rsid w:val="002561AB"/>
    <w:rsid w:val="002561AD"/>
    <w:rsid w:val="00256A0C"/>
    <w:rsid w:val="0025716B"/>
    <w:rsid w:val="002572B7"/>
    <w:rsid w:val="0025794F"/>
    <w:rsid w:val="00257C95"/>
    <w:rsid w:val="00257F6E"/>
    <w:rsid w:val="00260A5C"/>
    <w:rsid w:val="00261869"/>
    <w:rsid w:val="00261BF4"/>
    <w:rsid w:val="002627F2"/>
    <w:rsid w:val="0026451C"/>
    <w:rsid w:val="00264DC5"/>
    <w:rsid w:val="002654FB"/>
    <w:rsid w:val="00270052"/>
    <w:rsid w:val="00270868"/>
    <w:rsid w:val="0027088C"/>
    <w:rsid w:val="0027442F"/>
    <w:rsid w:val="00275442"/>
    <w:rsid w:val="00275EFC"/>
    <w:rsid w:val="00276A27"/>
    <w:rsid w:val="00276FC9"/>
    <w:rsid w:val="0027732C"/>
    <w:rsid w:val="002807C1"/>
    <w:rsid w:val="00281629"/>
    <w:rsid w:val="002819E8"/>
    <w:rsid w:val="00281CF0"/>
    <w:rsid w:val="00282D07"/>
    <w:rsid w:val="00283A7D"/>
    <w:rsid w:val="00284705"/>
    <w:rsid w:val="0028475A"/>
    <w:rsid w:val="00285266"/>
    <w:rsid w:val="00285798"/>
    <w:rsid w:val="002857CA"/>
    <w:rsid w:val="00286525"/>
    <w:rsid w:val="00286905"/>
    <w:rsid w:val="00286CB5"/>
    <w:rsid w:val="00287843"/>
    <w:rsid w:val="00287C06"/>
    <w:rsid w:val="00290814"/>
    <w:rsid w:val="00290FE7"/>
    <w:rsid w:val="00292C54"/>
    <w:rsid w:val="00293E35"/>
    <w:rsid w:val="002944DD"/>
    <w:rsid w:val="00296127"/>
    <w:rsid w:val="002962CE"/>
    <w:rsid w:val="00296BBF"/>
    <w:rsid w:val="0029720D"/>
    <w:rsid w:val="0029776D"/>
    <w:rsid w:val="002A0952"/>
    <w:rsid w:val="002A2A22"/>
    <w:rsid w:val="002A2D9A"/>
    <w:rsid w:val="002A384E"/>
    <w:rsid w:val="002A3CE2"/>
    <w:rsid w:val="002A4D9A"/>
    <w:rsid w:val="002A4F2D"/>
    <w:rsid w:val="002A61AF"/>
    <w:rsid w:val="002A647B"/>
    <w:rsid w:val="002A688A"/>
    <w:rsid w:val="002A6DA5"/>
    <w:rsid w:val="002A7E35"/>
    <w:rsid w:val="002B0AEC"/>
    <w:rsid w:val="002B1411"/>
    <w:rsid w:val="002B23BB"/>
    <w:rsid w:val="002B2482"/>
    <w:rsid w:val="002B2E22"/>
    <w:rsid w:val="002B3C37"/>
    <w:rsid w:val="002B5582"/>
    <w:rsid w:val="002B6196"/>
    <w:rsid w:val="002C069A"/>
    <w:rsid w:val="002C1F29"/>
    <w:rsid w:val="002C43B0"/>
    <w:rsid w:val="002C43D3"/>
    <w:rsid w:val="002C4E65"/>
    <w:rsid w:val="002C6471"/>
    <w:rsid w:val="002C75C1"/>
    <w:rsid w:val="002C78C7"/>
    <w:rsid w:val="002D0F8E"/>
    <w:rsid w:val="002D13DB"/>
    <w:rsid w:val="002D16DD"/>
    <w:rsid w:val="002D1AEA"/>
    <w:rsid w:val="002D30A3"/>
    <w:rsid w:val="002D30D3"/>
    <w:rsid w:val="002D3489"/>
    <w:rsid w:val="002D482A"/>
    <w:rsid w:val="002D5074"/>
    <w:rsid w:val="002D5817"/>
    <w:rsid w:val="002D59A8"/>
    <w:rsid w:val="002D5B9D"/>
    <w:rsid w:val="002D7DD4"/>
    <w:rsid w:val="002E01F2"/>
    <w:rsid w:val="002E0928"/>
    <w:rsid w:val="002E1651"/>
    <w:rsid w:val="002E16C9"/>
    <w:rsid w:val="002E3FCB"/>
    <w:rsid w:val="002E486B"/>
    <w:rsid w:val="002E5AE8"/>
    <w:rsid w:val="002E6C5B"/>
    <w:rsid w:val="002E6C9B"/>
    <w:rsid w:val="002E7319"/>
    <w:rsid w:val="002E7717"/>
    <w:rsid w:val="002F0004"/>
    <w:rsid w:val="002F0C8A"/>
    <w:rsid w:val="002F0D42"/>
    <w:rsid w:val="002F1870"/>
    <w:rsid w:val="002F2334"/>
    <w:rsid w:val="002F28C6"/>
    <w:rsid w:val="002F2D4E"/>
    <w:rsid w:val="002F3044"/>
    <w:rsid w:val="002F3787"/>
    <w:rsid w:val="002F48F2"/>
    <w:rsid w:val="002F50C4"/>
    <w:rsid w:val="002F53FD"/>
    <w:rsid w:val="002F657A"/>
    <w:rsid w:val="002F70FC"/>
    <w:rsid w:val="002F759D"/>
    <w:rsid w:val="002F7C3B"/>
    <w:rsid w:val="002F7ED4"/>
    <w:rsid w:val="00300904"/>
    <w:rsid w:val="00300ECD"/>
    <w:rsid w:val="00302B78"/>
    <w:rsid w:val="00304AC3"/>
    <w:rsid w:val="003052A4"/>
    <w:rsid w:val="003052F8"/>
    <w:rsid w:val="0030596F"/>
    <w:rsid w:val="00307D38"/>
    <w:rsid w:val="0031079D"/>
    <w:rsid w:val="00311370"/>
    <w:rsid w:val="00311A53"/>
    <w:rsid w:val="00311C6E"/>
    <w:rsid w:val="00312585"/>
    <w:rsid w:val="00313714"/>
    <w:rsid w:val="00313777"/>
    <w:rsid w:val="00314D0A"/>
    <w:rsid w:val="0031575E"/>
    <w:rsid w:val="00316F76"/>
    <w:rsid w:val="003175C3"/>
    <w:rsid w:val="00317E30"/>
    <w:rsid w:val="003208F4"/>
    <w:rsid w:val="00320AC5"/>
    <w:rsid w:val="00321163"/>
    <w:rsid w:val="003212AE"/>
    <w:rsid w:val="003214AF"/>
    <w:rsid w:val="0032180F"/>
    <w:rsid w:val="00322937"/>
    <w:rsid w:val="003243B2"/>
    <w:rsid w:val="0032577B"/>
    <w:rsid w:val="003257EB"/>
    <w:rsid w:val="00325DBE"/>
    <w:rsid w:val="003267FD"/>
    <w:rsid w:val="00326CCA"/>
    <w:rsid w:val="00327078"/>
    <w:rsid w:val="00327434"/>
    <w:rsid w:val="00327529"/>
    <w:rsid w:val="00331182"/>
    <w:rsid w:val="003316A5"/>
    <w:rsid w:val="00331CA2"/>
    <w:rsid w:val="00332153"/>
    <w:rsid w:val="00332CAE"/>
    <w:rsid w:val="00333317"/>
    <w:rsid w:val="0033390D"/>
    <w:rsid w:val="003339B3"/>
    <w:rsid w:val="00334169"/>
    <w:rsid w:val="003353DC"/>
    <w:rsid w:val="0033583F"/>
    <w:rsid w:val="00335A9D"/>
    <w:rsid w:val="00337077"/>
    <w:rsid w:val="003372B4"/>
    <w:rsid w:val="0033748A"/>
    <w:rsid w:val="00337C03"/>
    <w:rsid w:val="00340E12"/>
    <w:rsid w:val="00342F07"/>
    <w:rsid w:val="00343614"/>
    <w:rsid w:val="00343F6C"/>
    <w:rsid w:val="00344099"/>
    <w:rsid w:val="003441EA"/>
    <w:rsid w:val="003515F2"/>
    <w:rsid w:val="0035571E"/>
    <w:rsid w:val="00355D71"/>
    <w:rsid w:val="00357A46"/>
    <w:rsid w:val="00357CF3"/>
    <w:rsid w:val="00361111"/>
    <w:rsid w:val="00361319"/>
    <w:rsid w:val="0036187F"/>
    <w:rsid w:val="00361D50"/>
    <w:rsid w:val="0036324F"/>
    <w:rsid w:val="0036377A"/>
    <w:rsid w:val="00364E5F"/>
    <w:rsid w:val="00366595"/>
    <w:rsid w:val="003669AF"/>
    <w:rsid w:val="00366B94"/>
    <w:rsid w:val="00367072"/>
    <w:rsid w:val="0036780A"/>
    <w:rsid w:val="003679F4"/>
    <w:rsid w:val="003701CD"/>
    <w:rsid w:val="003707D8"/>
    <w:rsid w:val="00371DD8"/>
    <w:rsid w:val="00372B3C"/>
    <w:rsid w:val="00373BF2"/>
    <w:rsid w:val="00373C42"/>
    <w:rsid w:val="00377018"/>
    <w:rsid w:val="0037741C"/>
    <w:rsid w:val="003775E5"/>
    <w:rsid w:val="0037773C"/>
    <w:rsid w:val="00380647"/>
    <w:rsid w:val="003826CB"/>
    <w:rsid w:val="00382BE8"/>
    <w:rsid w:val="00382E4B"/>
    <w:rsid w:val="00383F73"/>
    <w:rsid w:val="00385130"/>
    <w:rsid w:val="003856C0"/>
    <w:rsid w:val="00386561"/>
    <w:rsid w:val="003902FE"/>
    <w:rsid w:val="00391725"/>
    <w:rsid w:val="00391AB5"/>
    <w:rsid w:val="00392176"/>
    <w:rsid w:val="00392ACF"/>
    <w:rsid w:val="00394919"/>
    <w:rsid w:val="00396488"/>
    <w:rsid w:val="00397333"/>
    <w:rsid w:val="0039782A"/>
    <w:rsid w:val="00397CB1"/>
    <w:rsid w:val="003A04D7"/>
    <w:rsid w:val="003A0EE5"/>
    <w:rsid w:val="003A133F"/>
    <w:rsid w:val="003A1A1E"/>
    <w:rsid w:val="003A2734"/>
    <w:rsid w:val="003A35A2"/>
    <w:rsid w:val="003A3B39"/>
    <w:rsid w:val="003A4551"/>
    <w:rsid w:val="003A47E5"/>
    <w:rsid w:val="003A4C45"/>
    <w:rsid w:val="003A5416"/>
    <w:rsid w:val="003A6DAB"/>
    <w:rsid w:val="003A71ED"/>
    <w:rsid w:val="003B1E93"/>
    <w:rsid w:val="003B2A94"/>
    <w:rsid w:val="003B2FE9"/>
    <w:rsid w:val="003B3F18"/>
    <w:rsid w:val="003B62DD"/>
    <w:rsid w:val="003B7DF5"/>
    <w:rsid w:val="003C0110"/>
    <w:rsid w:val="003C06F3"/>
    <w:rsid w:val="003C07AC"/>
    <w:rsid w:val="003C0A7B"/>
    <w:rsid w:val="003C0CB9"/>
    <w:rsid w:val="003C16EA"/>
    <w:rsid w:val="003C21E0"/>
    <w:rsid w:val="003C24A6"/>
    <w:rsid w:val="003C2890"/>
    <w:rsid w:val="003C2961"/>
    <w:rsid w:val="003C4464"/>
    <w:rsid w:val="003C4974"/>
    <w:rsid w:val="003C51BF"/>
    <w:rsid w:val="003C61E4"/>
    <w:rsid w:val="003C6865"/>
    <w:rsid w:val="003C69EB"/>
    <w:rsid w:val="003C6DEA"/>
    <w:rsid w:val="003C71B5"/>
    <w:rsid w:val="003C7262"/>
    <w:rsid w:val="003C75AD"/>
    <w:rsid w:val="003D1723"/>
    <w:rsid w:val="003D1958"/>
    <w:rsid w:val="003D1BE9"/>
    <w:rsid w:val="003D21FB"/>
    <w:rsid w:val="003D26CE"/>
    <w:rsid w:val="003D2A57"/>
    <w:rsid w:val="003D2CD6"/>
    <w:rsid w:val="003D4E13"/>
    <w:rsid w:val="003D5780"/>
    <w:rsid w:val="003D7490"/>
    <w:rsid w:val="003D7700"/>
    <w:rsid w:val="003D7B02"/>
    <w:rsid w:val="003E037E"/>
    <w:rsid w:val="003E113F"/>
    <w:rsid w:val="003E14B5"/>
    <w:rsid w:val="003E1BD3"/>
    <w:rsid w:val="003E293B"/>
    <w:rsid w:val="003E2D67"/>
    <w:rsid w:val="003E2EEA"/>
    <w:rsid w:val="003E3EEC"/>
    <w:rsid w:val="003E4011"/>
    <w:rsid w:val="003E4370"/>
    <w:rsid w:val="003E4DB2"/>
    <w:rsid w:val="003E4E9C"/>
    <w:rsid w:val="003E5122"/>
    <w:rsid w:val="003E5D82"/>
    <w:rsid w:val="003E7042"/>
    <w:rsid w:val="003E7C41"/>
    <w:rsid w:val="003F0162"/>
    <w:rsid w:val="003F1A79"/>
    <w:rsid w:val="003F2022"/>
    <w:rsid w:val="003F2199"/>
    <w:rsid w:val="003F21D4"/>
    <w:rsid w:val="003F3258"/>
    <w:rsid w:val="003F46DE"/>
    <w:rsid w:val="003F491D"/>
    <w:rsid w:val="003F49EF"/>
    <w:rsid w:val="003F4B96"/>
    <w:rsid w:val="003F5BE5"/>
    <w:rsid w:val="003F672F"/>
    <w:rsid w:val="003F7821"/>
    <w:rsid w:val="003F7BEB"/>
    <w:rsid w:val="004008F1"/>
    <w:rsid w:val="00400A8D"/>
    <w:rsid w:val="00401896"/>
    <w:rsid w:val="00401A0E"/>
    <w:rsid w:val="00401DE6"/>
    <w:rsid w:val="00402ACC"/>
    <w:rsid w:val="00402D7E"/>
    <w:rsid w:val="00402E61"/>
    <w:rsid w:val="00404C87"/>
    <w:rsid w:val="004052AC"/>
    <w:rsid w:val="004059E1"/>
    <w:rsid w:val="004072CA"/>
    <w:rsid w:val="004076CF"/>
    <w:rsid w:val="004103D7"/>
    <w:rsid w:val="00411307"/>
    <w:rsid w:val="00411731"/>
    <w:rsid w:val="00412528"/>
    <w:rsid w:val="0041376D"/>
    <w:rsid w:val="00414632"/>
    <w:rsid w:val="004149A7"/>
    <w:rsid w:val="0041541E"/>
    <w:rsid w:val="00415840"/>
    <w:rsid w:val="00416AD1"/>
    <w:rsid w:val="00417072"/>
    <w:rsid w:val="00417394"/>
    <w:rsid w:val="004206D4"/>
    <w:rsid w:val="004217F1"/>
    <w:rsid w:val="004251DF"/>
    <w:rsid w:val="004264B5"/>
    <w:rsid w:val="00426716"/>
    <w:rsid w:val="00426E1B"/>
    <w:rsid w:val="00426EE3"/>
    <w:rsid w:val="00427094"/>
    <w:rsid w:val="00430359"/>
    <w:rsid w:val="004307B6"/>
    <w:rsid w:val="004324CC"/>
    <w:rsid w:val="004326F3"/>
    <w:rsid w:val="00432DA3"/>
    <w:rsid w:val="00433280"/>
    <w:rsid w:val="00433AF9"/>
    <w:rsid w:val="00434188"/>
    <w:rsid w:val="00434386"/>
    <w:rsid w:val="004346E8"/>
    <w:rsid w:val="00437D84"/>
    <w:rsid w:val="00440027"/>
    <w:rsid w:val="004401F5"/>
    <w:rsid w:val="004405B1"/>
    <w:rsid w:val="00440772"/>
    <w:rsid w:val="00440973"/>
    <w:rsid w:val="00441A56"/>
    <w:rsid w:val="00442997"/>
    <w:rsid w:val="00443788"/>
    <w:rsid w:val="004462E6"/>
    <w:rsid w:val="004506BD"/>
    <w:rsid w:val="004524F2"/>
    <w:rsid w:val="004525FF"/>
    <w:rsid w:val="00453335"/>
    <w:rsid w:val="004552F8"/>
    <w:rsid w:val="00455E12"/>
    <w:rsid w:val="004565A8"/>
    <w:rsid w:val="00457570"/>
    <w:rsid w:val="00457897"/>
    <w:rsid w:val="00460323"/>
    <w:rsid w:val="0046106F"/>
    <w:rsid w:val="00462068"/>
    <w:rsid w:val="004621A8"/>
    <w:rsid w:val="00462283"/>
    <w:rsid w:val="00464561"/>
    <w:rsid w:val="00464BB7"/>
    <w:rsid w:val="00465389"/>
    <w:rsid w:val="004668EF"/>
    <w:rsid w:val="00467ED6"/>
    <w:rsid w:val="00470BF5"/>
    <w:rsid w:val="0047162D"/>
    <w:rsid w:val="004716A2"/>
    <w:rsid w:val="004718F5"/>
    <w:rsid w:val="00471E19"/>
    <w:rsid w:val="0047226C"/>
    <w:rsid w:val="00472632"/>
    <w:rsid w:val="00473695"/>
    <w:rsid w:val="00473B78"/>
    <w:rsid w:val="004745FE"/>
    <w:rsid w:val="0047490C"/>
    <w:rsid w:val="00476160"/>
    <w:rsid w:val="0047665F"/>
    <w:rsid w:val="00476F52"/>
    <w:rsid w:val="00477605"/>
    <w:rsid w:val="004812F7"/>
    <w:rsid w:val="004814AF"/>
    <w:rsid w:val="004818B9"/>
    <w:rsid w:val="004837C6"/>
    <w:rsid w:val="004839D1"/>
    <w:rsid w:val="004845C3"/>
    <w:rsid w:val="00484E45"/>
    <w:rsid w:val="0048634F"/>
    <w:rsid w:val="00486834"/>
    <w:rsid w:val="00487480"/>
    <w:rsid w:val="0048784E"/>
    <w:rsid w:val="0049050E"/>
    <w:rsid w:val="004911AE"/>
    <w:rsid w:val="004912F4"/>
    <w:rsid w:val="00492958"/>
    <w:rsid w:val="00493CD2"/>
    <w:rsid w:val="004953E7"/>
    <w:rsid w:val="0049571B"/>
    <w:rsid w:val="004A00DA"/>
    <w:rsid w:val="004A0127"/>
    <w:rsid w:val="004A0406"/>
    <w:rsid w:val="004A0DFC"/>
    <w:rsid w:val="004A0EC5"/>
    <w:rsid w:val="004A0F26"/>
    <w:rsid w:val="004A251C"/>
    <w:rsid w:val="004A3361"/>
    <w:rsid w:val="004A3404"/>
    <w:rsid w:val="004A464C"/>
    <w:rsid w:val="004A4839"/>
    <w:rsid w:val="004A656A"/>
    <w:rsid w:val="004A70A6"/>
    <w:rsid w:val="004A70C2"/>
    <w:rsid w:val="004A7413"/>
    <w:rsid w:val="004A7803"/>
    <w:rsid w:val="004A7A4B"/>
    <w:rsid w:val="004A7B32"/>
    <w:rsid w:val="004A7C67"/>
    <w:rsid w:val="004B0051"/>
    <w:rsid w:val="004B072C"/>
    <w:rsid w:val="004B0908"/>
    <w:rsid w:val="004B22B3"/>
    <w:rsid w:val="004B3989"/>
    <w:rsid w:val="004B3A54"/>
    <w:rsid w:val="004B4F92"/>
    <w:rsid w:val="004B5ECD"/>
    <w:rsid w:val="004B6943"/>
    <w:rsid w:val="004B6A42"/>
    <w:rsid w:val="004B6C78"/>
    <w:rsid w:val="004B6E31"/>
    <w:rsid w:val="004B7333"/>
    <w:rsid w:val="004B7660"/>
    <w:rsid w:val="004C1951"/>
    <w:rsid w:val="004C19A8"/>
    <w:rsid w:val="004C2F5B"/>
    <w:rsid w:val="004C3127"/>
    <w:rsid w:val="004C3AF9"/>
    <w:rsid w:val="004C3B07"/>
    <w:rsid w:val="004C3C9D"/>
    <w:rsid w:val="004C4D0E"/>
    <w:rsid w:val="004C5D4F"/>
    <w:rsid w:val="004C673A"/>
    <w:rsid w:val="004D0390"/>
    <w:rsid w:val="004D0D35"/>
    <w:rsid w:val="004D10E1"/>
    <w:rsid w:val="004D17E7"/>
    <w:rsid w:val="004D3232"/>
    <w:rsid w:val="004D33E2"/>
    <w:rsid w:val="004D3659"/>
    <w:rsid w:val="004D3D20"/>
    <w:rsid w:val="004D50EE"/>
    <w:rsid w:val="004D5985"/>
    <w:rsid w:val="004D59A0"/>
    <w:rsid w:val="004D5D95"/>
    <w:rsid w:val="004D60B4"/>
    <w:rsid w:val="004D73A4"/>
    <w:rsid w:val="004D76D7"/>
    <w:rsid w:val="004E10AC"/>
    <w:rsid w:val="004E1D38"/>
    <w:rsid w:val="004E2BDB"/>
    <w:rsid w:val="004E3979"/>
    <w:rsid w:val="004E3D0F"/>
    <w:rsid w:val="004E5105"/>
    <w:rsid w:val="004E5209"/>
    <w:rsid w:val="004E640A"/>
    <w:rsid w:val="004E738A"/>
    <w:rsid w:val="004F029E"/>
    <w:rsid w:val="004F05C0"/>
    <w:rsid w:val="004F05C9"/>
    <w:rsid w:val="004F079C"/>
    <w:rsid w:val="004F1397"/>
    <w:rsid w:val="004F1B1C"/>
    <w:rsid w:val="004F1DF9"/>
    <w:rsid w:val="004F3024"/>
    <w:rsid w:val="004F34F7"/>
    <w:rsid w:val="004F4624"/>
    <w:rsid w:val="004F6822"/>
    <w:rsid w:val="004F7818"/>
    <w:rsid w:val="004F7C3A"/>
    <w:rsid w:val="004F7DFC"/>
    <w:rsid w:val="0050033F"/>
    <w:rsid w:val="00502443"/>
    <w:rsid w:val="00503D14"/>
    <w:rsid w:val="005040B6"/>
    <w:rsid w:val="00504AD5"/>
    <w:rsid w:val="00505F3C"/>
    <w:rsid w:val="005062B5"/>
    <w:rsid w:val="00506342"/>
    <w:rsid w:val="00507106"/>
    <w:rsid w:val="00510C48"/>
    <w:rsid w:val="00511B41"/>
    <w:rsid w:val="00512339"/>
    <w:rsid w:val="00514534"/>
    <w:rsid w:val="0051485F"/>
    <w:rsid w:val="005153C0"/>
    <w:rsid w:val="00515532"/>
    <w:rsid w:val="0051635F"/>
    <w:rsid w:val="005177CA"/>
    <w:rsid w:val="00521305"/>
    <w:rsid w:val="00521609"/>
    <w:rsid w:val="0052181F"/>
    <w:rsid w:val="00523044"/>
    <w:rsid w:val="00524385"/>
    <w:rsid w:val="00524A69"/>
    <w:rsid w:val="0052545E"/>
    <w:rsid w:val="0052580F"/>
    <w:rsid w:val="00525F87"/>
    <w:rsid w:val="00526370"/>
    <w:rsid w:val="005274B5"/>
    <w:rsid w:val="00527600"/>
    <w:rsid w:val="00527B5B"/>
    <w:rsid w:val="00530B19"/>
    <w:rsid w:val="0053187C"/>
    <w:rsid w:val="005322C5"/>
    <w:rsid w:val="00532429"/>
    <w:rsid w:val="00532558"/>
    <w:rsid w:val="00534062"/>
    <w:rsid w:val="00534547"/>
    <w:rsid w:val="005352F5"/>
    <w:rsid w:val="00536710"/>
    <w:rsid w:val="00537234"/>
    <w:rsid w:val="00540C5A"/>
    <w:rsid w:val="00542182"/>
    <w:rsid w:val="00543D09"/>
    <w:rsid w:val="00543ED4"/>
    <w:rsid w:val="00543F68"/>
    <w:rsid w:val="005443AB"/>
    <w:rsid w:val="00544C0D"/>
    <w:rsid w:val="0054596C"/>
    <w:rsid w:val="00545C60"/>
    <w:rsid w:val="00545DDD"/>
    <w:rsid w:val="0054709A"/>
    <w:rsid w:val="0054746F"/>
    <w:rsid w:val="00550816"/>
    <w:rsid w:val="00551A7F"/>
    <w:rsid w:val="00551DE1"/>
    <w:rsid w:val="00552156"/>
    <w:rsid w:val="005524C3"/>
    <w:rsid w:val="00552BD8"/>
    <w:rsid w:val="00552F99"/>
    <w:rsid w:val="005531FF"/>
    <w:rsid w:val="005534AF"/>
    <w:rsid w:val="005539AC"/>
    <w:rsid w:val="00553C6D"/>
    <w:rsid w:val="00553D16"/>
    <w:rsid w:val="00555366"/>
    <w:rsid w:val="0055612C"/>
    <w:rsid w:val="0055699A"/>
    <w:rsid w:val="0055703E"/>
    <w:rsid w:val="00557249"/>
    <w:rsid w:val="0055732C"/>
    <w:rsid w:val="005573B7"/>
    <w:rsid w:val="0055740F"/>
    <w:rsid w:val="00557493"/>
    <w:rsid w:val="00560C64"/>
    <w:rsid w:val="00560D8D"/>
    <w:rsid w:val="00561148"/>
    <w:rsid w:val="005613CB"/>
    <w:rsid w:val="00562559"/>
    <w:rsid w:val="005627CF"/>
    <w:rsid w:val="0056299D"/>
    <w:rsid w:val="00563633"/>
    <w:rsid w:val="0056374D"/>
    <w:rsid w:val="00563853"/>
    <w:rsid w:val="00565438"/>
    <w:rsid w:val="005654C9"/>
    <w:rsid w:val="005660CD"/>
    <w:rsid w:val="005667CC"/>
    <w:rsid w:val="00566C32"/>
    <w:rsid w:val="00566E26"/>
    <w:rsid w:val="00566EA7"/>
    <w:rsid w:val="005700BE"/>
    <w:rsid w:val="00570378"/>
    <w:rsid w:val="005708F0"/>
    <w:rsid w:val="00570E38"/>
    <w:rsid w:val="00571DFB"/>
    <w:rsid w:val="00572362"/>
    <w:rsid w:val="0057313A"/>
    <w:rsid w:val="005739A6"/>
    <w:rsid w:val="005740DE"/>
    <w:rsid w:val="00574882"/>
    <w:rsid w:val="00574F1D"/>
    <w:rsid w:val="00576A1A"/>
    <w:rsid w:val="00576C64"/>
    <w:rsid w:val="0058055B"/>
    <w:rsid w:val="005811AA"/>
    <w:rsid w:val="00581681"/>
    <w:rsid w:val="00582AED"/>
    <w:rsid w:val="00584A69"/>
    <w:rsid w:val="005856C9"/>
    <w:rsid w:val="00585B09"/>
    <w:rsid w:val="00585FD7"/>
    <w:rsid w:val="00585FF5"/>
    <w:rsid w:val="005870FC"/>
    <w:rsid w:val="005874C3"/>
    <w:rsid w:val="005908FC"/>
    <w:rsid w:val="005911B7"/>
    <w:rsid w:val="005913AC"/>
    <w:rsid w:val="005929F3"/>
    <w:rsid w:val="00593D34"/>
    <w:rsid w:val="005944C6"/>
    <w:rsid w:val="00594A2E"/>
    <w:rsid w:val="00594D6C"/>
    <w:rsid w:val="00594FF3"/>
    <w:rsid w:val="00595463"/>
    <w:rsid w:val="005966C1"/>
    <w:rsid w:val="005967A7"/>
    <w:rsid w:val="00596E97"/>
    <w:rsid w:val="005971DE"/>
    <w:rsid w:val="00597C42"/>
    <w:rsid w:val="005A0697"/>
    <w:rsid w:val="005A128F"/>
    <w:rsid w:val="005A1944"/>
    <w:rsid w:val="005A3408"/>
    <w:rsid w:val="005A62BA"/>
    <w:rsid w:val="005A6490"/>
    <w:rsid w:val="005A7692"/>
    <w:rsid w:val="005B085D"/>
    <w:rsid w:val="005B0C48"/>
    <w:rsid w:val="005B0D58"/>
    <w:rsid w:val="005B0F38"/>
    <w:rsid w:val="005B589B"/>
    <w:rsid w:val="005B7859"/>
    <w:rsid w:val="005C008F"/>
    <w:rsid w:val="005C04FD"/>
    <w:rsid w:val="005C0AC4"/>
    <w:rsid w:val="005C12D7"/>
    <w:rsid w:val="005C1745"/>
    <w:rsid w:val="005C263A"/>
    <w:rsid w:val="005C2665"/>
    <w:rsid w:val="005C29D6"/>
    <w:rsid w:val="005C363A"/>
    <w:rsid w:val="005C3679"/>
    <w:rsid w:val="005C394E"/>
    <w:rsid w:val="005C3BC0"/>
    <w:rsid w:val="005C475E"/>
    <w:rsid w:val="005C6199"/>
    <w:rsid w:val="005C6D67"/>
    <w:rsid w:val="005C7684"/>
    <w:rsid w:val="005C7776"/>
    <w:rsid w:val="005D192C"/>
    <w:rsid w:val="005D1DD1"/>
    <w:rsid w:val="005D22E0"/>
    <w:rsid w:val="005D2C0E"/>
    <w:rsid w:val="005D3246"/>
    <w:rsid w:val="005D33A6"/>
    <w:rsid w:val="005D40CC"/>
    <w:rsid w:val="005D58BF"/>
    <w:rsid w:val="005D6823"/>
    <w:rsid w:val="005D70A9"/>
    <w:rsid w:val="005D75B2"/>
    <w:rsid w:val="005D79F8"/>
    <w:rsid w:val="005E0F66"/>
    <w:rsid w:val="005E1DB5"/>
    <w:rsid w:val="005E4340"/>
    <w:rsid w:val="005E5898"/>
    <w:rsid w:val="005E60D8"/>
    <w:rsid w:val="005E6571"/>
    <w:rsid w:val="005E6B11"/>
    <w:rsid w:val="005E7584"/>
    <w:rsid w:val="005E78DA"/>
    <w:rsid w:val="005F01FA"/>
    <w:rsid w:val="005F07E5"/>
    <w:rsid w:val="005F0C0F"/>
    <w:rsid w:val="005F0D61"/>
    <w:rsid w:val="005F3499"/>
    <w:rsid w:val="005F37FD"/>
    <w:rsid w:val="005F3FE5"/>
    <w:rsid w:val="005F4492"/>
    <w:rsid w:val="005F53FA"/>
    <w:rsid w:val="005F5C73"/>
    <w:rsid w:val="005F67C2"/>
    <w:rsid w:val="005F69AA"/>
    <w:rsid w:val="00600809"/>
    <w:rsid w:val="00600A0D"/>
    <w:rsid w:val="00600FE9"/>
    <w:rsid w:val="006016D1"/>
    <w:rsid w:val="00601D8A"/>
    <w:rsid w:val="00601EFD"/>
    <w:rsid w:val="00602081"/>
    <w:rsid w:val="006025CA"/>
    <w:rsid w:val="0060329E"/>
    <w:rsid w:val="0060472F"/>
    <w:rsid w:val="00604C70"/>
    <w:rsid w:val="006057C5"/>
    <w:rsid w:val="00605AA7"/>
    <w:rsid w:val="00605F4D"/>
    <w:rsid w:val="0060735E"/>
    <w:rsid w:val="006078FC"/>
    <w:rsid w:val="00610533"/>
    <w:rsid w:val="00610887"/>
    <w:rsid w:val="00611DB6"/>
    <w:rsid w:val="00612D9A"/>
    <w:rsid w:val="006130EB"/>
    <w:rsid w:val="00613194"/>
    <w:rsid w:val="006138AD"/>
    <w:rsid w:val="00613DC5"/>
    <w:rsid w:val="00614642"/>
    <w:rsid w:val="00614F5B"/>
    <w:rsid w:val="006156B2"/>
    <w:rsid w:val="0061573E"/>
    <w:rsid w:val="00615A9F"/>
    <w:rsid w:val="00616151"/>
    <w:rsid w:val="00616F58"/>
    <w:rsid w:val="00617ED5"/>
    <w:rsid w:val="006202EB"/>
    <w:rsid w:val="00620949"/>
    <w:rsid w:val="00620F9E"/>
    <w:rsid w:val="00621427"/>
    <w:rsid w:val="00621D73"/>
    <w:rsid w:val="006238AF"/>
    <w:rsid w:val="006240B2"/>
    <w:rsid w:val="00624719"/>
    <w:rsid w:val="006249A7"/>
    <w:rsid w:val="00625216"/>
    <w:rsid w:val="006252D1"/>
    <w:rsid w:val="00625576"/>
    <w:rsid w:val="0062577C"/>
    <w:rsid w:val="00625ACE"/>
    <w:rsid w:val="006261DF"/>
    <w:rsid w:val="00626700"/>
    <w:rsid w:val="00626794"/>
    <w:rsid w:val="00627A2F"/>
    <w:rsid w:val="006300A4"/>
    <w:rsid w:val="006303F8"/>
    <w:rsid w:val="00630C48"/>
    <w:rsid w:val="00632A08"/>
    <w:rsid w:val="0063322E"/>
    <w:rsid w:val="00633B20"/>
    <w:rsid w:val="00633C86"/>
    <w:rsid w:val="00634495"/>
    <w:rsid w:val="00635921"/>
    <w:rsid w:val="00636152"/>
    <w:rsid w:val="00636473"/>
    <w:rsid w:val="00636A87"/>
    <w:rsid w:val="006371AE"/>
    <w:rsid w:val="006377C1"/>
    <w:rsid w:val="00637EA5"/>
    <w:rsid w:val="006407FB"/>
    <w:rsid w:val="00640812"/>
    <w:rsid w:val="00641F8E"/>
    <w:rsid w:val="00642BC5"/>
    <w:rsid w:val="006442E9"/>
    <w:rsid w:val="00644D35"/>
    <w:rsid w:val="00645646"/>
    <w:rsid w:val="0064640F"/>
    <w:rsid w:val="00646806"/>
    <w:rsid w:val="00650457"/>
    <w:rsid w:val="006516A3"/>
    <w:rsid w:val="006518DD"/>
    <w:rsid w:val="00651BFF"/>
    <w:rsid w:val="00652114"/>
    <w:rsid w:val="00652609"/>
    <w:rsid w:val="006530C2"/>
    <w:rsid w:val="00653221"/>
    <w:rsid w:val="006542B5"/>
    <w:rsid w:val="00654664"/>
    <w:rsid w:val="00655A6A"/>
    <w:rsid w:val="00655E0B"/>
    <w:rsid w:val="00656B21"/>
    <w:rsid w:val="006606F3"/>
    <w:rsid w:val="00661311"/>
    <w:rsid w:val="00661780"/>
    <w:rsid w:val="00661AB5"/>
    <w:rsid w:val="00661AC2"/>
    <w:rsid w:val="0066297D"/>
    <w:rsid w:val="0066338A"/>
    <w:rsid w:val="00665559"/>
    <w:rsid w:val="006668FA"/>
    <w:rsid w:val="00666C28"/>
    <w:rsid w:val="006670A9"/>
    <w:rsid w:val="00667B7E"/>
    <w:rsid w:val="0067063A"/>
    <w:rsid w:val="00671404"/>
    <w:rsid w:val="0067223F"/>
    <w:rsid w:val="00672687"/>
    <w:rsid w:val="00672873"/>
    <w:rsid w:val="00672C14"/>
    <w:rsid w:val="00675161"/>
    <w:rsid w:val="00675768"/>
    <w:rsid w:val="00675A52"/>
    <w:rsid w:val="00675E63"/>
    <w:rsid w:val="0068059F"/>
    <w:rsid w:val="006813A2"/>
    <w:rsid w:val="00681487"/>
    <w:rsid w:val="00681665"/>
    <w:rsid w:val="006816F1"/>
    <w:rsid w:val="006825CD"/>
    <w:rsid w:val="00683E8E"/>
    <w:rsid w:val="00683F80"/>
    <w:rsid w:val="006843F5"/>
    <w:rsid w:val="00684E9E"/>
    <w:rsid w:val="0068682E"/>
    <w:rsid w:val="00686DE7"/>
    <w:rsid w:val="0069012B"/>
    <w:rsid w:val="0069025C"/>
    <w:rsid w:val="00690346"/>
    <w:rsid w:val="006905E0"/>
    <w:rsid w:val="00690F3B"/>
    <w:rsid w:val="006919B6"/>
    <w:rsid w:val="006919FF"/>
    <w:rsid w:val="0069201D"/>
    <w:rsid w:val="00692640"/>
    <w:rsid w:val="00692723"/>
    <w:rsid w:val="006927C5"/>
    <w:rsid w:val="00692B2E"/>
    <w:rsid w:val="00692E66"/>
    <w:rsid w:val="00693381"/>
    <w:rsid w:val="00693589"/>
    <w:rsid w:val="00693AC2"/>
    <w:rsid w:val="00693F18"/>
    <w:rsid w:val="00693F1B"/>
    <w:rsid w:val="006941FF"/>
    <w:rsid w:val="006945A2"/>
    <w:rsid w:val="00695427"/>
    <w:rsid w:val="00695E00"/>
    <w:rsid w:val="0069608F"/>
    <w:rsid w:val="00697241"/>
    <w:rsid w:val="006A02B2"/>
    <w:rsid w:val="006A0E50"/>
    <w:rsid w:val="006A1D2F"/>
    <w:rsid w:val="006A24AB"/>
    <w:rsid w:val="006A2C97"/>
    <w:rsid w:val="006A34E8"/>
    <w:rsid w:val="006A3886"/>
    <w:rsid w:val="006A4ABB"/>
    <w:rsid w:val="006A667C"/>
    <w:rsid w:val="006A796B"/>
    <w:rsid w:val="006B15EF"/>
    <w:rsid w:val="006B33F0"/>
    <w:rsid w:val="006B3BB3"/>
    <w:rsid w:val="006B3FE7"/>
    <w:rsid w:val="006B453D"/>
    <w:rsid w:val="006B4C58"/>
    <w:rsid w:val="006B519F"/>
    <w:rsid w:val="006B529B"/>
    <w:rsid w:val="006B6E00"/>
    <w:rsid w:val="006B7266"/>
    <w:rsid w:val="006B73F6"/>
    <w:rsid w:val="006B77A1"/>
    <w:rsid w:val="006C00DB"/>
    <w:rsid w:val="006C1305"/>
    <w:rsid w:val="006C17B4"/>
    <w:rsid w:val="006C1C44"/>
    <w:rsid w:val="006C20C9"/>
    <w:rsid w:val="006C216E"/>
    <w:rsid w:val="006C2AA9"/>
    <w:rsid w:val="006C2D9A"/>
    <w:rsid w:val="006C3CF3"/>
    <w:rsid w:val="006C41A8"/>
    <w:rsid w:val="006C4370"/>
    <w:rsid w:val="006C46C0"/>
    <w:rsid w:val="006C4AE2"/>
    <w:rsid w:val="006C66B3"/>
    <w:rsid w:val="006D015E"/>
    <w:rsid w:val="006D0DF5"/>
    <w:rsid w:val="006D1084"/>
    <w:rsid w:val="006D114A"/>
    <w:rsid w:val="006D1A4C"/>
    <w:rsid w:val="006D2314"/>
    <w:rsid w:val="006D2B3C"/>
    <w:rsid w:val="006D2F2F"/>
    <w:rsid w:val="006D6C0A"/>
    <w:rsid w:val="006D6F1F"/>
    <w:rsid w:val="006D7500"/>
    <w:rsid w:val="006E006D"/>
    <w:rsid w:val="006E0251"/>
    <w:rsid w:val="006E099A"/>
    <w:rsid w:val="006E0F38"/>
    <w:rsid w:val="006E117F"/>
    <w:rsid w:val="006E1206"/>
    <w:rsid w:val="006E1C70"/>
    <w:rsid w:val="006E1D5F"/>
    <w:rsid w:val="006E20DA"/>
    <w:rsid w:val="006E2319"/>
    <w:rsid w:val="006E250E"/>
    <w:rsid w:val="006E2E29"/>
    <w:rsid w:val="006E367E"/>
    <w:rsid w:val="006E37C2"/>
    <w:rsid w:val="006E3C76"/>
    <w:rsid w:val="006E3EF2"/>
    <w:rsid w:val="006E439B"/>
    <w:rsid w:val="006E6832"/>
    <w:rsid w:val="006E725F"/>
    <w:rsid w:val="006E7AFE"/>
    <w:rsid w:val="006E7CD7"/>
    <w:rsid w:val="006F0BA9"/>
    <w:rsid w:val="006F11E9"/>
    <w:rsid w:val="006F1A83"/>
    <w:rsid w:val="006F26B2"/>
    <w:rsid w:val="006F2929"/>
    <w:rsid w:val="006F30E4"/>
    <w:rsid w:val="006F310E"/>
    <w:rsid w:val="006F3757"/>
    <w:rsid w:val="006F407F"/>
    <w:rsid w:val="006F461B"/>
    <w:rsid w:val="006F4FCB"/>
    <w:rsid w:val="006F4FD5"/>
    <w:rsid w:val="006F520C"/>
    <w:rsid w:val="006F52AF"/>
    <w:rsid w:val="006F52E9"/>
    <w:rsid w:val="006F5722"/>
    <w:rsid w:val="006F6D24"/>
    <w:rsid w:val="006F70A4"/>
    <w:rsid w:val="0070071A"/>
    <w:rsid w:val="00701134"/>
    <w:rsid w:val="007024AE"/>
    <w:rsid w:val="00702D8A"/>
    <w:rsid w:val="0070352D"/>
    <w:rsid w:val="007040E5"/>
    <w:rsid w:val="0070462C"/>
    <w:rsid w:val="00704E1D"/>
    <w:rsid w:val="00706877"/>
    <w:rsid w:val="00706BB2"/>
    <w:rsid w:val="00707971"/>
    <w:rsid w:val="00707A05"/>
    <w:rsid w:val="00710C06"/>
    <w:rsid w:val="007134EE"/>
    <w:rsid w:val="00713F90"/>
    <w:rsid w:val="007141D4"/>
    <w:rsid w:val="00714846"/>
    <w:rsid w:val="00714E6A"/>
    <w:rsid w:val="00714EA5"/>
    <w:rsid w:val="00714ECB"/>
    <w:rsid w:val="00716F6B"/>
    <w:rsid w:val="007171FE"/>
    <w:rsid w:val="0071790B"/>
    <w:rsid w:val="00717E2F"/>
    <w:rsid w:val="00717FB8"/>
    <w:rsid w:val="00721105"/>
    <w:rsid w:val="00721FAB"/>
    <w:rsid w:val="00722A7B"/>
    <w:rsid w:val="00722C61"/>
    <w:rsid w:val="0072330A"/>
    <w:rsid w:val="00723A11"/>
    <w:rsid w:val="00724033"/>
    <w:rsid w:val="007242F6"/>
    <w:rsid w:val="0072479D"/>
    <w:rsid w:val="00724ABB"/>
    <w:rsid w:val="00726DFB"/>
    <w:rsid w:val="00727564"/>
    <w:rsid w:val="00727957"/>
    <w:rsid w:val="00730DC1"/>
    <w:rsid w:val="00731513"/>
    <w:rsid w:val="00731752"/>
    <w:rsid w:val="0073211D"/>
    <w:rsid w:val="00732E2A"/>
    <w:rsid w:val="00734C39"/>
    <w:rsid w:val="00734F0E"/>
    <w:rsid w:val="007350B0"/>
    <w:rsid w:val="00735831"/>
    <w:rsid w:val="00736F7B"/>
    <w:rsid w:val="00737F21"/>
    <w:rsid w:val="007404E0"/>
    <w:rsid w:val="00741AB4"/>
    <w:rsid w:val="00742341"/>
    <w:rsid w:val="007433E9"/>
    <w:rsid w:val="0074533A"/>
    <w:rsid w:val="00745560"/>
    <w:rsid w:val="00746990"/>
    <w:rsid w:val="007477F7"/>
    <w:rsid w:val="00747A89"/>
    <w:rsid w:val="00753718"/>
    <w:rsid w:val="007537A2"/>
    <w:rsid w:val="00754842"/>
    <w:rsid w:val="0075527D"/>
    <w:rsid w:val="00755573"/>
    <w:rsid w:val="00757984"/>
    <w:rsid w:val="007579D9"/>
    <w:rsid w:val="00757CE5"/>
    <w:rsid w:val="00760645"/>
    <w:rsid w:val="0076320C"/>
    <w:rsid w:val="0076321C"/>
    <w:rsid w:val="00763E47"/>
    <w:rsid w:val="00763FFA"/>
    <w:rsid w:val="00764D13"/>
    <w:rsid w:val="00766121"/>
    <w:rsid w:val="0076641E"/>
    <w:rsid w:val="0076683E"/>
    <w:rsid w:val="007678C0"/>
    <w:rsid w:val="00767A32"/>
    <w:rsid w:val="00767B78"/>
    <w:rsid w:val="00771C77"/>
    <w:rsid w:val="0077222A"/>
    <w:rsid w:val="00773097"/>
    <w:rsid w:val="0077527A"/>
    <w:rsid w:val="00775770"/>
    <w:rsid w:val="0077668E"/>
    <w:rsid w:val="007775F2"/>
    <w:rsid w:val="00777B83"/>
    <w:rsid w:val="007805F1"/>
    <w:rsid w:val="00780F35"/>
    <w:rsid w:val="00781773"/>
    <w:rsid w:val="00781972"/>
    <w:rsid w:val="00781B33"/>
    <w:rsid w:val="0078435C"/>
    <w:rsid w:val="00784AC3"/>
    <w:rsid w:val="00784EC9"/>
    <w:rsid w:val="0078591D"/>
    <w:rsid w:val="00786A63"/>
    <w:rsid w:val="00787AE9"/>
    <w:rsid w:val="00790075"/>
    <w:rsid w:val="00790600"/>
    <w:rsid w:val="007909A9"/>
    <w:rsid w:val="00790ABA"/>
    <w:rsid w:val="00791D9E"/>
    <w:rsid w:val="00792FFA"/>
    <w:rsid w:val="007937D1"/>
    <w:rsid w:val="00793921"/>
    <w:rsid w:val="007940BF"/>
    <w:rsid w:val="007946EF"/>
    <w:rsid w:val="00794AC9"/>
    <w:rsid w:val="00796EF3"/>
    <w:rsid w:val="007A0AD9"/>
    <w:rsid w:val="007A2144"/>
    <w:rsid w:val="007A2C8C"/>
    <w:rsid w:val="007A2D86"/>
    <w:rsid w:val="007A3B72"/>
    <w:rsid w:val="007A3B94"/>
    <w:rsid w:val="007A4009"/>
    <w:rsid w:val="007A534B"/>
    <w:rsid w:val="007A69C1"/>
    <w:rsid w:val="007A7439"/>
    <w:rsid w:val="007A787D"/>
    <w:rsid w:val="007A7FA4"/>
    <w:rsid w:val="007B1239"/>
    <w:rsid w:val="007B1F22"/>
    <w:rsid w:val="007B39AF"/>
    <w:rsid w:val="007B3F7A"/>
    <w:rsid w:val="007B48A4"/>
    <w:rsid w:val="007B592A"/>
    <w:rsid w:val="007B5994"/>
    <w:rsid w:val="007B61D2"/>
    <w:rsid w:val="007B6B12"/>
    <w:rsid w:val="007B6B23"/>
    <w:rsid w:val="007B6E57"/>
    <w:rsid w:val="007B74A9"/>
    <w:rsid w:val="007B75C3"/>
    <w:rsid w:val="007B7CA0"/>
    <w:rsid w:val="007C0378"/>
    <w:rsid w:val="007C1911"/>
    <w:rsid w:val="007C1C6B"/>
    <w:rsid w:val="007C1F05"/>
    <w:rsid w:val="007C2483"/>
    <w:rsid w:val="007C25DF"/>
    <w:rsid w:val="007C5CBF"/>
    <w:rsid w:val="007C61BD"/>
    <w:rsid w:val="007C639F"/>
    <w:rsid w:val="007C6A7B"/>
    <w:rsid w:val="007C700E"/>
    <w:rsid w:val="007C72C7"/>
    <w:rsid w:val="007C7753"/>
    <w:rsid w:val="007C78FC"/>
    <w:rsid w:val="007D0560"/>
    <w:rsid w:val="007D0B1B"/>
    <w:rsid w:val="007D104E"/>
    <w:rsid w:val="007D1410"/>
    <w:rsid w:val="007D1C4C"/>
    <w:rsid w:val="007D1F60"/>
    <w:rsid w:val="007D238C"/>
    <w:rsid w:val="007D327E"/>
    <w:rsid w:val="007D3511"/>
    <w:rsid w:val="007D39C0"/>
    <w:rsid w:val="007D3A2A"/>
    <w:rsid w:val="007D3D2E"/>
    <w:rsid w:val="007D4472"/>
    <w:rsid w:val="007D4E33"/>
    <w:rsid w:val="007D614C"/>
    <w:rsid w:val="007D6D59"/>
    <w:rsid w:val="007E0182"/>
    <w:rsid w:val="007E0520"/>
    <w:rsid w:val="007E0564"/>
    <w:rsid w:val="007E0D24"/>
    <w:rsid w:val="007E0F38"/>
    <w:rsid w:val="007E1419"/>
    <w:rsid w:val="007E20D7"/>
    <w:rsid w:val="007E30CD"/>
    <w:rsid w:val="007E3516"/>
    <w:rsid w:val="007E3CFD"/>
    <w:rsid w:val="007E5F74"/>
    <w:rsid w:val="007E6106"/>
    <w:rsid w:val="007E6E2B"/>
    <w:rsid w:val="007E74BE"/>
    <w:rsid w:val="007E788C"/>
    <w:rsid w:val="007E7D73"/>
    <w:rsid w:val="007F13CA"/>
    <w:rsid w:val="007F241F"/>
    <w:rsid w:val="007F2BE5"/>
    <w:rsid w:val="007F372F"/>
    <w:rsid w:val="007F44A2"/>
    <w:rsid w:val="007F461E"/>
    <w:rsid w:val="007F59CA"/>
    <w:rsid w:val="00800038"/>
    <w:rsid w:val="00800409"/>
    <w:rsid w:val="00800F91"/>
    <w:rsid w:val="00801743"/>
    <w:rsid w:val="0080205C"/>
    <w:rsid w:val="00802A63"/>
    <w:rsid w:val="00802C45"/>
    <w:rsid w:val="008036BC"/>
    <w:rsid w:val="008043B5"/>
    <w:rsid w:val="008050B8"/>
    <w:rsid w:val="00805228"/>
    <w:rsid w:val="008057BC"/>
    <w:rsid w:val="00805E58"/>
    <w:rsid w:val="00806436"/>
    <w:rsid w:val="00807A3D"/>
    <w:rsid w:val="00807AEA"/>
    <w:rsid w:val="00807F2B"/>
    <w:rsid w:val="008105C3"/>
    <w:rsid w:val="008117F5"/>
    <w:rsid w:val="00811E36"/>
    <w:rsid w:val="0081202B"/>
    <w:rsid w:val="00812317"/>
    <w:rsid w:val="00812E80"/>
    <w:rsid w:val="00812FDB"/>
    <w:rsid w:val="0081556A"/>
    <w:rsid w:val="008162C1"/>
    <w:rsid w:val="00816A5B"/>
    <w:rsid w:val="00816E5A"/>
    <w:rsid w:val="00817808"/>
    <w:rsid w:val="00817A52"/>
    <w:rsid w:val="008205D0"/>
    <w:rsid w:val="00821670"/>
    <w:rsid w:val="00821A27"/>
    <w:rsid w:val="00822E3E"/>
    <w:rsid w:val="00822F08"/>
    <w:rsid w:val="00824376"/>
    <w:rsid w:val="008257F6"/>
    <w:rsid w:val="00827170"/>
    <w:rsid w:val="00827825"/>
    <w:rsid w:val="00830F27"/>
    <w:rsid w:val="008310B7"/>
    <w:rsid w:val="0083129A"/>
    <w:rsid w:val="00831E7E"/>
    <w:rsid w:val="00832116"/>
    <w:rsid w:val="00832187"/>
    <w:rsid w:val="00833C84"/>
    <w:rsid w:val="0083401E"/>
    <w:rsid w:val="00834AB1"/>
    <w:rsid w:val="00834CC6"/>
    <w:rsid w:val="00837032"/>
    <w:rsid w:val="008373A1"/>
    <w:rsid w:val="008374B5"/>
    <w:rsid w:val="00837D3F"/>
    <w:rsid w:val="00840013"/>
    <w:rsid w:val="00840B2A"/>
    <w:rsid w:val="00842309"/>
    <w:rsid w:val="00842474"/>
    <w:rsid w:val="0084259E"/>
    <w:rsid w:val="008427CB"/>
    <w:rsid w:val="00842805"/>
    <w:rsid w:val="00842BB2"/>
    <w:rsid w:val="00843291"/>
    <w:rsid w:val="008433C1"/>
    <w:rsid w:val="00843FA9"/>
    <w:rsid w:val="008440BD"/>
    <w:rsid w:val="0084463F"/>
    <w:rsid w:val="00845870"/>
    <w:rsid w:val="00845FAC"/>
    <w:rsid w:val="0084658B"/>
    <w:rsid w:val="0084672F"/>
    <w:rsid w:val="008467D7"/>
    <w:rsid w:val="008467E8"/>
    <w:rsid w:val="008474AC"/>
    <w:rsid w:val="0084767A"/>
    <w:rsid w:val="00850B7F"/>
    <w:rsid w:val="008514DD"/>
    <w:rsid w:val="00852E52"/>
    <w:rsid w:val="00853E11"/>
    <w:rsid w:val="00853FE7"/>
    <w:rsid w:val="00855577"/>
    <w:rsid w:val="00856877"/>
    <w:rsid w:val="00856C94"/>
    <w:rsid w:val="008576F9"/>
    <w:rsid w:val="00860765"/>
    <w:rsid w:val="00861662"/>
    <w:rsid w:val="0086189B"/>
    <w:rsid w:val="00861BCE"/>
    <w:rsid w:val="00862684"/>
    <w:rsid w:val="00862990"/>
    <w:rsid w:val="00863166"/>
    <w:rsid w:val="00863D5D"/>
    <w:rsid w:val="008641B3"/>
    <w:rsid w:val="00865FAC"/>
    <w:rsid w:val="00867808"/>
    <w:rsid w:val="0086799A"/>
    <w:rsid w:val="00871522"/>
    <w:rsid w:val="008717B1"/>
    <w:rsid w:val="00871C77"/>
    <w:rsid w:val="00871D97"/>
    <w:rsid w:val="00872259"/>
    <w:rsid w:val="008722C2"/>
    <w:rsid w:val="008723AD"/>
    <w:rsid w:val="00872893"/>
    <w:rsid w:val="00872F8F"/>
    <w:rsid w:val="00873A2F"/>
    <w:rsid w:val="00873AD5"/>
    <w:rsid w:val="00874337"/>
    <w:rsid w:val="00874B29"/>
    <w:rsid w:val="00874CD0"/>
    <w:rsid w:val="00874FED"/>
    <w:rsid w:val="00874FF3"/>
    <w:rsid w:val="00875479"/>
    <w:rsid w:val="008754C5"/>
    <w:rsid w:val="0087675B"/>
    <w:rsid w:val="00876ACC"/>
    <w:rsid w:val="00876E73"/>
    <w:rsid w:val="00877584"/>
    <w:rsid w:val="008778D7"/>
    <w:rsid w:val="00877BAE"/>
    <w:rsid w:val="00880632"/>
    <w:rsid w:val="008806E3"/>
    <w:rsid w:val="00880ECB"/>
    <w:rsid w:val="00882DFA"/>
    <w:rsid w:val="00882E4E"/>
    <w:rsid w:val="00884652"/>
    <w:rsid w:val="008849E4"/>
    <w:rsid w:val="0088527C"/>
    <w:rsid w:val="00886225"/>
    <w:rsid w:val="00886F7B"/>
    <w:rsid w:val="00887C6D"/>
    <w:rsid w:val="00891332"/>
    <w:rsid w:val="008918EA"/>
    <w:rsid w:val="00891984"/>
    <w:rsid w:val="00891FBF"/>
    <w:rsid w:val="0089337F"/>
    <w:rsid w:val="00894F45"/>
    <w:rsid w:val="0089754E"/>
    <w:rsid w:val="0089796A"/>
    <w:rsid w:val="00897D6F"/>
    <w:rsid w:val="008A05D6"/>
    <w:rsid w:val="008A1136"/>
    <w:rsid w:val="008A1835"/>
    <w:rsid w:val="008A18F7"/>
    <w:rsid w:val="008A1CAC"/>
    <w:rsid w:val="008A20C5"/>
    <w:rsid w:val="008A2125"/>
    <w:rsid w:val="008A39FC"/>
    <w:rsid w:val="008A3F98"/>
    <w:rsid w:val="008A402C"/>
    <w:rsid w:val="008A5537"/>
    <w:rsid w:val="008A75D2"/>
    <w:rsid w:val="008B0B1C"/>
    <w:rsid w:val="008B0D5E"/>
    <w:rsid w:val="008B0DA2"/>
    <w:rsid w:val="008B16F9"/>
    <w:rsid w:val="008B2523"/>
    <w:rsid w:val="008B3577"/>
    <w:rsid w:val="008B3A3D"/>
    <w:rsid w:val="008B4A90"/>
    <w:rsid w:val="008B5567"/>
    <w:rsid w:val="008B5AEE"/>
    <w:rsid w:val="008B6626"/>
    <w:rsid w:val="008B6883"/>
    <w:rsid w:val="008B7C24"/>
    <w:rsid w:val="008C0C42"/>
    <w:rsid w:val="008C3016"/>
    <w:rsid w:val="008C7B7B"/>
    <w:rsid w:val="008C7DA1"/>
    <w:rsid w:val="008D0A79"/>
    <w:rsid w:val="008D1A5A"/>
    <w:rsid w:val="008D29ED"/>
    <w:rsid w:val="008D307F"/>
    <w:rsid w:val="008D3224"/>
    <w:rsid w:val="008D3492"/>
    <w:rsid w:val="008D3A7B"/>
    <w:rsid w:val="008D3C59"/>
    <w:rsid w:val="008D43BA"/>
    <w:rsid w:val="008D6B97"/>
    <w:rsid w:val="008D745B"/>
    <w:rsid w:val="008E1838"/>
    <w:rsid w:val="008E2599"/>
    <w:rsid w:val="008E3097"/>
    <w:rsid w:val="008E3C1E"/>
    <w:rsid w:val="008E5062"/>
    <w:rsid w:val="008E66F2"/>
    <w:rsid w:val="008E6E9D"/>
    <w:rsid w:val="008E6F31"/>
    <w:rsid w:val="008E78BE"/>
    <w:rsid w:val="008E7B15"/>
    <w:rsid w:val="008E7D44"/>
    <w:rsid w:val="008F017A"/>
    <w:rsid w:val="008F0661"/>
    <w:rsid w:val="008F0FFE"/>
    <w:rsid w:val="008F1E49"/>
    <w:rsid w:val="008F1F37"/>
    <w:rsid w:val="008F27D7"/>
    <w:rsid w:val="008F2FCC"/>
    <w:rsid w:val="008F3E67"/>
    <w:rsid w:val="008F411E"/>
    <w:rsid w:val="008F47AE"/>
    <w:rsid w:val="008F47DC"/>
    <w:rsid w:val="008F5339"/>
    <w:rsid w:val="008F5A4D"/>
    <w:rsid w:val="008F5C34"/>
    <w:rsid w:val="009025AF"/>
    <w:rsid w:val="00903115"/>
    <w:rsid w:val="00903B44"/>
    <w:rsid w:val="00904A3E"/>
    <w:rsid w:val="00905F70"/>
    <w:rsid w:val="00906B98"/>
    <w:rsid w:val="00907962"/>
    <w:rsid w:val="00910FDC"/>
    <w:rsid w:val="00911365"/>
    <w:rsid w:val="0091164F"/>
    <w:rsid w:val="009116F6"/>
    <w:rsid w:val="0091262E"/>
    <w:rsid w:val="00912685"/>
    <w:rsid w:val="00914906"/>
    <w:rsid w:val="00914DB2"/>
    <w:rsid w:val="009150DE"/>
    <w:rsid w:val="00915367"/>
    <w:rsid w:val="00915958"/>
    <w:rsid w:val="00916D46"/>
    <w:rsid w:val="009174DF"/>
    <w:rsid w:val="00921F90"/>
    <w:rsid w:val="0092236F"/>
    <w:rsid w:val="00923037"/>
    <w:rsid w:val="00923F2D"/>
    <w:rsid w:val="00924E63"/>
    <w:rsid w:val="00925845"/>
    <w:rsid w:val="00925BB4"/>
    <w:rsid w:val="00926A73"/>
    <w:rsid w:val="00926D62"/>
    <w:rsid w:val="009270A7"/>
    <w:rsid w:val="00927C01"/>
    <w:rsid w:val="009301F8"/>
    <w:rsid w:val="00930BB3"/>
    <w:rsid w:val="0093102C"/>
    <w:rsid w:val="00931B4F"/>
    <w:rsid w:val="0093214A"/>
    <w:rsid w:val="009334D9"/>
    <w:rsid w:val="009339A6"/>
    <w:rsid w:val="00933FCC"/>
    <w:rsid w:val="00934254"/>
    <w:rsid w:val="0093564C"/>
    <w:rsid w:val="00936E56"/>
    <w:rsid w:val="00937962"/>
    <w:rsid w:val="0094036C"/>
    <w:rsid w:val="009405DD"/>
    <w:rsid w:val="00940D07"/>
    <w:rsid w:val="00941908"/>
    <w:rsid w:val="009429C8"/>
    <w:rsid w:val="00943E8F"/>
    <w:rsid w:val="00944042"/>
    <w:rsid w:val="00944153"/>
    <w:rsid w:val="00944567"/>
    <w:rsid w:val="009451F7"/>
    <w:rsid w:val="00945C4B"/>
    <w:rsid w:val="00945E75"/>
    <w:rsid w:val="0094625B"/>
    <w:rsid w:val="009471E7"/>
    <w:rsid w:val="0094725F"/>
    <w:rsid w:val="00947C41"/>
    <w:rsid w:val="009506B5"/>
    <w:rsid w:val="00952F42"/>
    <w:rsid w:val="009538B0"/>
    <w:rsid w:val="00953EA2"/>
    <w:rsid w:val="00953FE8"/>
    <w:rsid w:val="009543CF"/>
    <w:rsid w:val="00954EF9"/>
    <w:rsid w:val="0095509E"/>
    <w:rsid w:val="009565FE"/>
    <w:rsid w:val="00957238"/>
    <w:rsid w:val="00960365"/>
    <w:rsid w:val="009619CA"/>
    <w:rsid w:val="0096203B"/>
    <w:rsid w:val="00962098"/>
    <w:rsid w:val="009627AF"/>
    <w:rsid w:val="00962B4E"/>
    <w:rsid w:val="00963227"/>
    <w:rsid w:val="009634BB"/>
    <w:rsid w:val="00963CDB"/>
    <w:rsid w:val="0096544A"/>
    <w:rsid w:val="00965480"/>
    <w:rsid w:val="00965C58"/>
    <w:rsid w:val="00966692"/>
    <w:rsid w:val="00967398"/>
    <w:rsid w:val="00967828"/>
    <w:rsid w:val="00967A21"/>
    <w:rsid w:val="00967F47"/>
    <w:rsid w:val="0097024D"/>
    <w:rsid w:val="009704DD"/>
    <w:rsid w:val="009712C9"/>
    <w:rsid w:val="00973F72"/>
    <w:rsid w:val="00976852"/>
    <w:rsid w:val="00976962"/>
    <w:rsid w:val="00976F0B"/>
    <w:rsid w:val="00980556"/>
    <w:rsid w:val="00980ECD"/>
    <w:rsid w:val="009828B2"/>
    <w:rsid w:val="00982A70"/>
    <w:rsid w:val="00982DF3"/>
    <w:rsid w:val="00982F8C"/>
    <w:rsid w:val="009830C4"/>
    <w:rsid w:val="00983F91"/>
    <w:rsid w:val="0098482C"/>
    <w:rsid w:val="0098495A"/>
    <w:rsid w:val="00984CEC"/>
    <w:rsid w:val="009854E3"/>
    <w:rsid w:val="009856C0"/>
    <w:rsid w:val="00985FCB"/>
    <w:rsid w:val="00987457"/>
    <w:rsid w:val="009900BD"/>
    <w:rsid w:val="00990FBB"/>
    <w:rsid w:val="009914CD"/>
    <w:rsid w:val="00991CDA"/>
    <w:rsid w:val="00992754"/>
    <w:rsid w:val="0099334C"/>
    <w:rsid w:val="0099457B"/>
    <w:rsid w:val="00994681"/>
    <w:rsid w:val="00994786"/>
    <w:rsid w:val="00994E67"/>
    <w:rsid w:val="0099513B"/>
    <w:rsid w:val="00995B14"/>
    <w:rsid w:val="00996B5E"/>
    <w:rsid w:val="00996BD7"/>
    <w:rsid w:val="009A01A4"/>
    <w:rsid w:val="009A01CB"/>
    <w:rsid w:val="009A09FB"/>
    <w:rsid w:val="009A11CD"/>
    <w:rsid w:val="009A13F3"/>
    <w:rsid w:val="009A155E"/>
    <w:rsid w:val="009A427B"/>
    <w:rsid w:val="009A461B"/>
    <w:rsid w:val="009A4E43"/>
    <w:rsid w:val="009A6EB2"/>
    <w:rsid w:val="009A71BF"/>
    <w:rsid w:val="009A7243"/>
    <w:rsid w:val="009B008A"/>
    <w:rsid w:val="009B02EB"/>
    <w:rsid w:val="009B0C27"/>
    <w:rsid w:val="009B13AC"/>
    <w:rsid w:val="009B19EB"/>
    <w:rsid w:val="009B1BAE"/>
    <w:rsid w:val="009B264F"/>
    <w:rsid w:val="009B2A47"/>
    <w:rsid w:val="009B3081"/>
    <w:rsid w:val="009B3090"/>
    <w:rsid w:val="009B35BF"/>
    <w:rsid w:val="009B37F8"/>
    <w:rsid w:val="009B3823"/>
    <w:rsid w:val="009B4739"/>
    <w:rsid w:val="009B4B00"/>
    <w:rsid w:val="009B4F6D"/>
    <w:rsid w:val="009B6994"/>
    <w:rsid w:val="009B71F9"/>
    <w:rsid w:val="009C0852"/>
    <w:rsid w:val="009C0979"/>
    <w:rsid w:val="009C19B9"/>
    <w:rsid w:val="009C1B07"/>
    <w:rsid w:val="009C21A2"/>
    <w:rsid w:val="009C2803"/>
    <w:rsid w:val="009C2A7A"/>
    <w:rsid w:val="009C2EF6"/>
    <w:rsid w:val="009C3021"/>
    <w:rsid w:val="009C3301"/>
    <w:rsid w:val="009C3335"/>
    <w:rsid w:val="009C3918"/>
    <w:rsid w:val="009C3988"/>
    <w:rsid w:val="009C5329"/>
    <w:rsid w:val="009C5448"/>
    <w:rsid w:val="009C6021"/>
    <w:rsid w:val="009C6227"/>
    <w:rsid w:val="009C645E"/>
    <w:rsid w:val="009C6875"/>
    <w:rsid w:val="009C6C5D"/>
    <w:rsid w:val="009C703B"/>
    <w:rsid w:val="009D11DE"/>
    <w:rsid w:val="009D1FE9"/>
    <w:rsid w:val="009D2214"/>
    <w:rsid w:val="009D27EE"/>
    <w:rsid w:val="009D2B04"/>
    <w:rsid w:val="009D2DEE"/>
    <w:rsid w:val="009D3A63"/>
    <w:rsid w:val="009D3CDD"/>
    <w:rsid w:val="009D3D62"/>
    <w:rsid w:val="009D519B"/>
    <w:rsid w:val="009D64F9"/>
    <w:rsid w:val="009D79F8"/>
    <w:rsid w:val="009E08BD"/>
    <w:rsid w:val="009E2303"/>
    <w:rsid w:val="009E3392"/>
    <w:rsid w:val="009E35CE"/>
    <w:rsid w:val="009E42B1"/>
    <w:rsid w:val="009E4B4A"/>
    <w:rsid w:val="009E4BAE"/>
    <w:rsid w:val="009E5980"/>
    <w:rsid w:val="009E71E1"/>
    <w:rsid w:val="009E7A23"/>
    <w:rsid w:val="009F0058"/>
    <w:rsid w:val="009F12B7"/>
    <w:rsid w:val="009F3178"/>
    <w:rsid w:val="009F324D"/>
    <w:rsid w:val="009F3EDE"/>
    <w:rsid w:val="009F4A76"/>
    <w:rsid w:val="009F4D2C"/>
    <w:rsid w:val="009F5934"/>
    <w:rsid w:val="009F5E2A"/>
    <w:rsid w:val="009F6535"/>
    <w:rsid w:val="009F7523"/>
    <w:rsid w:val="009F7632"/>
    <w:rsid w:val="009F7DA9"/>
    <w:rsid w:val="00A02761"/>
    <w:rsid w:val="00A02B36"/>
    <w:rsid w:val="00A02BD1"/>
    <w:rsid w:val="00A03D5A"/>
    <w:rsid w:val="00A03E82"/>
    <w:rsid w:val="00A04B8E"/>
    <w:rsid w:val="00A04DD7"/>
    <w:rsid w:val="00A05D55"/>
    <w:rsid w:val="00A06961"/>
    <w:rsid w:val="00A06F82"/>
    <w:rsid w:val="00A101AC"/>
    <w:rsid w:val="00A1137A"/>
    <w:rsid w:val="00A11A7C"/>
    <w:rsid w:val="00A128C8"/>
    <w:rsid w:val="00A12AA9"/>
    <w:rsid w:val="00A132A0"/>
    <w:rsid w:val="00A14125"/>
    <w:rsid w:val="00A14D91"/>
    <w:rsid w:val="00A15864"/>
    <w:rsid w:val="00A159B4"/>
    <w:rsid w:val="00A16173"/>
    <w:rsid w:val="00A164ED"/>
    <w:rsid w:val="00A17BBD"/>
    <w:rsid w:val="00A21A8F"/>
    <w:rsid w:val="00A21F41"/>
    <w:rsid w:val="00A225CB"/>
    <w:rsid w:val="00A227ED"/>
    <w:rsid w:val="00A23639"/>
    <w:rsid w:val="00A2386A"/>
    <w:rsid w:val="00A23918"/>
    <w:rsid w:val="00A23B8E"/>
    <w:rsid w:val="00A23CF8"/>
    <w:rsid w:val="00A2491A"/>
    <w:rsid w:val="00A251B4"/>
    <w:rsid w:val="00A2614C"/>
    <w:rsid w:val="00A3005B"/>
    <w:rsid w:val="00A31D9A"/>
    <w:rsid w:val="00A31F82"/>
    <w:rsid w:val="00A322AA"/>
    <w:rsid w:val="00A32E23"/>
    <w:rsid w:val="00A34907"/>
    <w:rsid w:val="00A350C5"/>
    <w:rsid w:val="00A35254"/>
    <w:rsid w:val="00A3609A"/>
    <w:rsid w:val="00A377AA"/>
    <w:rsid w:val="00A40CAD"/>
    <w:rsid w:val="00A4183D"/>
    <w:rsid w:val="00A42190"/>
    <w:rsid w:val="00A42258"/>
    <w:rsid w:val="00A43B22"/>
    <w:rsid w:val="00A43C7B"/>
    <w:rsid w:val="00A43CF3"/>
    <w:rsid w:val="00A43E37"/>
    <w:rsid w:val="00A44AF6"/>
    <w:rsid w:val="00A453BB"/>
    <w:rsid w:val="00A455A6"/>
    <w:rsid w:val="00A4617B"/>
    <w:rsid w:val="00A465AD"/>
    <w:rsid w:val="00A47000"/>
    <w:rsid w:val="00A4722D"/>
    <w:rsid w:val="00A4763C"/>
    <w:rsid w:val="00A478F4"/>
    <w:rsid w:val="00A5025A"/>
    <w:rsid w:val="00A50EC7"/>
    <w:rsid w:val="00A5208B"/>
    <w:rsid w:val="00A52288"/>
    <w:rsid w:val="00A52EA6"/>
    <w:rsid w:val="00A5377E"/>
    <w:rsid w:val="00A53C51"/>
    <w:rsid w:val="00A54EB8"/>
    <w:rsid w:val="00A553D7"/>
    <w:rsid w:val="00A60A61"/>
    <w:rsid w:val="00A60CAC"/>
    <w:rsid w:val="00A62460"/>
    <w:rsid w:val="00A66109"/>
    <w:rsid w:val="00A675FB"/>
    <w:rsid w:val="00A677CB"/>
    <w:rsid w:val="00A7020B"/>
    <w:rsid w:val="00A70680"/>
    <w:rsid w:val="00A71970"/>
    <w:rsid w:val="00A727F3"/>
    <w:rsid w:val="00A72D08"/>
    <w:rsid w:val="00A72E1E"/>
    <w:rsid w:val="00A7490E"/>
    <w:rsid w:val="00A74F94"/>
    <w:rsid w:val="00A75526"/>
    <w:rsid w:val="00A76550"/>
    <w:rsid w:val="00A766D2"/>
    <w:rsid w:val="00A769EE"/>
    <w:rsid w:val="00A76E91"/>
    <w:rsid w:val="00A77025"/>
    <w:rsid w:val="00A77045"/>
    <w:rsid w:val="00A77C57"/>
    <w:rsid w:val="00A80672"/>
    <w:rsid w:val="00A8141D"/>
    <w:rsid w:val="00A816C9"/>
    <w:rsid w:val="00A8173D"/>
    <w:rsid w:val="00A81CBF"/>
    <w:rsid w:val="00A81DA0"/>
    <w:rsid w:val="00A826E1"/>
    <w:rsid w:val="00A837F7"/>
    <w:rsid w:val="00A83A49"/>
    <w:rsid w:val="00A844B8"/>
    <w:rsid w:val="00A84CDD"/>
    <w:rsid w:val="00A85912"/>
    <w:rsid w:val="00A860CD"/>
    <w:rsid w:val="00A862DF"/>
    <w:rsid w:val="00A86E17"/>
    <w:rsid w:val="00A87902"/>
    <w:rsid w:val="00A91A4A"/>
    <w:rsid w:val="00A91C5D"/>
    <w:rsid w:val="00A920BC"/>
    <w:rsid w:val="00A9346A"/>
    <w:rsid w:val="00A93DBA"/>
    <w:rsid w:val="00A94421"/>
    <w:rsid w:val="00A951E9"/>
    <w:rsid w:val="00A95AF8"/>
    <w:rsid w:val="00A95B9D"/>
    <w:rsid w:val="00A95BE5"/>
    <w:rsid w:val="00A9664C"/>
    <w:rsid w:val="00A96915"/>
    <w:rsid w:val="00A96C68"/>
    <w:rsid w:val="00A9724A"/>
    <w:rsid w:val="00A977C6"/>
    <w:rsid w:val="00AA032C"/>
    <w:rsid w:val="00AA09CA"/>
    <w:rsid w:val="00AA0BC2"/>
    <w:rsid w:val="00AA1D59"/>
    <w:rsid w:val="00AA230B"/>
    <w:rsid w:val="00AA367A"/>
    <w:rsid w:val="00AA465E"/>
    <w:rsid w:val="00AA527A"/>
    <w:rsid w:val="00AA5286"/>
    <w:rsid w:val="00AA58E1"/>
    <w:rsid w:val="00AA6635"/>
    <w:rsid w:val="00AA6D99"/>
    <w:rsid w:val="00AA6F71"/>
    <w:rsid w:val="00AA7101"/>
    <w:rsid w:val="00AB03EA"/>
    <w:rsid w:val="00AB090F"/>
    <w:rsid w:val="00AB2B87"/>
    <w:rsid w:val="00AB3169"/>
    <w:rsid w:val="00AB4913"/>
    <w:rsid w:val="00AB4C7E"/>
    <w:rsid w:val="00AB4F1B"/>
    <w:rsid w:val="00AB5D34"/>
    <w:rsid w:val="00AB74B0"/>
    <w:rsid w:val="00AB7CEF"/>
    <w:rsid w:val="00AB7DE3"/>
    <w:rsid w:val="00AC015B"/>
    <w:rsid w:val="00AC0B34"/>
    <w:rsid w:val="00AC1553"/>
    <w:rsid w:val="00AC1BC8"/>
    <w:rsid w:val="00AC2B8F"/>
    <w:rsid w:val="00AC2F84"/>
    <w:rsid w:val="00AC3419"/>
    <w:rsid w:val="00AC41C0"/>
    <w:rsid w:val="00AC4640"/>
    <w:rsid w:val="00AC4BA3"/>
    <w:rsid w:val="00AC4D68"/>
    <w:rsid w:val="00AC54EE"/>
    <w:rsid w:val="00AC5D7F"/>
    <w:rsid w:val="00AC62F5"/>
    <w:rsid w:val="00AC67C1"/>
    <w:rsid w:val="00AC6AAC"/>
    <w:rsid w:val="00AC75D8"/>
    <w:rsid w:val="00AD17B7"/>
    <w:rsid w:val="00AD2EAF"/>
    <w:rsid w:val="00AD300A"/>
    <w:rsid w:val="00AD456D"/>
    <w:rsid w:val="00AD4B2A"/>
    <w:rsid w:val="00AD4DC1"/>
    <w:rsid w:val="00AD5FC2"/>
    <w:rsid w:val="00AD6B77"/>
    <w:rsid w:val="00AD73CF"/>
    <w:rsid w:val="00AE09FE"/>
    <w:rsid w:val="00AE0D87"/>
    <w:rsid w:val="00AE168E"/>
    <w:rsid w:val="00AE1B3D"/>
    <w:rsid w:val="00AE33A4"/>
    <w:rsid w:val="00AE3BD7"/>
    <w:rsid w:val="00AE4481"/>
    <w:rsid w:val="00AE47ED"/>
    <w:rsid w:val="00AE54C3"/>
    <w:rsid w:val="00AE6431"/>
    <w:rsid w:val="00AE6EA8"/>
    <w:rsid w:val="00AE728E"/>
    <w:rsid w:val="00AF0F16"/>
    <w:rsid w:val="00AF1434"/>
    <w:rsid w:val="00AF1CFA"/>
    <w:rsid w:val="00AF3A1C"/>
    <w:rsid w:val="00AF4709"/>
    <w:rsid w:val="00AF4F67"/>
    <w:rsid w:val="00AF615F"/>
    <w:rsid w:val="00AF6A4C"/>
    <w:rsid w:val="00AF6EFF"/>
    <w:rsid w:val="00AF78AE"/>
    <w:rsid w:val="00B00F5C"/>
    <w:rsid w:val="00B01D8B"/>
    <w:rsid w:val="00B0269F"/>
    <w:rsid w:val="00B02841"/>
    <w:rsid w:val="00B0390E"/>
    <w:rsid w:val="00B03E17"/>
    <w:rsid w:val="00B057BA"/>
    <w:rsid w:val="00B10BB1"/>
    <w:rsid w:val="00B12930"/>
    <w:rsid w:val="00B12D44"/>
    <w:rsid w:val="00B14271"/>
    <w:rsid w:val="00B148E5"/>
    <w:rsid w:val="00B15203"/>
    <w:rsid w:val="00B159F4"/>
    <w:rsid w:val="00B163E1"/>
    <w:rsid w:val="00B16888"/>
    <w:rsid w:val="00B16993"/>
    <w:rsid w:val="00B17888"/>
    <w:rsid w:val="00B20625"/>
    <w:rsid w:val="00B20868"/>
    <w:rsid w:val="00B20BA5"/>
    <w:rsid w:val="00B2114E"/>
    <w:rsid w:val="00B21193"/>
    <w:rsid w:val="00B216A6"/>
    <w:rsid w:val="00B22963"/>
    <w:rsid w:val="00B22D1C"/>
    <w:rsid w:val="00B22D78"/>
    <w:rsid w:val="00B22D88"/>
    <w:rsid w:val="00B232C9"/>
    <w:rsid w:val="00B233D7"/>
    <w:rsid w:val="00B23BF9"/>
    <w:rsid w:val="00B2679A"/>
    <w:rsid w:val="00B27079"/>
    <w:rsid w:val="00B2725A"/>
    <w:rsid w:val="00B30BA1"/>
    <w:rsid w:val="00B30D2E"/>
    <w:rsid w:val="00B3371A"/>
    <w:rsid w:val="00B35A64"/>
    <w:rsid w:val="00B360F3"/>
    <w:rsid w:val="00B36A1F"/>
    <w:rsid w:val="00B37181"/>
    <w:rsid w:val="00B40207"/>
    <w:rsid w:val="00B40E27"/>
    <w:rsid w:val="00B412D9"/>
    <w:rsid w:val="00B41356"/>
    <w:rsid w:val="00B43AF1"/>
    <w:rsid w:val="00B44D37"/>
    <w:rsid w:val="00B44D5D"/>
    <w:rsid w:val="00B45205"/>
    <w:rsid w:val="00B45D05"/>
    <w:rsid w:val="00B45DF7"/>
    <w:rsid w:val="00B503F4"/>
    <w:rsid w:val="00B50870"/>
    <w:rsid w:val="00B528BD"/>
    <w:rsid w:val="00B538C1"/>
    <w:rsid w:val="00B53B06"/>
    <w:rsid w:val="00B53D91"/>
    <w:rsid w:val="00B53ED5"/>
    <w:rsid w:val="00B548CD"/>
    <w:rsid w:val="00B55A18"/>
    <w:rsid w:val="00B55BEF"/>
    <w:rsid w:val="00B55D14"/>
    <w:rsid w:val="00B57DF9"/>
    <w:rsid w:val="00B57F7F"/>
    <w:rsid w:val="00B6070A"/>
    <w:rsid w:val="00B63F30"/>
    <w:rsid w:val="00B6443F"/>
    <w:rsid w:val="00B64888"/>
    <w:rsid w:val="00B64EB2"/>
    <w:rsid w:val="00B65208"/>
    <w:rsid w:val="00B660EE"/>
    <w:rsid w:val="00B66CE9"/>
    <w:rsid w:val="00B67E5C"/>
    <w:rsid w:val="00B71E8B"/>
    <w:rsid w:val="00B72FEB"/>
    <w:rsid w:val="00B73170"/>
    <w:rsid w:val="00B73799"/>
    <w:rsid w:val="00B74191"/>
    <w:rsid w:val="00B7574E"/>
    <w:rsid w:val="00B75852"/>
    <w:rsid w:val="00B75ADD"/>
    <w:rsid w:val="00B75CBC"/>
    <w:rsid w:val="00B776EA"/>
    <w:rsid w:val="00B80A3D"/>
    <w:rsid w:val="00B81800"/>
    <w:rsid w:val="00B82A38"/>
    <w:rsid w:val="00B82E74"/>
    <w:rsid w:val="00B83282"/>
    <w:rsid w:val="00B833AE"/>
    <w:rsid w:val="00B83673"/>
    <w:rsid w:val="00B836F9"/>
    <w:rsid w:val="00B83860"/>
    <w:rsid w:val="00B83A0F"/>
    <w:rsid w:val="00B83D82"/>
    <w:rsid w:val="00B86144"/>
    <w:rsid w:val="00B8739A"/>
    <w:rsid w:val="00B874B9"/>
    <w:rsid w:val="00B8755A"/>
    <w:rsid w:val="00B917A1"/>
    <w:rsid w:val="00B92474"/>
    <w:rsid w:val="00B929D8"/>
    <w:rsid w:val="00B9589F"/>
    <w:rsid w:val="00B96762"/>
    <w:rsid w:val="00B9775A"/>
    <w:rsid w:val="00B97A3E"/>
    <w:rsid w:val="00BA0272"/>
    <w:rsid w:val="00BA033E"/>
    <w:rsid w:val="00BA0FDC"/>
    <w:rsid w:val="00BA12DD"/>
    <w:rsid w:val="00BA241E"/>
    <w:rsid w:val="00BA28DB"/>
    <w:rsid w:val="00BA2F8B"/>
    <w:rsid w:val="00BA3E90"/>
    <w:rsid w:val="00BA5003"/>
    <w:rsid w:val="00BA5B1B"/>
    <w:rsid w:val="00BA78E4"/>
    <w:rsid w:val="00BA790E"/>
    <w:rsid w:val="00BB1397"/>
    <w:rsid w:val="00BB1F0B"/>
    <w:rsid w:val="00BB2C7B"/>
    <w:rsid w:val="00BB2C9D"/>
    <w:rsid w:val="00BB2D68"/>
    <w:rsid w:val="00BB30AC"/>
    <w:rsid w:val="00BB3F7E"/>
    <w:rsid w:val="00BB40DF"/>
    <w:rsid w:val="00BB4927"/>
    <w:rsid w:val="00BB4D1E"/>
    <w:rsid w:val="00BB51DA"/>
    <w:rsid w:val="00BB58F7"/>
    <w:rsid w:val="00BB7A96"/>
    <w:rsid w:val="00BB7C35"/>
    <w:rsid w:val="00BB7F06"/>
    <w:rsid w:val="00BB7F1F"/>
    <w:rsid w:val="00BC14CD"/>
    <w:rsid w:val="00BC1866"/>
    <w:rsid w:val="00BC2F74"/>
    <w:rsid w:val="00BC38B2"/>
    <w:rsid w:val="00BC438A"/>
    <w:rsid w:val="00BC44F0"/>
    <w:rsid w:val="00BC4724"/>
    <w:rsid w:val="00BC551A"/>
    <w:rsid w:val="00BC5F38"/>
    <w:rsid w:val="00BC7DA3"/>
    <w:rsid w:val="00BD1462"/>
    <w:rsid w:val="00BD217A"/>
    <w:rsid w:val="00BD24AE"/>
    <w:rsid w:val="00BD3C2C"/>
    <w:rsid w:val="00BD7740"/>
    <w:rsid w:val="00BD77FC"/>
    <w:rsid w:val="00BE006B"/>
    <w:rsid w:val="00BE0560"/>
    <w:rsid w:val="00BE0AF7"/>
    <w:rsid w:val="00BE219E"/>
    <w:rsid w:val="00BE25CF"/>
    <w:rsid w:val="00BE2D38"/>
    <w:rsid w:val="00BE34D9"/>
    <w:rsid w:val="00BE3E72"/>
    <w:rsid w:val="00BE51B2"/>
    <w:rsid w:val="00BE544A"/>
    <w:rsid w:val="00BE5A81"/>
    <w:rsid w:val="00BE5B2F"/>
    <w:rsid w:val="00BE5D83"/>
    <w:rsid w:val="00BE6935"/>
    <w:rsid w:val="00BE69DA"/>
    <w:rsid w:val="00BE6F85"/>
    <w:rsid w:val="00BE7371"/>
    <w:rsid w:val="00BE7B26"/>
    <w:rsid w:val="00BF1270"/>
    <w:rsid w:val="00BF24DE"/>
    <w:rsid w:val="00BF459E"/>
    <w:rsid w:val="00BF464A"/>
    <w:rsid w:val="00BF5CA4"/>
    <w:rsid w:val="00BF6EF2"/>
    <w:rsid w:val="00C01F48"/>
    <w:rsid w:val="00C02DCA"/>
    <w:rsid w:val="00C0358E"/>
    <w:rsid w:val="00C04249"/>
    <w:rsid w:val="00C04777"/>
    <w:rsid w:val="00C0526D"/>
    <w:rsid w:val="00C05EB9"/>
    <w:rsid w:val="00C06AD4"/>
    <w:rsid w:val="00C07340"/>
    <w:rsid w:val="00C07425"/>
    <w:rsid w:val="00C108D9"/>
    <w:rsid w:val="00C10DF6"/>
    <w:rsid w:val="00C113BE"/>
    <w:rsid w:val="00C11752"/>
    <w:rsid w:val="00C11F28"/>
    <w:rsid w:val="00C123AB"/>
    <w:rsid w:val="00C12FC8"/>
    <w:rsid w:val="00C13D11"/>
    <w:rsid w:val="00C148E6"/>
    <w:rsid w:val="00C15B27"/>
    <w:rsid w:val="00C165A3"/>
    <w:rsid w:val="00C2013C"/>
    <w:rsid w:val="00C2038D"/>
    <w:rsid w:val="00C20F00"/>
    <w:rsid w:val="00C21E37"/>
    <w:rsid w:val="00C22048"/>
    <w:rsid w:val="00C2274D"/>
    <w:rsid w:val="00C23934"/>
    <w:rsid w:val="00C2405B"/>
    <w:rsid w:val="00C248DA"/>
    <w:rsid w:val="00C24951"/>
    <w:rsid w:val="00C25B6F"/>
    <w:rsid w:val="00C25F8C"/>
    <w:rsid w:val="00C279B9"/>
    <w:rsid w:val="00C31E57"/>
    <w:rsid w:val="00C327DA"/>
    <w:rsid w:val="00C32B67"/>
    <w:rsid w:val="00C3347C"/>
    <w:rsid w:val="00C35F11"/>
    <w:rsid w:val="00C3607F"/>
    <w:rsid w:val="00C365C0"/>
    <w:rsid w:val="00C367D2"/>
    <w:rsid w:val="00C36B4C"/>
    <w:rsid w:val="00C37A8C"/>
    <w:rsid w:val="00C406E5"/>
    <w:rsid w:val="00C40E7C"/>
    <w:rsid w:val="00C41931"/>
    <w:rsid w:val="00C42A09"/>
    <w:rsid w:val="00C430A9"/>
    <w:rsid w:val="00C4363F"/>
    <w:rsid w:val="00C43B19"/>
    <w:rsid w:val="00C43F3B"/>
    <w:rsid w:val="00C440CC"/>
    <w:rsid w:val="00C44168"/>
    <w:rsid w:val="00C44AD4"/>
    <w:rsid w:val="00C4613F"/>
    <w:rsid w:val="00C47B44"/>
    <w:rsid w:val="00C502A3"/>
    <w:rsid w:val="00C50FD4"/>
    <w:rsid w:val="00C513DF"/>
    <w:rsid w:val="00C5175E"/>
    <w:rsid w:val="00C51925"/>
    <w:rsid w:val="00C52DC4"/>
    <w:rsid w:val="00C53C34"/>
    <w:rsid w:val="00C55172"/>
    <w:rsid w:val="00C55A8A"/>
    <w:rsid w:val="00C566C7"/>
    <w:rsid w:val="00C576FA"/>
    <w:rsid w:val="00C57D9D"/>
    <w:rsid w:val="00C61BFB"/>
    <w:rsid w:val="00C61F71"/>
    <w:rsid w:val="00C620FD"/>
    <w:rsid w:val="00C62B81"/>
    <w:rsid w:val="00C631E9"/>
    <w:rsid w:val="00C637FF"/>
    <w:rsid w:val="00C67002"/>
    <w:rsid w:val="00C67178"/>
    <w:rsid w:val="00C67478"/>
    <w:rsid w:val="00C700CF"/>
    <w:rsid w:val="00C705A7"/>
    <w:rsid w:val="00C70D77"/>
    <w:rsid w:val="00C71351"/>
    <w:rsid w:val="00C73432"/>
    <w:rsid w:val="00C736FB"/>
    <w:rsid w:val="00C738C3"/>
    <w:rsid w:val="00C73EEA"/>
    <w:rsid w:val="00C7459D"/>
    <w:rsid w:val="00C748DB"/>
    <w:rsid w:val="00C7492A"/>
    <w:rsid w:val="00C75012"/>
    <w:rsid w:val="00C75397"/>
    <w:rsid w:val="00C760AF"/>
    <w:rsid w:val="00C760E9"/>
    <w:rsid w:val="00C7655D"/>
    <w:rsid w:val="00C7697B"/>
    <w:rsid w:val="00C812C6"/>
    <w:rsid w:val="00C821CA"/>
    <w:rsid w:val="00C8224A"/>
    <w:rsid w:val="00C826F4"/>
    <w:rsid w:val="00C83486"/>
    <w:rsid w:val="00C83AE6"/>
    <w:rsid w:val="00C845FD"/>
    <w:rsid w:val="00C8503E"/>
    <w:rsid w:val="00C85978"/>
    <w:rsid w:val="00C85EC1"/>
    <w:rsid w:val="00C8686F"/>
    <w:rsid w:val="00C871C7"/>
    <w:rsid w:val="00C872B4"/>
    <w:rsid w:val="00C87A43"/>
    <w:rsid w:val="00C909F1"/>
    <w:rsid w:val="00C90F8D"/>
    <w:rsid w:val="00C931A4"/>
    <w:rsid w:val="00C93CD3"/>
    <w:rsid w:val="00C93D8D"/>
    <w:rsid w:val="00C94961"/>
    <w:rsid w:val="00C94C64"/>
    <w:rsid w:val="00C94DA7"/>
    <w:rsid w:val="00CA03FB"/>
    <w:rsid w:val="00CA1325"/>
    <w:rsid w:val="00CA1B38"/>
    <w:rsid w:val="00CA20FF"/>
    <w:rsid w:val="00CA26DD"/>
    <w:rsid w:val="00CA2FAE"/>
    <w:rsid w:val="00CA5D73"/>
    <w:rsid w:val="00CA77D9"/>
    <w:rsid w:val="00CA79A5"/>
    <w:rsid w:val="00CB07D6"/>
    <w:rsid w:val="00CB0A3A"/>
    <w:rsid w:val="00CB0D41"/>
    <w:rsid w:val="00CB1B22"/>
    <w:rsid w:val="00CB1C67"/>
    <w:rsid w:val="00CB43DF"/>
    <w:rsid w:val="00CB5DDC"/>
    <w:rsid w:val="00CB60D6"/>
    <w:rsid w:val="00CB65D6"/>
    <w:rsid w:val="00CC03E2"/>
    <w:rsid w:val="00CC0A33"/>
    <w:rsid w:val="00CC0C8C"/>
    <w:rsid w:val="00CC107E"/>
    <w:rsid w:val="00CC14C4"/>
    <w:rsid w:val="00CC1708"/>
    <w:rsid w:val="00CC1797"/>
    <w:rsid w:val="00CC2180"/>
    <w:rsid w:val="00CC26CB"/>
    <w:rsid w:val="00CC284E"/>
    <w:rsid w:val="00CC2CC3"/>
    <w:rsid w:val="00CC2EB9"/>
    <w:rsid w:val="00CC324D"/>
    <w:rsid w:val="00CC3C28"/>
    <w:rsid w:val="00CC3CDC"/>
    <w:rsid w:val="00CC3D6E"/>
    <w:rsid w:val="00CC402D"/>
    <w:rsid w:val="00CC591A"/>
    <w:rsid w:val="00CC5C0F"/>
    <w:rsid w:val="00CC62D6"/>
    <w:rsid w:val="00CD020E"/>
    <w:rsid w:val="00CD0F41"/>
    <w:rsid w:val="00CD140B"/>
    <w:rsid w:val="00CD2617"/>
    <w:rsid w:val="00CD2BAA"/>
    <w:rsid w:val="00CD3FC1"/>
    <w:rsid w:val="00CD4017"/>
    <w:rsid w:val="00CD57AF"/>
    <w:rsid w:val="00CD5A5B"/>
    <w:rsid w:val="00CD61A7"/>
    <w:rsid w:val="00CD6C9F"/>
    <w:rsid w:val="00CD7D55"/>
    <w:rsid w:val="00CD7FC5"/>
    <w:rsid w:val="00CE03C3"/>
    <w:rsid w:val="00CE04C2"/>
    <w:rsid w:val="00CE1632"/>
    <w:rsid w:val="00CE1BE7"/>
    <w:rsid w:val="00CE213B"/>
    <w:rsid w:val="00CE2ADA"/>
    <w:rsid w:val="00CE3DAB"/>
    <w:rsid w:val="00CE4DDA"/>
    <w:rsid w:val="00CE6089"/>
    <w:rsid w:val="00CE613E"/>
    <w:rsid w:val="00CF024D"/>
    <w:rsid w:val="00CF0A52"/>
    <w:rsid w:val="00CF123D"/>
    <w:rsid w:val="00CF1D83"/>
    <w:rsid w:val="00CF23A5"/>
    <w:rsid w:val="00CF248C"/>
    <w:rsid w:val="00CF2E3E"/>
    <w:rsid w:val="00CF3FC6"/>
    <w:rsid w:val="00CF43E4"/>
    <w:rsid w:val="00CF7651"/>
    <w:rsid w:val="00CF77A6"/>
    <w:rsid w:val="00D002E4"/>
    <w:rsid w:val="00D0041E"/>
    <w:rsid w:val="00D01146"/>
    <w:rsid w:val="00D01D98"/>
    <w:rsid w:val="00D029AE"/>
    <w:rsid w:val="00D02FEB"/>
    <w:rsid w:val="00D03834"/>
    <w:rsid w:val="00D04031"/>
    <w:rsid w:val="00D04607"/>
    <w:rsid w:val="00D04CD4"/>
    <w:rsid w:val="00D0525B"/>
    <w:rsid w:val="00D054FB"/>
    <w:rsid w:val="00D058F6"/>
    <w:rsid w:val="00D05B92"/>
    <w:rsid w:val="00D06A77"/>
    <w:rsid w:val="00D079D4"/>
    <w:rsid w:val="00D07C3A"/>
    <w:rsid w:val="00D11AA2"/>
    <w:rsid w:val="00D11C37"/>
    <w:rsid w:val="00D128C0"/>
    <w:rsid w:val="00D12F51"/>
    <w:rsid w:val="00D1339A"/>
    <w:rsid w:val="00D134A4"/>
    <w:rsid w:val="00D13E63"/>
    <w:rsid w:val="00D141D3"/>
    <w:rsid w:val="00D14F70"/>
    <w:rsid w:val="00D1502E"/>
    <w:rsid w:val="00D174CF"/>
    <w:rsid w:val="00D17F53"/>
    <w:rsid w:val="00D2031F"/>
    <w:rsid w:val="00D2054F"/>
    <w:rsid w:val="00D2242B"/>
    <w:rsid w:val="00D225AC"/>
    <w:rsid w:val="00D235FE"/>
    <w:rsid w:val="00D237E8"/>
    <w:rsid w:val="00D25EFE"/>
    <w:rsid w:val="00D26211"/>
    <w:rsid w:val="00D26F56"/>
    <w:rsid w:val="00D30A87"/>
    <w:rsid w:val="00D30C65"/>
    <w:rsid w:val="00D30CB9"/>
    <w:rsid w:val="00D31920"/>
    <w:rsid w:val="00D332AE"/>
    <w:rsid w:val="00D3351C"/>
    <w:rsid w:val="00D34414"/>
    <w:rsid w:val="00D3461C"/>
    <w:rsid w:val="00D348D0"/>
    <w:rsid w:val="00D352C8"/>
    <w:rsid w:val="00D37378"/>
    <w:rsid w:val="00D4005A"/>
    <w:rsid w:val="00D40CFF"/>
    <w:rsid w:val="00D414CD"/>
    <w:rsid w:val="00D4198D"/>
    <w:rsid w:val="00D42CCA"/>
    <w:rsid w:val="00D43904"/>
    <w:rsid w:val="00D43EB2"/>
    <w:rsid w:val="00D44A6B"/>
    <w:rsid w:val="00D44C45"/>
    <w:rsid w:val="00D44FD2"/>
    <w:rsid w:val="00D454B9"/>
    <w:rsid w:val="00D45B08"/>
    <w:rsid w:val="00D4677A"/>
    <w:rsid w:val="00D46D56"/>
    <w:rsid w:val="00D47527"/>
    <w:rsid w:val="00D5082A"/>
    <w:rsid w:val="00D52CEE"/>
    <w:rsid w:val="00D52CF6"/>
    <w:rsid w:val="00D53748"/>
    <w:rsid w:val="00D53B47"/>
    <w:rsid w:val="00D53FA6"/>
    <w:rsid w:val="00D54F1F"/>
    <w:rsid w:val="00D55562"/>
    <w:rsid w:val="00D56E87"/>
    <w:rsid w:val="00D5726C"/>
    <w:rsid w:val="00D57298"/>
    <w:rsid w:val="00D57D9E"/>
    <w:rsid w:val="00D57E1C"/>
    <w:rsid w:val="00D605C1"/>
    <w:rsid w:val="00D60AD8"/>
    <w:rsid w:val="00D61DCE"/>
    <w:rsid w:val="00D61EF0"/>
    <w:rsid w:val="00D62118"/>
    <w:rsid w:val="00D62869"/>
    <w:rsid w:val="00D62D85"/>
    <w:rsid w:val="00D63B4E"/>
    <w:rsid w:val="00D64B38"/>
    <w:rsid w:val="00D64B60"/>
    <w:rsid w:val="00D64EB6"/>
    <w:rsid w:val="00D65340"/>
    <w:rsid w:val="00D6710C"/>
    <w:rsid w:val="00D7205D"/>
    <w:rsid w:val="00D72742"/>
    <w:rsid w:val="00D729E3"/>
    <w:rsid w:val="00D73166"/>
    <w:rsid w:val="00D731DD"/>
    <w:rsid w:val="00D754FD"/>
    <w:rsid w:val="00D755C4"/>
    <w:rsid w:val="00D75D72"/>
    <w:rsid w:val="00D76837"/>
    <w:rsid w:val="00D76A7F"/>
    <w:rsid w:val="00D7779F"/>
    <w:rsid w:val="00D77D49"/>
    <w:rsid w:val="00D805AC"/>
    <w:rsid w:val="00D810C7"/>
    <w:rsid w:val="00D81253"/>
    <w:rsid w:val="00D8238E"/>
    <w:rsid w:val="00D83D0C"/>
    <w:rsid w:val="00D83E9A"/>
    <w:rsid w:val="00D83F04"/>
    <w:rsid w:val="00D83FA2"/>
    <w:rsid w:val="00D84857"/>
    <w:rsid w:val="00D85153"/>
    <w:rsid w:val="00D85FC0"/>
    <w:rsid w:val="00D865CA"/>
    <w:rsid w:val="00D86994"/>
    <w:rsid w:val="00D86A06"/>
    <w:rsid w:val="00D876CE"/>
    <w:rsid w:val="00D87F34"/>
    <w:rsid w:val="00D90122"/>
    <w:rsid w:val="00D903B5"/>
    <w:rsid w:val="00D905B1"/>
    <w:rsid w:val="00D9070D"/>
    <w:rsid w:val="00D90DC2"/>
    <w:rsid w:val="00D916D8"/>
    <w:rsid w:val="00D919F5"/>
    <w:rsid w:val="00D91F5B"/>
    <w:rsid w:val="00D92518"/>
    <w:rsid w:val="00D92CB6"/>
    <w:rsid w:val="00D9356B"/>
    <w:rsid w:val="00D93DD3"/>
    <w:rsid w:val="00D9545F"/>
    <w:rsid w:val="00D95AD7"/>
    <w:rsid w:val="00D96044"/>
    <w:rsid w:val="00D96529"/>
    <w:rsid w:val="00D9742B"/>
    <w:rsid w:val="00D977C0"/>
    <w:rsid w:val="00DA054B"/>
    <w:rsid w:val="00DA1204"/>
    <w:rsid w:val="00DA16B6"/>
    <w:rsid w:val="00DA1A04"/>
    <w:rsid w:val="00DA1CEC"/>
    <w:rsid w:val="00DA2223"/>
    <w:rsid w:val="00DA225A"/>
    <w:rsid w:val="00DA326C"/>
    <w:rsid w:val="00DA49BC"/>
    <w:rsid w:val="00DA5CC0"/>
    <w:rsid w:val="00DA653C"/>
    <w:rsid w:val="00DA6787"/>
    <w:rsid w:val="00DA70B8"/>
    <w:rsid w:val="00DA74F7"/>
    <w:rsid w:val="00DA7BFC"/>
    <w:rsid w:val="00DB075F"/>
    <w:rsid w:val="00DB1C9D"/>
    <w:rsid w:val="00DB33CE"/>
    <w:rsid w:val="00DB3707"/>
    <w:rsid w:val="00DB3865"/>
    <w:rsid w:val="00DB494F"/>
    <w:rsid w:val="00DB63E3"/>
    <w:rsid w:val="00DB67BB"/>
    <w:rsid w:val="00DB7EF7"/>
    <w:rsid w:val="00DC0618"/>
    <w:rsid w:val="00DC1291"/>
    <w:rsid w:val="00DC25FB"/>
    <w:rsid w:val="00DC3F9F"/>
    <w:rsid w:val="00DC3FAE"/>
    <w:rsid w:val="00DC43CA"/>
    <w:rsid w:val="00DC45A2"/>
    <w:rsid w:val="00DC5412"/>
    <w:rsid w:val="00DD03F0"/>
    <w:rsid w:val="00DD0CC9"/>
    <w:rsid w:val="00DD1D93"/>
    <w:rsid w:val="00DD1E25"/>
    <w:rsid w:val="00DD3CEB"/>
    <w:rsid w:val="00DD437B"/>
    <w:rsid w:val="00DD465A"/>
    <w:rsid w:val="00DD5396"/>
    <w:rsid w:val="00DD56FF"/>
    <w:rsid w:val="00DD61E8"/>
    <w:rsid w:val="00DD7155"/>
    <w:rsid w:val="00DD7387"/>
    <w:rsid w:val="00DD791F"/>
    <w:rsid w:val="00DD7D6C"/>
    <w:rsid w:val="00DE0781"/>
    <w:rsid w:val="00DE0AE5"/>
    <w:rsid w:val="00DE0B46"/>
    <w:rsid w:val="00DE1287"/>
    <w:rsid w:val="00DE1DA2"/>
    <w:rsid w:val="00DE1FC1"/>
    <w:rsid w:val="00DE22C9"/>
    <w:rsid w:val="00DE2471"/>
    <w:rsid w:val="00DE2712"/>
    <w:rsid w:val="00DE27F2"/>
    <w:rsid w:val="00DE2F0A"/>
    <w:rsid w:val="00DE32CA"/>
    <w:rsid w:val="00DE3395"/>
    <w:rsid w:val="00DE4BA4"/>
    <w:rsid w:val="00DE53DC"/>
    <w:rsid w:val="00DE5C43"/>
    <w:rsid w:val="00DE5F62"/>
    <w:rsid w:val="00DE6B8A"/>
    <w:rsid w:val="00DE732F"/>
    <w:rsid w:val="00DE7A9B"/>
    <w:rsid w:val="00DF1191"/>
    <w:rsid w:val="00DF1551"/>
    <w:rsid w:val="00DF24AC"/>
    <w:rsid w:val="00DF2A82"/>
    <w:rsid w:val="00DF3386"/>
    <w:rsid w:val="00DF3705"/>
    <w:rsid w:val="00DF37B8"/>
    <w:rsid w:val="00DF4D98"/>
    <w:rsid w:val="00DF52F5"/>
    <w:rsid w:val="00DF61D7"/>
    <w:rsid w:val="00DF623D"/>
    <w:rsid w:val="00DF653D"/>
    <w:rsid w:val="00DF6CBE"/>
    <w:rsid w:val="00DF6F82"/>
    <w:rsid w:val="00DF7BC8"/>
    <w:rsid w:val="00DF7E51"/>
    <w:rsid w:val="00E00F29"/>
    <w:rsid w:val="00E014F7"/>
    <w:rsid w:val="00E01BC7"/>
    <w:rsid w:val="00E02A9B"/>
    <w:rsid w:val="00E03239"/>
    <w:rsid w:val="00E03241"/>
    <w:rsid w:val="00E0450D"/>
    <w:rsid w:val="00E05306"/>
    <w:rsid w:val="00E053A9"/>
    <w:rsid w:val="00E06F1D"/>
    <w:rsid w:val="00E0768B"/>
    <w:rsid w:val="00E07828"/>
    <w:rsid w:val="00E1114E"/>
    <w:rsid w:val="00E120D3"/>
    <w:rsid w:val="00E125AB"/>
    <w:rsid w:val="00E13646"/>
    <w:rsid w:val="00E136EE"/>
    <w:rsid w:val="00E148DF"/>
    <w:rsid w:val="00E14B9A"/>
    <w:rsid w:val="00E16910"/>
    <w:rsid w:val="00E16BC6"/>
    <w:rsid w:val="00E17B54"/>
    <w:rsid w:val="00E17F9E"/>
    <w:rsid w:val="00E20E8F"/>
    <w:rsid w:val="00E21535"/>
    <w:rsid w:val="00E21D02"/>
    <w:rsid w:val="00E220CD"/>
    <w:rsid w:val="00E23516"/>
    <w:rsid w:val="00E24AC4"/>
    <w:rsid w:val="00E24E26"/>
    <w:rsid w:val="00E26C71"/>
    <w:rsid w:val="00E26DF5"/>
    <w:rsid w:val="00E27DEC"/>
    <w:rsid w:val="00E3131D"/>
    <w:rsid w:val="00E3157C"/>
    <w:rsid w:val="00E31CAD"/>
    <w:rsid w:val="00E31EF1"/>
    <w:rsid w:val="00E326F4"/>
    <w:rsid w:val="00E32885"/>
    <w:rsid w:val="00E32DF1"/>
    <w:rsid w:val="00E32EE1"/>
    <w:rsid w:val="00E33275"/>
    <w:rsid w:val="00E33349"/>
    <w:rsid w:val="00E33814"/>
    <w:rsid w:val="00E33B7C"/>
    <w:rsid w:val="00E347A7"/>
    <w:rsid w:val="00E34854"/>
    <w:rsid w:val="00E3541B"/>
    <w:rsid w:val="00E35B50"/>
    <w:rsid w:val="00E375DD"/>
    <w:rsid w:val="00E41CF1"/>
    <w:rsid w:val="00E41E50"/>
    <w:rsid w:val="00E43B86"/>
    <w:rsid w:val="00E43BE0"/>
    <w:rsid w:val="00E45178"/>
    <w:rsid w:val="00E50B4F"/>
    <w:rsid w:val="00E5130F"/>
    <w:rsid w:val="00E520E0"/>
    <w:rsid w:val="00E53FDA"/>
    <w:rsid w:val="00E54169"/>
    <w:rsid w:val="00E54696"/>
    <w:rsid w:val="00E54738"/>
    <w:rsid w:val="00E55299"/>
    <w:rsid w:val="00E5594D"/>
    <w:rsid w:val="00E55A1C"/>
    <w:rsid w:val="00E55BF8"/>
    <w:rsid w:val="00E55C6E"/>
    <w:rsid w:val="00E563E2"/>
    <w:rsid w:val="00E56CD5"/>
    <w:rsid w:val="00E57118"/>
    <w:rsid w:val="00E57DF6"/>
    <w:rsid w:val="00E57F98"/>
    <w:rsid w:val="00E604BE"/>
    <w:rsid w:val="00E605F2"/>
    <w:rsid w:val="00E615DF"/>
    <w:rsid w:val="00E61617"/>
    <w:rsid w:val="00E62190"/>
    <w:rsid w:val="00E6333D"/>
    <w:rsid w:val="00E64225"/>
    <w:rsid w:val="00E6450D"/>
    <w:rsid w:val="00E66135"/>
    <w:rsid w:val="00E66222"/>
    <w:rsid w:val="00E666D1"/>
    <w:rsid w:val="00E66B41"/>
    <w:rsid w:val="00E66BC3"/>
    <w:rsid w:val="00E7021E"/>
    <w:rsid w:val="00E70D40"/>
    <w:rsid w:val="00E70FE9"/>
    <w:rsid w:val="00E7188B"/>
    <w:rsid w:val="00E72507"/>
    <w:rsid w:val="00E73182"/>
    <w:rsid w:val="00E739B1"/>
    <w:rsid w:val="00E73E9B"/>
    <w:rsid w:val="00E74590"/>
    <w:rsid w:val="00E74B3C"/>
    <w:rsid w:val="00E751B1"/>
    <w:rsid w:val="00E7551E"/>
    <w:rsid w:val="00E75F78"/>
    <w:rsid w:val="00E76C6E"/>
    <w:rsid w:val="00E7710D"/>
    <w:rsid w:val="00E7767F"/>
    <w:rsid w:val="00E776AE"/>
    <w:rsid w:val="00E80086"/>
    <w:rsid w:val="00E80645"/>
    <w:rsid w:val="00E8154E"/>
    <w:rsid w:val="00E81ED0"/>
    <w:rsid w:val="00E8269C"/>
    <w:rsid w:val="00E82767"/>
    <w:rsid w:val="00E83524"/>
    <w:rsid w:val="00E84029"/>
    <w:rsid w:val="00E91441"/>
    <w:rsid w:val="00E92EAD"/>
    <w:rsid w:val="00E93246"/>
    <w:rsid w:val="00E9352B"/>
    <w:rsid w:val="00E942C1"/>
    <w:rsid w:val="00E95546"/>
    <w:rsid w:val="00E955ED"/>
    <w:rsid w:val="00E95FE2"/>
    <w:rsid w:val="00E96C00"/>
    <w:rsid w:val="00E97DAE"/>
    <w:rsid w:val="00EA10EC"/>
    <w:rsid w:val="00EA14D6"/>
    <w:rsid w:val="00EA1663"/>
    <w:rsid w:val="00EA2517"/>
    <w:rsid w:val="00EA2751"/>
    <w:rsid w:val="00EA283E"/>
    <w:rsid w:val="00EA2D85"/>
    <w:rsid w:val="00EA3182"/>
    <w:rsid w:val="00EA4C39"/>
    <w:rsid w:val="00EA5D59"/>
    <w:rsid w:val="00EA6508"/>
    <w:rsid w:val="00EA7224"/>
    <w:rsid w:val="00EA7413"/>
    <w:rsid w:val="00EA7848"/>
    <w:rsid w:val="00EB0CF2"/>
    <w:rsid w:val="00EB162B"/>
    <w:rsid w:val="00EB3234"/>
    <w:rsid w:val="00EB3459"/>
    <w:rsid w:val="00EB34C1"/>
    <w:rsid w:val="00EB3684"/>
    <w:rsid w:val="00EB3B82"/>
    <w:rsid w:val="00EB607C"/>
    <w:rsid w:val="00EB6E47"/>
    <w:rsid w:val="00EB7BA4"/>
    <w:rsid w:val="00EC0515"/>
    <w:rsid w:val="00EC0B90"/>
    <w:rsid w:val="00EC1FC2"/>
    <w:rsid w:val="00EC22DF"/>
    <w:rsid w:val="00EC30E6"/>
    <w:rsid w:val="00EC327B"/>
    <w:rsid w:val="00EC508F"/>
    <w:rsid w:val="00EC511C"/>
    <w:rsid w:val="00EC5233"/>
    <w:rsid w:val="00EC55D0"/>
    <w:rsid w:val="00EC5A69"/>
    <w:rsid w:val="00EC71D7"/>
    <w:rsid w:val="00EC7367"/>
    <w:rsid w:val="00EC7E36"/>
    <w:rsid w:val="00ED1343"/>
    <w:rsid w:val="00ED2018"/>
    <w:rsid w:val="00ED329A"/>
    <w:rsid w:val="00ED419F"/>
    <w:rsid w:val="00ED4F06"/>
    <w:rsid w:val="00ED5852"/>
    <w:rsid w:val="00ED599A"/>
    <w:rsid w:val="00ED5BA7"/>
    <w:rsid w:val="00ED6087"/>
    <w:rsid w:val="00ED6360"/>
    <w:rsid w:val="00ED70D0"/>
    <w:rsid w:val="00ED765D"/>
    <w:rsid w:val="00EE0781"/>
    <w:rsid w:val="00EE1BA5"/>
    <w:rsid w:val="00EE2293"/>
    <w:rsid w:val="00EE3599"/>
    <w:rsid w:val="00EE48CB"/>
    <w:rsid w:val="00EE49A1"/>
    <w:rsid w:val="00EE5886"/>
    <w:rsid w:val="00EE650D"/>
    <w:rsid w:val="00EE66F8"/>
    <w:rsid w:val="00EE6A34"/>
    <w:rsid w:val="00EE7064"/>
    <w:rsid w:val="00EE7DC6"/>
    <w:rsid w:val="00EE7FE4"/>
    <w:rsid w:val="00EF0204"/>
    <w:rsid w:val="00EF099D"/>
    <w:rsid w:val="00EF0BDD"/>
    <w:rsid w:val="00EF11EA"/>
    <w:rsid w:val="00EF2943"/>
    <w:rsid w:val="00EF3F75"/>
    <w:rsid w:val="00EF4D1F"/>
    <w:rsid w:val="00EF5320"/>
    <w:rsid w:val="00EF53F4"/>
    <w:rsid w:val="00EF5460"/>
    <w:rsid w:val="00EF629C"/>
    <w:rsid w:val="00EF6BFD"/>
    <w:rsid w:val="00EF6E31"/>
    <w:rsid w:val="00EF7019"/>
    <w:rsid w:val="00EF7561"/>
    <w:rsid w:val="00EF7A25"/>
    <w:rsid w:val="00F0020E"/>
    <w:rsid w:val="00F00544"/>
    <w:rsid w:val="00F01FEB"/>
    <w:rsid w:val="00F02280"/>
    <w:rsid w:val="00F03C7E"/>
    <w:rsid w:val="00F06EF4"/>
    <w:rsid w:val="00F07241"/>
    <w:rsid w:val="00F07677"/>
    <w:rsid w:val="00F102D5"/>
    <w:rsid w:val="00F102F4"/>
    <w:rsid w:val="00F10A8D"/>
    <w:rsid w:val="00F10D21"/>
    <w:rsid w:val="00F120CB"/>
    <w:rsid w:val="00F12C9E"/>
    <w:rsid w:val="00F12F45"/>
    <w:rsid w:val="00F1395F"/>
    <w:rsid w:val="00F14142"/>
    <w:rsid w:val="00F147B1"/>
    <w:rsid w:val="00F1705F"/>
    <w:rsid w:val="00F17447"/>
    <w:rsid w:val="00F176AD"/>
    <w:rsid w:val="00F17F75"/>
    <w:rsid w:val="00F20728"/>
    <w:rsid w:val="00F21D59"/>
    <w:rsid w:val="00F24277"/>
    <w:rsid w:val="00F25365"/>
    <w:rsid w:val="00F255DF"/>
    <w:rsid w:val="00F25B2B"/>
    <w:rsid w:val="00F266AA"/>
    <w:rsid w:val="00F321F4"/>
    <w:rsid w:val="00F326EB"/>
    <w:rsid w:val="00F328EF"/>
    <w:rsid w:val="00F33543"/>
    <w:rsid w:val="00F33D5B"/>
    <w:rsid w:val="00F33FAB"/>
    <w:rsid w:val="00F341D9"/>
    <w:rsid w:val="00F3539B"/>
    <w:rsid w:val="00F359A4"/>
    <w:rsid w:val="00F360DE"/>
    <w:rsid w:val="00F366E7"/>
    <w:rsid w:val="00F37E56"/>
    <w:rsid w:val="00F37FAE"/>
    <w:rsid w:val="00F37FF8"/>
    <w:rsid w:val="00F4058D"/>
    <w:rsid w:val="00F428DA"/>
    <w:rsid w:val="00F439E0"/>
    <w:rsid w:val="00F4432D"/>
    <w:rsid w:val="00F444AF"/>
    <w:rsid w:val="00F5141F"/>
    <w:rsid w:val="00F51C04"/>
    <w:rsid w:val="00F52948"/>
    <w:rsid w:val="00F52E75"/>
    <w:rsid w:val="00F540F3"/>
    <w:rsid w:val="00F54CCF"/>
    <w:rsid w:val="00F54DF1"/>
    <w:rsid w:val="00F55129"/>
    <w:rsid w:val="00F554A7"/>
    <w:rsid w:val="00F555A8"/>
    <w:rsid w:val="00F55B6F"/>
    <w:rsid w:val="00F62217"/>
    <w:rsid w:val="00F62329"/>
    <w:rsid w:val="00F62635"/>
    <w:rsid w:val="00F62808"/>
    <w:rsid w:val="00F62885"/>
    <w:rsid w:val="00F63FF1"/>
    <w:rsid w:val="00F6458F"/>
    <w:rsid w:val="00F64EDB"/>
    <w:rsid w:val="00F703E7"/>
    <w:rsid w:val="00F719A3"/>
    <w:rsid w:val="00F71BC5"/>
    <w:rsid w:val="00F72311"/>
    <w:rsid w:val="00F72748"/>
    <w:rsid w:val="00F727E7"/>
    <w:rsid w:val="00F72F8F"/>
    <w:rsid w:val="00F750CA"/>
    <w:rsid w:val="00F75E93"/>
    <w:rsid w:val="00F76A71"/>
    <w:rsid w:val="00F76C8B"/>
    <w:rsid w:val="00F772BE"/>
    <w:rsid w:val="00F77723"/>
    <w:rsid w:val="00F77CDE"/>
    <w:rsid w:val="00F80891"/>
    <w:rsid w:val="00F80CC9"/>
    <w:rsid w:val="00F81419"/>
    <w:rsid w:val="00F81F72"/>
    <w:rsid w:val="00F82019"/>
    <w:rsid w:val="00F850D6"/>
    <w:rsid w:val="00F8656E"/>
    <w:rsid w:val="00F87560"/>
    <w:rsid w:val="00F87BAC"/>
    <w:rsid w:val="00F90162"/>
    <w:rsid w:val="00F90ACE"/>
    <w:rsid w:val="00F9194B"/>
    <w:rsid w:val="00F91EA8"/>
    <w:rsid w:val="00F92F16"/>
    <w:rsid w:val="00F93260"/>
    <w:rsid w:val="00F94D86"/>
    <w:rsid w:val="00F96646"/>
    <w:rsid w:val="00F96957"/>
    <w:rsid w:val="00F97264"/>
    <w:rsid w:val="00FA054C"/>
    <w:rsid w:val="00FA0872"/>
    <w:rsid w:val="00FA25FF"/>
    <w:rsid w:val="00FA2687"/>
    <w:rsid w:val="00FA2775"/>
    <w:rsid w:val="00FA2AB2"/>
    <w:rsid w:val="00FA2B32"/>
    <w:rsid w:val="00FA2C25"/>
    <w:rsid w:val="00FA2F2A"/>
    <w:rsid w:val="00FA30AA"/>
    <w:rsid w:val="00FA3121"/>
    <w:rsid w:val="00FA4183"/>
    <w:rsid w:val="00FA584A"/>
    <w:rsid w:val="00FA5A69"/>
    <w:rsid w:val="00FA60C3"/>
    <w:rsid w:val="00FA62F0"/>
    <w:rsid w:val="00FA6394"/>
    <w:rsid w:val="00FA7F1C"/>
    <w:rsid w:val="00FB02BB"/>
    <w:rsid w:val="00FB1589"/>
    <w:rsid w:val="00FB19DF"/>
    <w:rsid w:val="00FB26DD"/>
    <w:rsid w:val="00FB2B0F"/>
    <w:rsid w:val="00FB3B3F"/>
    <w:rsid w:val="00FB3E9C"/>
    <w:rsid w:val="00FB4029"/>
    <w:rsid w:val="00FB507F"/>
    <w:rsid w:val="00FB50E3"/>
    <w:rsid w:val="00FB5C8A"/>
    <w:rsid w:val="00FB6ED8"/>
    <w:rsid w:val="00FC05BC"/>
    <w:rsid w:val="00FC0FDE"/>
    <w:rsid w:val="00FC125B"/>
    <w:rsid w:val="00FC1AE2"/>
    <w:rsid w:val="00FC228B"/>
    <w:rsid w:val="00FC2AB0"/>
    <w:rsid w:val="00FC2F9A"/>
    <w:rsid w:val="00FC336E"/>
    <w:rsid w:val="00FC365F"/>
    <w:rsid w:val="00FC3799"/>
    <w:rsid w:val="00FC3C57"/>
    <w:rsid w:val="00FC460F"/>
    <w:rsid w:val="00FC48C5"/>
    <w:rsid w:val="00FC4BBC"/>
    <w:rsid w:val="00FC4BE6"/>
    <w:rsid w:val="00FD0111"/>
    <w:rsid w:val="00FD0A04"/>
    <w:rsid w:val="00FD1AAB"/>
    <w:rsid w:val="00FD1DCF"/>
    <w:rsid w:val="00FD280C"/>
    <w:rsid w:val="00FD2B5E"/>
    <w:rsid w:val="00FD2F96"/>
    <w:rsid w:val="00FD5577"/>
    <w:rsid w:val="00FD6084"/>
    <w:rsid w:val="00FD6A39"/>
    <w:rsid w:val="00FD7674"/>
    <w:rsid w:val="00FE0C12"/>
    <w:rsid w:val="00FE167E"/>
    <w:rsid w:val="00FE1D09"/>
    <w:rsid w:val="00FE2BC2"/>
    <w:rsid w:val="00FE42EA"/>
    <w:rsid w:val="00FE42FD"/>
    <w:rsid w:val="00FE4578"/>
    <w:rsid w:val="00FE5C79"/>
    <w:rsid w:val="00FE5CB0"/>
    <w:rsid w:val="00FE6284"/>
    <w:rsid w:val="00FE69B4"/>
    <w:rsid w:val="00FE6B76"/>
    <w:rsid w:val="00FE7CA1"/>
    <w:rsid w:val="00FF0158"/>
    <w:rsid w:val="00FF2549"/>
    <w:rsid w:val="00FF29CC"/>
    <w:rsid w:val="00FF2EF7"/>
    <w:rsid w:val="00FF346B"/>
    <w:rsid w:val="00FF3E21"/>
    <w:rsid w:val="00FF42A0"/>
    <w:rsid w:val="00FF4575"/>
    <w:rsid w:val="00FF4FEF"/>
    <w:rsid w:val="00FF5241"/>
    <w:rsid w:val="00FF64BD"/>
    <w:rsid w:val="00FF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71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60CD"/>
    <w:rPr>
      <w:sz w:val="24"/>
      <w:szCs w:val="24"/>
    </w:rPr>
  </w:style>
  <w:style w:type="paragraph" w:styleId="Naslov1">
    <w:name w:val="heading 1"/>
    <w:basedOn w:val="Navaden"/>
    <w:next w:val="Navaden"/>
    <w:qFormat/>
    <w:rsid w:val="006816F1"/>
    <w:pPr>
      <w:keepNext/>
      <w:numPr>
        <w:numId w:val="14"/>
      </w:numPr>
      <w:jc w:val="center"/>
      <w:outlineLvl w:val="0"/>
    </w:pPr>
    <w:rPr>
      <w:b/>
      <w:lang w:val="en-US"/>
    </w:rPr>
  </w:style>
  <w:style w:type="paragraph" w:styleId="Naslov2">
    <w:name w:val="heading 2"/>
    <w:basedOn w:val="Navaden"/>
    <w:next w:val="Navaden"/>
    <w:link w:val="Naslov2Znak"/>
    <w:qFormat/>
    <w:rsid w:val="006816F1"/>
    <w:pPr>
      <w:keepNext/>
      <w:jc w:val="center"/>
      <w:outlineLvl w:val="1"/>
    </w:pPr>
  </w:style>
  <w:style w:type="paragraph" w:styleId="Naslov3">
    <w:name w:val="heading 3"/>
    <w:basedOn w:val="Navaden"/>
    <w:next w:val="Navaden"/>
    <w:link w:val="Naslov3Znak"/>
    <w:qFormat/>
    <w:rsid w:val="006816F1"/>
    <w:pPr>
      <w:keepNext/>
      <w:jc w:val="center"/>
      <w:outlineLvl w:val="2"/>
    </w:pPr>
  </w:style>
  <w:style w:type="paragraph" w:styleId="Naslov4">
    <w:name w:val="heading 4"/>
    <w:basedOn w:val="Navaden"/>
    <w:next w:val="Navaden"/>
    <w:qFormat/>
    <w:rsid w:val="006816F1"/>
    <w:pPr>
      <w:keepNext/>
      <w:ind w:right="-143"/>
      <w:outlineLvl w:val="3"/>
    </w:pPr>
    <w:rPr>
      <w:b/>
      <w:color w:val="FF0000"/>
    </w:rPr>
  </w:style>
  <w:style w:type="paragraph" w:styleId="Naslov5">
    <w:name w:val="heading 5"/>
    <w:basedOn w:val="Navaden"/>
    <w:next w:val="Navaden"/>
    <w:qFormat/>
    <w:rsid w:val="006816F1"/>
    <w:pPr>
      <w:spacing w:before="240" w:after="60"/>
      <w:jc w:val="both"/>
      <w:outlineLvl w:val="4"/>
    </w:pPr>
    <w:rPr>
      <w:b/>
      <w:i/>
      <w:sz w:val="26"/>
    </w:rPr>
  </w:style>
  <w:style w:type="paragraph" w:styleId="Naslov6">
    <w:name w:val="heading 6"/>
    <w:basedOn w:val="Navaden"/>
    <w:next w:val="Navaden"/>
    <w:qFormat/>
    <w:rsid w:val="006816F1"/>
    <w:pPr>
      <w:spacing w:before="240" w:after="60"/>
      <w:jc w:val="both"/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6816F1"/>
    <w:pPr>
      <w:spacing w:before="240" w:after="60"/>
      <w:jc w:val="both"/>
      <w:outlineLvl w:val="6"/>
    </w:pPr>
  </w:style>
  <w:style w:type="paragraph" w:styleId="Naslov8">
    <w:name w:val="heading 8"/>
    <w:basedOn w:val="Navaden"/>
    <w:next w:val="Navaden"/>
    <w:qFormat/>
    <w:rsid w:val="006816F1"/>
    <w:pPr>
      <w:spacing w:before="240" w:after="60"/>
      <w:jc w:val="both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6816F1"/>
    <w:pPr>
      <w:spacing w:before="240" w:after="60"/>
      <w:jc w:val="both"/>
      <w:outlineLvl w:val="8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6816F1"/>
    <w:pPr>
      <w:jc w:val="both"/>
    </w:pPr>
  </w:style>
  <w:style w:type="paragraph" w:styleId="Telobesedila2">
    <w:name w:val="Body Text 2"/>
    <w:basedOn w:val="Navaden"/>
    <w:link w:val="Telobesedila2Znak"/>
    <w:rsid w:val="006816F1"/>
    <w:pPr>
      <w:jc w:val="both"/>
    </w:pPr>
    <w:rPr>
      <w:b/>
    </w:rPr>
  </w:style>
  <w:style w:type="paragraph" w:styleId="Zgradbadokumenta">
    <w:name w:val="Document Map"/>
    <w:basedOn w:val="Navaden"/>
    <w:semiHidden/>
    <w:rsid w:val="006816F1"/>
    <w:pPr>
      <w:shd w:val="clear" w:color="auto" w:fill="000080"/>
      <w:jc w:val="both"/>
    </w:pPr>
    <w:rPr>
      <w:rFonts w:ascii="Tahoma" w:hAnsi="Tahoma"/>
    </w:rPr>
  </w:style>
  <w:style w:type="paragraph" w:customStyle="1" w:styleId="E-potnipodpis2">
    <w:name w:val="E-poštni podpis2"/>
    <w:basedOn w:val="Navaden"/>
    <w:rsid w:val="006816F1"/>
    <w:pPr>
      <w:jc w:val="both"/>
    </w:pPr>
  </w:style>
  <w:style w:type="paragraph" w:customStyle="1" w:styleId="HTMLnaslov2">
    <w:name w:val="HTML naslov2"/>
    <w:basedOn w:val="Navaden"/>
    <w:rsid w:val="006816F1"/>
    <w:pPr>
      <w:jc w:val="both"/>
    </w:pPr>
    <w:rPr>
      <w:i/>
    </w:rPr>
  </w:style>
  <w:style w:type="paragraph" w:customStyle="1" w:styleId="HTMLpredoblikovano">
    <w:name w:val="HTML predoblikovano"/>
    <w:basedOn w:val="Navaden"/>
    <w:rsid w:val="006816F1"/>
    <w:pPr>
      <w:jc w:val="both"/>
    </w:pPr>
    <w:rPr>
      <w:rFonts w:ascii="Courier New" w:hAnsi="Courier New"/>
      <w:sz w:val="20"/>
    </w:rPr>
  </w:style>
  <w:style w:type="paragraph" w:customStyle="1" w:styleId="Navadensplet2">
    <w:name w:val="Navaden (splet)2"/>
    <w:basedOn w:val="Navaden"/>
    <w:rsid w:val="006816F1"/>
    <w:pPr>
      <w:jc w:val="both"/>
    </w:pPr>
  </w:style>
  <w:style w:type="paragraph" w:styleId="Otevilenseznam">
    <w:name w:val="List Number"/>
    <w:basedOn w:val="Navaden"/>
    <w:rsid w:val="006816F1"/>
    <w:pPr>
      <w:numPr>
        <w:numId w:val="1"/>
      </w:numPr>
      <w:jc w:val="both"/>
    </w:pPr>
  </w:style>
  <w:style w:type="paragraph" w:styleId="Otevilenseznam2">
    <w:name w:val="List Number 2"/>
    <w:basedOn w:val="Navaden"/>
    <w:rsid w:val="006816F1"/>
    <w:pPr>
      <w:numPr>
        <w:numId w:val="2"/>
      </w:numPr>
      <w:jc w:val="both"/>
    </w:pPr>
  </w:style>
  <w:style w:type="paragraph" w:styleId="Otevilenseznam3">
    <w:name w:val="List Number 3"/>
    <w:basedOn w:val="Navaden"/>
    <w:rsid w:val="006816F1"/>
    <w:pPr>
      <w:numPr>
        <w:numId w:val="3"/>
      </w:numPr>
      <w:jc w:val="both"/>
    </w:pPr>
  </w:style>
  <w:style w:type="paragraph" w:styleId="Otevilenseznam4">
    <w:name w:val="List Number 4"/>
    <w:basedOn w:val="Navaden"/>
    <w:rsid w:val="006816F1"/>
    <w:pPr>
      <w:numPr>
        <w:numId w:val="4"/>
      </w:numPr>
      <w:jc w:val="both"/>
    </w:pPr>
  </w:style>
  <w:style w:type="paragraph" w:styleId="Otevilenseznam5">
    <w:name w:val="List Number 5"/>
    <w:basedOn w:val="Navaden"/>
    <w:rsid w:val="006816F1"/>
    <w:pPr>
      <w:numPr>
        <w:numId w:val="5"/>
      </w:numPr>
      <w:jc w:val="both"/>
    </w:pPr>
  </w:style>
  <w:style w:type="paragraph" w:styleId="Oznaenseznam">
    <w:name w:val="List Bullet"/>
    <w:basedOn w:val="Navaden"/>
    <w:autoRedefine/>
    <w:rsid w:val="006816F1"/>
    <w:pPr>
      <w:numPr>
        <w:numId w:val="6"/>
      </w:numPr>
      <w:jc w:val="both"/>
    </w:pPr>
  </w:style>
  <w:style w:type="paragraph" w:styleId="Oznaenseznam2">
    <w:name w:val="List Bullet 2"/>
    <w:basedOn w:val="Navaden"/>
    <w:autoRedefine/>
    <w:rsid w:val="006816F1"/>
    <w:pPr>
      <w:numPr>
        <w:numId w:val="7"/>
      </w:numPr>
      <w:jc w:val="both"/>
    </w:pPr>
  </w:style>
  <w:style w:type="paragraph" w:styleId="Oznaenseznam3">
    <w:name w:val="List Bullet 3"/>
    <w:basedOn w:val="Navaden"/>
    <w:autoRedefine/>
    <w:rsid w:val="006816F1"/>
    <w:pPr>
      <w:numPr>
        <w:numId w:val="8"/>
      </w:numPr>
      <w:jc w:val="both"/>
    </w:pPr>
  </w:style>
  <w:style w:type="paragraph" w:styleId="Oznaenseznam4">
    <w:name w:val="List Bullet 4"/>
    <w:basedOn w:val="Navaden"/>
    <w:autoRedefine/>
    <w:rsid w:val="006816F1"/>
    <w:pPr>
      <w:numPr>
        <w:numId w:val="9"/>
      </w:numPr>
      <w:jc w:val="both"/>
    </w:pPr>
  </w:style>
  <w:style w:type="paragraph" w:styleId="Oznaenseznam5">
    <w:name w:val="List Bullet 5"/>
    <w:basedOn w:val="Navaden"/>
    <w:autoRedefine/>
    <w:rsid w:val="006816F1"/>
    <w:pPr>
      <w:numPr>
        <w:numId w:val="10"/>
      </w:numPr>
      <w:jc w:val="both"/>
    </w:pPr>
  </w:style>
  <w:style w:type="paragraph" w:customStyle="1" w:styleId="Besedilooblaka2">
    <w:name w:val="Besedilo oblačka2"/>
    <w:basedOn w:val="Navaden"/>
    <w:semiHidden/>
    <w:rsid w:val="006816F1"/>
    <w:pPr>
      <w:jc w:val="both"/>
    </w:pPr>
    <w:rPr>
      <w:rFonts w:ascii="Tahoma" w:hAnsi="Tahoma"/>
      <w:sz w:val="16"/>
    </w:rPr>
  </w:style>
  <w:style w:type="paragraph" w:customStyle="1" w:styleId="Zadevakomentarja1">
    <w:name w:val="Zadeva komentarja1"/>
    <w:basedOn w:val="Pripombabesedilo1"/>
    <w:next w:val="Pripombabesedilo1"/>
    <w:semiHidden/>
    <w:rsid w:val="006816F1"/>
    <w:rPr>
      <w:b/>
    </w:rPr>
  </w:style>
  <w:style w:type="paragraph" w:customStyle="1" w:styleId="Pripombabesedilo1">
    <w:name w:val="Pripomba – besedilo1"/>
    <w:basedOn w:val="Navaden"/>
    <w:link w:val="PripombabesediloZnak"/>
    <w:semiHidden/>
    <w:rsid w:val="006816F1"/>
    <w:pPr>
      <w:jc w:val="both"/>
    </w:pPr>
    <w:rPr>
      <w:sz w:val="20"/>
    </w:rPr>
  </w:style>
  <w:style w:type="paragraph" w:styleId="Besedilooblaka">
    <w:name w:val="Balloon Text"/>
    <w:basedOn w:val="Navaden"/>
    <w:link w:val="BesedilooblakaZnak"/>
    <w:semiHidden/>
    <w:rsid w:val="006816F1"/>
    <w:rPr>
      <w:rFonts w:ascii="Tahoma" w:hAnsi="Tahoma"/>
      <w:sz w:val="16"/>
    </w:rPr>
  </w:style>
  <w:style w:type="paragraph" w:customStyle="1" w:styleId="len">
    <w:name w:val="člen"/>
    <w:basedOn w:val="Naslov5"/>
    <w:rsid w:val="006816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i w:val="0"/>
      <w:sz w:val="24"/>
    </w:rPr>
  </w:style>
  <w:style w:type="paragraph" w:customStyle="1" w:styleId="NavadenTimesNewRoman">
    <w:name w:val="Navaden Times New Roman"/>
    <w:basedOn w:val="Navaden"/>
    <w:rsid w:val="006816F1"/>
    <w:pPr>
      <w:widowControl w:val="0"/>
    </w:pPr>
  </w:style>
  <w:style w:type="paragraph" w:customStyle="1" w:styleId="uicovLesinemnacestiR326">
    <w:name w:val="ušico v Lesiènem na cesti R 326"/>
    <w:aliases w:val="odsek"/>
    <w:basedOn w:val="Navaden"/>
    <w:rsid w:val="006816F1"/>
    <w:pPr>
      <w:spacing w:line="360" w:lineRule="auto"/>
    </w:pPr>
    <w:rPr>
      <w:b/>
      <w:lang w:val="en-US"/>
    </w:rPr>
  </w:style>
  <w:style w:type="paragraph" w:styleId="Golobesedilo">
    <w:name w:val="Plain Text"/>
    <w:basedOn w:val="Navaden"/>
    <w:rsid w:val="006816F1"/>
    <w:pPr>
      <w:jc w:val="both"/>
    </w:pPr>
    <w:rPr>
      <w:rFonts w:ascii="Courier New" w:hAnsi="Courier New"/>
      <w:sz w:val="20"/>
    </w:rPr>
  </w:style>
  <w:style w:type="character" w:styleId="tevilkastrani">
    <w:name w:val="page number"/>
    <w:basedOn w:val="Privzetapisavaodstavka"/>
    <w:rsid w:val="006816F1"/>
  </w:style>
  <w:style w:type="paragraph" w:styleId="Telobesedila">
    <w:name w:val="Body Text"/>
    <w:basedOn w:val="Navaden"/>
    <w:link w:val="TelobesedilaZnak"/>
    <w:rsid w:val="006816F1"/>
    <w:pPr>
      <w:tabs>
        <w:tab w:val="left" w:pos="7041"/>
      </w:tabs>
      <w:jc w:val="both"/>
    </w:pPr>
    <w:rPr>
      <w:rFonts w:ascii="Century Gothic" w:hAnsi="Century Gothic"/>
      <w:lang w:val="en-US"/>
    </w:rPr>
  </w:style>
  <w:style w:type="paragraph" w:styleId="Glava">
    <w:name w:val="header"/>
    <w:basedOn w:val="Navaden"/>
    <w:link w:val="GlavaZnak"/>
    <w:rsid w:val="006816F1"/>
    <w:pPr>
      <w:tabs>
        <w:tab w:val="center" w:pos="4536"/>
        <w:tab w:val="right" w:pos="9072"/>
      </w:tabs>
      <w:jc w:val="both"/>
    </w:pPr>
  </w:style>
  <w:style w:type="paragraph" w:styleId="Noga">
    <w:name w:val="footer"/>
    <w:basedOn w:val="Navaden"/>
    <w:link w:val="NogaZnak"/>
    <w:uiPriority w:val="99"/>
    <w:rsid w:val="006816F1"/>
    <w:pPr>
      <w:tabs>
        <w:tab w:val="center" w:pos="4536"/>
        <w:tab w:val="right" w:pos="9072"/>
      </w:tabs>
      <w:jc w:val="both"/>
    </w:pPr>
  </w:style>
  <w:style w:type="paragraph" w:styleId="Telobesedila-zamik">
    <w:name w:val="Body Text Indent"/>
    <w:basedOn w:val="Navaden"/>
    <w:rsid w:val="006816F1"/>
    <w:pPr>
      <w:spacing w:after="120"/>
      <w:ind w:left="283"/>
      <w:jc w:val="both"/>
    </w:pPr>
  </w:style>
  <w:style w:type="paragraph" w:styleId="Naslov">
    <w:name w:val="Title"/>
    <w:basedOn w:val="Navaden"/>
    <w:link w:val="NaslovZnak"/>
    <w:qFormat/>
    <w:rsid w:val="006816F1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elobesedila-zamik2">
    <w:name w:val="Body Text Indent 2"/>
    <w:basedOn w:val="Navaden"/>
    <w:rsid w:val="006816F1"/>
    <w:pPr>
      <w:spacing w:after="120" w:line="480" w:lineRule="auto"/>
      <w:ind w:left="283"/>
      <w:jc w:val="both"/>
    </w:pPr>
  </w:style>
  <w:style w:type="character" w:customStyle="1" w:styleId="Pripombasklic1">
    <w:name w:val="Pripomba – sklic1"/>
    <w:semiHidden/>
    <w:rsid w:val="006816F1"/>
    <w:rPr>
      <w:sz w:val="16"/>
      <w:szCs w:val="16"/>
    </w:rPr>
  </w:style>
  <w:style w:type="paragraph" w:styleId="Telobesedila-zamik3">
    <w:name w:val="Body Text Indent 3"/>
    <w:basedOn w:val="Navaden"/>
    <w:rsid w:val="006816F1"/>
    <w:pPr>
      <w:tabs>
        <w:tab w:val="left" w:pos="284"/>
      </w:tabs>
      <w:ind w:left="283" w:firstLine="1"/>
      <w:jc w:val="both"/>
    </w:pPr>
  </w:style>
  <w:style w:type="character" w:styleId="Hiperpovezava">
    <w:name w:val="Hyperlink"/>
    <w:uiPriority w:val="99"/>
    <w:rsid w:val="006816F1"/>
    <w:rPr>
      <w:color w:val="0000FF"/>
      <w:u w:val="single"/>
    </w:rPr>
  </w:style>
  <w:style w:type="table" w:customStyle="1" w:styleId="Tabelamrea1">
    <w:name w:val="Tabela – mreža1"/>
    <w:basedOn w:val="Navadnatabela"/>
    <w:rsid w:val="0027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7">
    <w:name w:val="Char Char7"/>
    <w:basedOn w:val="Navaden"/>
    <w:rsid w:val="004206D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GlavaZnak">
    <w:name w:val="Glava Znak"/>
    <w:link w:val="Glava"/>
    <w:locked/>
    <w:rsid w:val="004206D4"/>
    <w:rPr>
      <w:rFonts w:ascii="Arial" w:hAnsi="Arial"/>
      <w:sz w:val="22"/>
      <w:lang w:val="sl-SI" w:eastAsia="sl-SI" w:bidi="ar-SA"/>
    </w:rPr>
  </w:style>
  <w:style w:type="character" w:customStyle="1" w:styleId="Telobesedila2Znak">
    <w:name w:val="Telo besedila 2 Znak"/>
    <w:link w:val="Telobesedila2"/>
    <w:rsid w:val="004206D4"/>
    <w:rPr>
      <w:rFonts w:ascii="Arial" w:hAnsi="Arial"/>
      <w:b/>
      <w:sz w:val="22"/>
      <w:lang w:val="sl-SI" w:eastAsia="sl-SI" w:bidi="ar-SA"/>
    </w:rPr>
  </w:style>
  <w:style w:type="character" w:customStyle="1" w:styleId="CharChar1">
    <w:name w:val="Char Char1"/>
    <w:rsid w:val="00BE6F85"/>
    <w:rPr>
      <w:rFonts w:ascii="Arial" w:hAnsi="Arial"/>
      <w:b/>
      <w:sz w:val="22"/>
      <w:lang w:val="sl-SI" w:eastAsia="sl-SI" w:bidi="ar-SA"/>
    </w:rPr>
  </w:style>
  <w:style w:type="character" w:customStyle="1" w:styleId="NogaZnak">
    <w:name w:val="Noga Znak"/>
    <w:link w:val="Noga"/>
    <w:uiPriority w:val="99"/>
    <w:rsid w:val="009704DD"/>
    <w:rPr>
      <w:rFonts w:ascii="Arial" w:hAnsi="Arial"/>
      <w:sz w:val="22"/>
    </w:rPr>
  </w:style>
  <w:style w:type="paragraph" w:customStyle="1" w:styleId="E-potnipodpis1">
    <w:name w:val="E-poštni podpis1"/>
    <w:basedOn w:val="Navaden"/>
    <w:rsid w:val="00B55BEF"/>
    <w:pPr>
      <w:jc w:val="both"/>
    </w:pPr>
  </w:style>
  <w:style w:type="paragraph" w:customStyle="1" w:styleId="HTMLnaslov1">
    <w:name w:val="HTML naslov1"/>
    <w:basedOn w:val="Navaden"/>
    <w:rsid w:val="00B55BEF"/>
    <w:pPr>
      <w:jc w:val="both"/>
    </w:pPr>
    <w:rPr>
      <w:i/>
    </w:rPr>
  </w:style>
  <w:style w:type="paragraph" w:customStyle="1" w:styleId="Navadensplet1">
    <w:name w:val="Navaden (splet)1"/>
    <w:basedOn w:val="Navaden"/>
    <w:rsid w:val="00B55BEF"/>
    <w:pPr>
      <w:jc w:val="both"/>
    </w:pPr>
  </w:style>
  <w:style w:type="paragraph" w:customStyle="1" w:styleId="Besedilooblaka1">
    <w:name w:val="Besedilo oblačka1"/>
    <w:basedOn w:val="Navaden"/>
    <w:semiHidden/>
    <w:rsid w:val="00B55BEF"/>
    <w:pPr>
      <w:jc w:val="both"/>
    </w:pPr>
    <w:rPr>
      <w:rFonts w:ascii="Tahoma" w:hAnsi="Tahoma"/>
      <w:sz w:val="16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B55BEF"/>
    <w:pPr>
      <w:jc w:val="left"/>
    </w:pPr>
    <w:rPr>
      <w:b/>
      <w:bCs/>
    </w:rPr>
  </w:style>
  <w:style w:type="character" w:customStyle="1" w:styleId="PripombabesediloZnak">
    <w:name w:val="Pripomba – besedilo Znak"/>
    <w:link w:val="Pripombabesedilo1"/>
    <w:semiHidden/>
    <w:rsid w:val="00B55BEF"/>
    <w:rPr>
      <w:rFonts w:ascii="Arial" w:hAnsi="Arial"/>
    </w:rPr>
  </w:style>
  <w:style w:type="character" w:customStyle="1" w:styleId="ZadevapripombeZnak">
    <w:name w:val="Zadeva pripombe Znak"/>
    <w:link w:val="Zadevapripombe1"/>
    <w:rsid w:val="00B55BEF"/>
    <w:rPr>
      <w:rFonts w:ascii="Arial" w:hAnsi="Arial"/>
      <w:b/>
      <w:bC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5726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sl-SI"/>
    </w:rPr>
  </w:style>
  <w:style w:type="paragraph" w:styleId="Kazalovsebine1">
    <w:name w:val="toc 1"/>
    <w:basedOn w:val="Navaden"/>
    <w:next w:val="Navaden"/>
    <w:autoRedefine/>
    <w:uiPriority w:val="39"/>
    <w:rsid w:val="00D5726C"/>
  </w:style>
  <w:style w:type="paragraph" w:styleId="Kazalovsebine2">
    <w:name w:val="toc 2"/>
    <w:basedOn w:val="Navaden"/>
    <w:next w:val="Navaden"/>
    <w:autoRedefine/>
    <w:uiPriority w:val="39"/>
    <w:rsid w:val="00D5726C"/>
    <w:pPr>
      <w:ind w:left="220"/>
    </w:pPr>
  </w:style>
  <w:style w:type="paragraph" w:styleId="Kazalovsebine3">
    <w:name w:val="toc 3"/>
    <w:basedOn w:val="Navaden"/>
    <w:next w:val="Navaden"/>
    <w:autoRedefine/>
    <w:uiPriority w:val="39"/>
    <w:rsid w:val="00D5726C"/>
    <w:pPr>
      <w:ind w:left="440"/>
    </w:pPr>
  </w:style>
  <w:style w:type="paragraph" w:styleId="Odstavekseznama">
    <w:name w:val="List Paragraph"/>
    <w:basedOn w:val="Navaden"/>
    <w:link w:val="OdstavekseznamaZnak"/>
    <w:uiPriority w:val="34"/>
    <w:qFormat/>
    <w:rsid w:val="00B83860"/>
    <w:pPr>
      <w:ind w:left="720"/>
      <w:contextualSpacing/>
      <w:jc w:val="both"/>
    </w:pPr>
    <w:rPr>
      <w:rFonts w:eastAsia="Calibri"/>
      <w:i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B83860"/>
    <w:rPr>
      <w:rFonts w:eastAsia="Calibri"/>
      <w:i/>
      <w:sz w:val="24"/>
      <w:szCs w:val="22"/>
      <w:lang w:eastAsia="en-US"/>
    </w:rPr>
  </w:style>
  <w:style w:type="paragraph" w:styleId="Pripombabesedilo">
    <w:name w:val="annotation text"/>
    <w:basedOn w:val="Navaden"/>
    <w:link w:val="PripombabesediloZnak1"/>
    <w:rsid w:val="006816F1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6816F1"/>
  </w:style>
  <w:style w:type="character" w:styleId="Pripombasklic">
    <w:name w:val="annotation reference"/>
    <w:rsid w:val="006816F1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1"/>
    <w:rsid w:val="00FE5C79"/>
    <w:rPr>
      <w:b/>
      <w:bCs/>
    </w:rPr>
  </w:style>
  <w:style w:type="character" w:customStyle="1" w:styleId="ZadevapripombeZnak1">
    <w:name w:val="Zadeva pripombe Znak1"/>
    <w:link w:val="Zadevapripombe"/>
    <w:rsid w:val="00FE5C79"/>
    <w:rPr>
      <w:b/>
      <w:bCs/>
    </w:rPr>
  </w:style>
  <w:style w:type="character" w:customStyle="1" w:styleId="TelobesedilaZnak">
    <w:name w:val="Telo besedila Znak"/>
    <w:link w:val="Telobesedila"/>
    <w:locked/>
    <w:rsid w:val="00050DB4"/>
    <w:rPr>
      <w:rFonts w:ascii="Century Gothic" w:hAnsi="Century Gothic"/>
      <w:sz w:val="22"/>
      <w:lang w:val="en-US"/>
    </w:rPr>
  </w:style>
  <w:style w:type="character" w:customStyle="1" w:styleId="NaslovZnak">
    <w:name w:val="Naslov Znak"/>
    <w:link w:val="Naslov"/>
    <w:locked/>
    <w:rsid w:val="009565FE"/>
    <w:rPr>
      <w:b/>
      <w:kern w:val="28"/>
      <w:sz w:val="32"/>
    </w:rPr>
  </w:style>
  <w:style w:type="character" w:customStyle="1" w:styleId="BesedilooblakaZnak">
    <w:name w:val="Besedilo oblačka Znak"/>
    <w:link w:val="Besedilooblaka"/>
    <w:semiHidden/>
    <w:rsid w:val="00BD7740"/>
    <w:rPr>
      <w:rFonts w:ascii="Tahoma" w:hAnsi="Tahoma"/>
      <w:sz w:val="16"/>
    </w:rPr>
  </w:style>
  <w:style w:type="paragraph" w:styleId="Revizija">
    <w:name w:val="Revision"/>
    <w:hidden/>
    <w:uiPriority w:val="99"/>
    <w:semiHidden/>
    <w:rsid w:val="001A60C9"/>
    <w:rPr>
      <w:sz w:val="22"/>
    </w:rPr>
  </w:style>
  <w:style w:type="character" w:customStyle="1" w:styleId="Naslov2Znak">
    <w:name w:val="Naslov 2 Znak"/>
    <w:link w:val="Naslov2"/>
    <w:locked/>
    <w:rsid w:val="00E76C6E"/>
    <w:rPr>
      <w:sz w:val="22"/>
    </w:rPr>
  </w:style>
  <w:style w:type="paragraph" w:customStyle="1" w:styleId="JRNaslov2">
    <w:name w:val="JR Naslov 2"/>
    <w:basedOn w:val="Navaden"/>
    <w:link w:val="JRNaslov2Znak"/>
    <w:qFormat/>
    <w:rsid w:val="00E76C6E"/>
    <w:pPr>
      <w:spacing w:before="240" w:after="120"/>
      <w:ind w:left="567" w:hanging="567"/>
      <w:jc w:val="both"/>
    </w:pPr>
    <w:rPr>
      <w:rFonts w:ascii="Calibri" w:hAnsi="Calibri" w:cs="Tahoma"/>
      <w:szCs w:val="22"/>
    </w:rPr>
  </w:style>
  <w:style w:type="character" w:customStyle="1" w:styleId="JRNaslov2Znak">
    <w:name w:val="JR Naslov 2 Znak"/>
    <w:link w:val="JRNaslov2"/>
    <w:rsid w:val="00E76C6E"/>
    <w:rPr>
      <w:rFonts w:ascii="Calibri" w:hAnsi="Calibri" w:cs="Tahoma"/>
      <w:sz w:val="22"/>
      <w:szCs w:val="22"/>
    </w:rPr>
  </w:style>
  <w:style w:type="paragraph" w:customStyle="1" w:styleId="Navaden1">
    <w:name w:val="Navaden_1"/>
    <w:basedOn w:val="Navaden"/>
    <w:link w:val="Navaden1Znak"/>
    <w:uiPriority w:val="99"/>
    <w:qFormat/>
    <w:rsid w:val="003052A4"/>
    <w:pPr>
      <w:spacing w:after="120"/>
      <w:jc w:val="both"/>
    </w:pPr>
    <w:rPr>
      <w:i/>
      <w:spacing w:val="-5"/>
    </w:rPr>
  </w:style>
  <w:style w:type="character" w:customStyle="1" w:styleId="Navaden1Znak">
    <w:name w:val="Navaden_1 Znak"/>
    <w:link w:val="Navaden1"/>
    <w:uiPriority w:val="99"/>
    <w:rsid w:val="003052A4"/>
    <w:rPr>
      <w:i/>
      <w:spacing w:val="-5"/>
      <w:sz w:val="24"/>
    </w:rPr>
  </w:style>
  <w:style w:type="paragraph" w:customStyle="1" w:styleId="Default">
    <w:name w:val="Default"/>
    <w:rsid w:val="008D43B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slov3Znak">
    <w:name w:val="Naslov 3 Znak"/>
    <w:link w:val="Naslov3"/>
    <w:rsid w:val="004745FE"/>
    <w:rPr>
      <w:sz w:val="24"/>
      <w:szCs w:val="24"/>
    </w:rPr>
  </w:style>
  <w:style w:type="numbering" w:customStyle="1" w:styleId="Brezseznama1">
    <w:name w:val="Brez seznama1"/>
    <w:next w:val="Brezseznama"/>
    <w:semiHidden/>
    <w:rsid w:val="007D3D2E"/>
  </w:style>
  <w:style w:type="paragraph" w:customStyle="1" w:styleId="Zadevapripombe2">
    <w:name w:val="Zadeva pripombe2"/>
    <w:basedOn w:val="Pripombabesedilo"/>
    <w:next w:val="Pripombabesedilo"/>
    <w:semiHidden/>
    <w:rsid w:val="007D3D2E"/>
    <w:pPr>
      <w:jc w:val="both"/>
    </w:pPr>
    <w:rPr>
      <w:rFonts w:ascii="Arial" w:hAnsi="Arial"/>
      <w:b/>
      <w:szCs w:val="20"/>
    </w:rPr>
  </w:style>
  <w:style w:type="table" w:styleId="Tabelamrea">
    <w:name w:val="Table Grid"/>
    <w:basedOn w:val="Navadnatabela"/>
    <w:rsid w:val="007D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0">
    <w:name w:val="Char Char1"/>
    <w:rsid w:val="007D3D2E"/>
    <w:rPr>
      <w:rFonts w:ascii="Arial" w:hAnsi="Arial"/>
      <w:b/>
      <w:sz w:val="22"/>
      <w:lang w:val="sl-SI" w:eastAsia="sl-SI" w:bidi="ar-SA"/>
    </w:rPr>
  </w:style>
  <w:style w:type="paragraph" w:styleId="Konnaopomba-besedilo">
    <w:name w:val="endnote text"/>
    <w:basedOn w:val="Navaden"/>
    <w:link w:val="Konnaopomba-besediloZnak"/>
    <w:semiHidden/>
    <w:rsid w:val="00652114"/>
    <w:rPr>
      <w:rFonts w:ascii="SL Dutch" w:hAnsi="SL Dutch"/>
      <w:sz w:val="20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652114"/>
    <w:rPr>
      <w:rFonts w:ascii="SL Dutch" w:hAnsi="SL Dutch"/>
      <w:szCs w:val="24"/>
      <w:lang w:eastAsia="en-US"/>
    </w:rPr>
  </w:style>
  <w:style w:type="paragraph" w:customStyle="1" w:styleId="m-3221951866756539857msoendnotetext">
    <w:name w:val="m_-3221951866756539857msoendnotetext"/>
    <w:basedOn w:val="Navaden"/>
    <w:rsid w:val="00652114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60CD"/>
    <w:rPr>
      <w:sz w:val="24"/>
      <w:szCs w:val="24"/>
    </w:rPr>
  </w:style>
  <w:style w:type="paragraph" w:styleId="Naslov1">
    <w:name w:val="heading 1"/>
    <w:basedOn w:val="Navaden"/>
    <w:next w:val="Navaden"/>
    <w:qFormat/>
    <w:rsid w:val="006816F1"/>
    <w:pPr>
      <w:keepNext/>
      <w:numPr>
        <w:numId w:val="14"/>
      </w:numPr>
      <w:jc w:val="center"/>
      <w:outlineLvl w:val="0"/>
    </w:pPr>
    <w:rPr>
      <w:b/>
      <w:lang w:val="en-US"/>
    </w:rPr>
  </w:style>
  <w:style w:type="paragraph" w:styleId="Naslov2">
    <w:name w:val="heading 2"/>
    <w:basedOn w:val="Navaden"/>
    <w:next w:val="Navaden"/>
    <w:link w:val="Naslov2Znak"/>
    <w:qFormat/>
    <w:rsid w:val="006816F1"/>
    <w:pPr>
      <w:keepNext/>
      <w:jc w:val="center"/>
      <w:outlineLvl w:val="1"/>
    </w:pPr>
  </w:style>
  <w:style w:type="paragraph" w:styleId="Naslov3">
    <w:name w:val="heading 3"/>
    <w:basedOn w:val="Navaden"/>
    <w:next w:val="Navaden"/>
    <w:link w:val="Naslov3Znak"/>
    <w:qFormat/>
    <w:rsid w:val="006816F1"/>
    <w:pPr>
      <w:keepNext/>
      <w:jc w:val="center"/>
      <w:outlineLvl w:val="2"/>
    </w:pPr>
  </w:style>
  <w:style w:type="paragraph" w:styleId="Naslov4">
    <w:name w:val="heading 4"/>
    <w:basedOn w:val="Navaden"/>
    <w:next w:val="Navaden"/>
    <w:qFormat/>
    <w:rsid w:val="006816F1"/>
    <w:pPr>
      <w:keepNext/>
      <w:ind w:right="-143"/>
      <w:outlineLvl w:val="3"/>
    </w:pPr>
    <w:rPr>
      <w:b/>
      <w:color w:val="FF0000"/>
    </w:rPr>
  </w:style>
  <w:style w:type="paragraph" w:styleId="Naslov5">
    <w:name w:val="heading 5"/>
    <w:basedOn w:val="Navaden"/>
    <w:next w:val="Navaden"/>
    <w:qFormat/>
    <w:rsid w:val="006816F1"/>
    <w:pPr>
      <w:spacing w:before="240" w:after="60"/>
      <w:jc w:val="both"/>
      <w:outlineLvl w:val="4"/>
    </w:pPr>
    <w:rPr>
      <w:b/>
      <w:i/>
      <w:sz w:val="26"/>
    </w:rPr>
  </w:style>
  <w:style w:type="paragraph" w:styleId="Naslov6">
    <w:name w:val="heading 6"/>
    <w:basedOn w:val="Navaden"/>
    <w:next w:val="Navaden"/>
    <w:qFormat/>
    <w:rsid w:val="006816F1"/>
    <w:pPr>
      <w:spacing w:before="240" w:after="60"/>
      <w:jc w:val="both"/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6816F1"/>
    <w:pPr>
      <w:spacing w:before="240" w:after="60"/>
      <w:jc w:val="both"/>
      <w:outlineLvl w:val="6"/>
    </w:pPr>
  </w:style>
  <w:style w:type="paragraph" w:styleId="Naslov8">
    <w:name w:val="heading 8"/>
    <w:basedOn w:val="Navaden"/>
    <w:next w:val="Navaden"/>
    <w:qFormat/>
    <w:rsid w:val="006816F1"/>
    <w:pPr>
      <w:spacing w:before="240" w:after="60"/>
      <w:jc w:val="both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6816F1"/>
    <w:pPr>
      <w:spacing w:before="240" w:after="60"/>
      <w:jc w:val="both"/>
      <w:outlineLvl w:val="8"/>
    </w:p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3">
    <w:name w:val="Body Text 3"/>
    <w:basedOn w:val="Navaden"/>
    <w:rsid w:val="006816F1"/>
    <w:pPr>
      <w:jc w:val="both"/>
    </w:pPr>
  </w:style>
  <w:style w:type="paragraph" w:styleId="Telobesedila2">
    <w:name w:val="Body Text 2"/>
    <w:basedOn w:val="Navaden"/>
    <w:link w:val="Telobesedila2Znak"/>
    <w:rsid w:val="006816F1"/>
    <w:pPr>
      <w:jc w:val="both"/>
    </w:pPr>
    <w:rPr>
      <w:b/>
    </w:rPr>
  </w:style>
  <w:style w:type="paragraph" w:styleId="Zgradbadokumenta">
    <w:name w:val="Document Map"/>
    <w:basedOn w:val="Navaden"/>
    <w:semiHidden/>
    <w:rsid w:val="006816F1"/>
    <w:pPr>
      <w:shd w:val="clear" w:color="auto" w:fill="000080"/>
      <w:jc w:val="both"/>
    </w:pPr>
    <w:rPr>
      <w:rFonts w:ascii="Tahoma" w:hAnsi="Tahoma"/>
    </w:rPr>
  </w:style>
  <w:style w:type="paragraph" w:customStyle="1" w:styleId="E-potnipodpis2">
    <w:name w:val="E-poštni podpis2"/>
    <w:basedOn w:val="Navaden"/>
    <w:rsid w:val="006816F1"/>
    <w:pPr>
      <w:jc w:val="both"/>
    </w:pPr>
  </w:style>
  <w:style w:type="paragraph" w:customStyle="1" w:styleId="HTMLnaslov2">
    <w:name w:val="HTML naslov2"/>
    <w:basedOn w:val="Navaden"/>
    <w:rsid w:val="006816F1"/>
    <w:pPr>
      <w:jc w:val="both"/>
    </w:pPr>
    <w:rPr>
      <w:i/>
    </w:rPr>
  </w:style>
  <w:style w:type="paragraph" w:customStyle="1" w:styleId="HTMLpredoblikovano">
    <w:name w:val="HTML predoblikovano"/>
    <w:basedOn w:val="Navaden"/>
    <w:rsid w:val="006816F1"/>
    <w:pPr>
      <w:jc w:val="both"/>
    </w:pPr>
    <w:rPr>
      <w:rFonts w:ascii="Courier New" w:hAnsi="Courier New"/>
      <w:sz w:val="20"/>
    </w:rPr>
  </w:style>
  <w:style w:type="paragraph" w:customStyle="1" w:styleId="Navadensplet2">
    <w:name w:val="Navaden (splet)2"/>
    <w:basedOn w:val="Navaden"/>
    <w:rsid w:val="006816F1"/>
    <w:pPr>
      <w:jc w:val="both"/>
    </w:pPr>
  </w:style>
  <w:style w:type="paragraph" w:styleId="Otevilenseznam">
    <w:name w:val="List Number"/>
    <w:basedOn w:val="Navaden"/>
    <w:rsid w:val="006816F1"/>
    <w:pPr>
      <w:numPr>
        <w:numId w:val="1"/>
      </w:numPr>
      <w:jc w:val="both"/>
    </w:pPr>
  </w:style>
  <w:style w:type="paragraph" w:styleId="Otevilenseznam2">
    <w:name w:val="List Number 2"/>
    <w:basedOn w:val="Navaden"/>
    <w:rsid w:val="006816F1"/>
    <w:pPr>
      <w:numPr>
        <w:numId w:val="2"/>
      </w:numPr>
      <w:jc w:val="both"/>
    </w:pPr>
  </w:style>
  <w:style w:type="paragraph" w:styleId="Otevilenseznam3">
    <w:name w:val="List Number 3"/>
    <w:basedOn w:val="Navaden"/>
    <w:rsid w:val="006816F1"/>
    <w:pPr>
      <w:numPr>
        <w:numId w:val="3"/>
      </w:numPr>
      <w:jc w:val="both"/>
    </w:pPr>
  </w:style>
  <w:style w:type="paragraph" w:styleId="Otevilenseznam4">
    <w:name w:val="List Number 4"/>
    <w:basedOn w:val="Navaden"/>
    <w:rsid w:val="006816F1"/>
    <w:pPr>
      <w:numPr>
        <w:numId w:val="4"/>
      </w:numPr>
      <w:jc w:val="both"/>
    </w:pPr>
  </w:style>
  <w:style w:type="paragraph" w:styleId="Otevilenseznam5">
    <w:name w:val="List Number 5"/>
    <w:basedOn w:val="Navaden"/>
    <w:rsid w:val="006816F1"/>
    <w:pPr>
      <w:numPr>
        <w:numId w:val="5"/>
      </w:numPr>
      <w:jc w:val="both"/>
    </w:pPr>
  </w:style>
  <w:style w:type="paragraph" w:styleId="Oznaenseznam">
    <w:name w:val="List Bullet"/>
    <w:basedOn w:val="Navaden"/>
    <w:autoRedefine/>
    <w:rsid w:val="006816F1"/>
    <w:pPr>
      <w:numPr>
        <w:numId w:val="6"/>
      </w:numPr>
      <w:jc w:val="both"/>
    </w:pPr>
  </w:style>
  <w:style w:type="paragraph" w:styleId="Oznaenseznam2">
    <w:name w:val="List Bullet 2"/>
    <w:basedOn w:val="Navaden"/>
    <w:autoRedefine/>
    <w:rsid w:val="006816F1"/>
    <w:pPr>
      <w:numPr>
        <w:numId w:val="7"/>
      </w:numPr>
      <w:jc w:val="both"/>
    </w:pPr>
  </w:style>
  <w:style w:type="paragraph" w:styleId="Oznaenseznam3">
    <w:name w:val="List Bullet 3"/>
    <w:basedOn w:val="Navaden"/>
    <w:autoRedefine/>
    <w:rsid w:val="006816F1"/>
    <w:pPr>
      <w:numPr>
        <w:numId w:val="8"/>
      </w:numPr>
      <w:jc w:val="both"/>
    </w:pPr>
  </w:style>
  <w:style w:type="paragraph" w:styleId="Oznaenseznam4">
    <w:name w:val="List Bullet 4"/>
    <w:basedOn w:val="Navaden"/>
    <w:autoRedefine/>
    <w:rsid w:val="006816F1"/>
    <w:pPr>
      <w:numPr>
        <w:numId w:val="9"/>
      </w:numPr>
      <w:jc w:val="both"/>
    </w:pPr>
  </w:style>
  <w:style w:type="paragraph" w:styleId="Oznaenseznam5">
    <w:name w:val="List Bullet 5"/>
    <w:basedOn w:val="Navaden"/>
    <w:autoRedefine/>
    <w:rsid w:val="006816F1"/>
    <w:pPr>
      <w:numPr>
        <w:numId w:val="10"/>
      </w:numPr>
      <w:jc w:val="both"/>
    </w:pPr>
  </w:style>
  <w:style w:type="paragraph" w:customStyle="1" w:styleId="Besedilooblaka2">
    <w:name w:val="Besedilo oblačka2"/>
    <w:basedOn w:val="Navaden"/>
    <w:semiHidden/>
    <w:rsid w:val="006816F1"/>
    <w:pPr>
      <w:jc w:val="both"/>
    </w:pPr>
    <w:rPr>
      <w:rFonts w:ascii="Tahoma" w:hAnsi="Tahoma"/>
      <w:sz w:val="16"/>
    </w:rPr>
  </w:style>
  <w:style w:type="paragraph" w:customStyle="1" w:styleId="Zadevakomentarja1">
    <w:name w:val="Zadeva komentarja1"/>
    <w:basedOn w:val="Pripombabesedilo1"/>
    <w:next w:val="Pripombabesedilo1"/>
    <w:semiHidden/>
    <w:rsid w:val="006816F1"/>
    <w:rPr>
      <w:b/>
    </w:rPr>
  </w:style>
  <w:style w:type="paragraph" w:customStyle="1" w:styleId="Pripombabesedilo1">
    <w:name w:val="Pripomba – besedilo1"/>
    <w:basedOn w:val="Navaden"/>
    <w:link w:val="PripombabesediloZnak"/>
    <w:semiHidden/>
    <w:rsid w:val="006816F1"/>
    <w:pPr>
      <w:jc w:val="both"/>
    </w:pPr>
    <w:rPr>
      <w:sz w:val="20"/>
    </w:rPr>
  </w:style>
  <w:style w:type="paragraph" w:styleId="Besedilooblaka">
    <w:name w:val="Balloon Text"/>
    <w:basedOn w:val="Navaden"/>
    <w:link w:val="BesedilooblakaZnak"/>
    <w:semiHidden/>
    <w:rsid w:val="006816F1"/>
    <w:rPr>
      <w:rFonts w:ascii="Tahoma" w:hAnsi="Tahoma"/>
      <w:sz w:val="16"/>
    </w:rPr>
  </w:style>
  <w:style w:type="paragraph" w:customStyle="1" w:styleId="len">
    <w:name w:val="člen"/>
    <w:basedOn w:val="Naslov5"/>
    <w:rsid w:val="006816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/>
      <w:i w:val="0"/>
      <w:sz w:val="24"/>
    </w:rPr>
  </w:style>
  <w:style w:type="paragraph" w:customStyle="1" w:styleId="NavadenTimesNewRoman">
    <w:name w:val="Navaden Times New Roman"/>
    <w:basedOn w:val="Navaden"/>
    <w:rsid w:val="006816F1"/>
    <w:pPr>
      <w:widowControl w:val="0"/>
    </w:pPr>
  </w:style>
  <w:style w:type="paragraph" w:customStyle="1" w:styleId="uicovLesinemnacestiR326">
    <w:name w:val="ušico v Lesiènem na cesti R 326"/>
    <w:aliases w:val="odsek"/>
    <w:basedOn w:val="Navaden"/>
    <w:rsid w:val="006816F1"/>
    <w:pPr>
      <w:spacing w:line="360" w:lineRule="auto"/>
    </w:pPr>
    <w:rPr>
      <w:b/>
      <w:lang w:val="en-US"/>
    </w:rPr>
  </w:style>
  <w:style w:type="paragraph" w:styleId="Golobesedilo">
    <w:name w:val="Plain Text"/>
    <w:basedOn w:val="Navaden"/>
    <w:rsid w:val="006816F1"/>
    <w:pPr>
      <w:jc w:val="both"/>
    </w:pPr>
    <w:rPr>
      <w:rFonts w:ascii="Courier New" w:hAnsi="Courier New"/>
      <w:sz w:val="20"/>
    </w:rPr>
  </w:style>
  <w:style w:type="character" w:styleId="tevilkastrani">
    <w:name w:val="page number"/>
    <w:basedOn w:val="Privzetapisavaodstavka"/>
    <w:rsid w:val="006816F1"/>
  </w:style>
  <w:style w:type="paragraph" w:styleId="Telobesedila">
    <w:name w:val="Body Text"/>
    <w:basedOn w:val="Navaden"/>
    <w:link w:val="TelobesedilaZnak"/>
    <w:rsid w:val="006816F1"/>
    <w:pPr>
      <w:tabs>
        <w:tab w:val="left" w:pos="7041"/>
      </w:tabs>
      <w:jc w:val="both"/>
    </w:pPr>
    <w:rPr>
      <w:rFonts w:ascii="Century Gothic" w:hAnsi="Century Gothic"/>
      <w:lang w:val="en-US"/>
    </w:rPr>
  </w:style>
  <w:style w:type="paragraph" w:styleId="Glava">
    <w:name w:val="header"/>
    <w:basedOn w:val="Navaden"/>
    <w:link w:val="GlavaZnak"/>
    <w:rsid w:val="006816F1"/>
    <w:pPr>
      <w:tabs>
        <w:tab w:val="center" w:pos="4536"/>
        <w:tab w:val="right" w:pos="9072"/>
      </w:tabs>
      <w:jc w:val="both"/>
    </w:pPr>
  </w:style>
  <w:style w:type="paragraph" w:styleId="Noga">
    <w:name w:val="footer"/>
    <w:basedOn w:val="Navaden"/>
    <w:link w:val="NogaZnak"/>
    <w:uiPriority w:val="99"/>
    <w:rsid w:val="006816F1"/>
    <w:pPr>
      <w:tabs>
        <w:tab w:val="center" w:pos="4536"/>
        <w:tab w:val="right" w:pos="9072"/>
      </w:tabs>
      <w:jc w:val="both"/>
    </w:pPr>
  </w:style>
  <w:style w:type="paragraph" w:styleId="Telobesedila-zamik">
    <w:name w:val="Body Text Indent"/>
    <w:basedOn w:val="Navaden"/>
    <w:rsid w:val="006816F1"/>
    <w:pPr>
      <w:spacing w:after="120"/>
      <w:ind w:left="283"/>
      <w:jc w:val="both"/>
    </w:pPr>
  </w:style>
  <w:style w:type="paragraph" w:styleId="Naslov">
    <w:name w:val="Title"/>
    <w:basedOn w:val="Navaden"/>
    <w:link w:val="NaslovZnak"/>
    <w:qFormat/>
    <w:rsid w:val="006816F1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elobesedila-zamik2">
    <w:name w:val="Body Text Indent 2"/>
    <w:basedOn w:val="Navaden"/>
    <w:rsid w:val="006816F1"/>
    <w:pPr>
      <w:spacing w:after="120" w:line="480" w:lineRule="auto"/>
      <w:ind w:left="283"/>
      <w:jc w:val="both"/>
    </w:pPr>
  </w:style>
  <w:style w:type="character" w:customStyle="1" w:styleId="Pripombasklic1">
    <w:name w:val="Pripomba – sklic1"/>
    <w:semiHidden/>
    <w:rsid w:val="006816F1"/>
    <w:rPr>
      <w:sz w:val="16"/>
      <w:szCs w:val="16"/>
    </w:rPr>
  </w:style>
  <w:style w:type="paragraph" w:styleId="Telobesedila-zamik3">
    <w:name w:val="Body Text Indent 3"/>
    <w:basedOn w:val="Navaden"/>
    <w:rsid w:val="006816F1"/>
    <w:pPr>
      <w:tabs>
        <w:tab w:val="left" w:pos="284"/>
      </w:tabs>
      <w:ind w:left="283" w:firstLine="1"/>
      <w:jc w:val="both"/>
    </w:pPr>
  </w:style>
  <w:style w:type="character" w:styleId="Hiperpovezava">
    <w:name w:val="Hyperlink"/>
    <w:uiPriority w:val="99"/>
    <w:rsid w:val="006816F1"/>
    <w:rPr>
      <w:color w:val="0000FF"/>
      <w:u w:val="single"/>
    </w:rPr>
  </w:style>
  <w:style w:type="table" w:customStyle="1" w:styleId="Tabelamrea1">
    <w:name w:val="Tabela – mreža1"/>
    <w:basedOn w:val="Navadnatabela"/>
    <w:rsid w:val="0027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7">
    <w:name w:val="Char Char7"/>
    <w:basedOn w:val="Navaden"/>
    <w:rsid w:val="004206D4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GlavaZnak">
    <w:name w:val="Glava Znak"/>
    <w:link w:val="Glava"/>
    <w:locked/>
    <w:rsid w:val="004206D4"/>
    <w:rPr>
      <w:rFonts w:ascii="Arial" w:hAnsi="Arial"/>
      <w:sz w:val="22"/>
      <w:lang w:val="sl-SI" w:eastAsia="sl-SI" w:bidi="ar-SA"/>
    </w:rPr>
  </w:style>
  <w:style w:type="character" w:customStyle="1" w:styleId="Telobesedila2Znak">
    <w:name w:val="Telo besedila 2 Znak"/>
    <w:link w:val="Telobesedila2"/>
    <w:rsid w:val="004206D4"/>
    <w:rPr>
      <w:rFonts w:ascii="Arial" w:hAnsi="Arial"/>
      <w:b/>
      <w:sz w:val="22"/>
      <w:lang w:val="sl-SI" w:eastAsia="sl-SI" w:bidi="ar-SA"/>
    </w:rPr>
  </w:style>
  <w:style w:type="character" w:customStyle="1" w:styleId="CharChar1">
    <w:name w:val="Char Char1"/>
    <w:rsid w:val="00BE6F85"/>
    <w:rPr>
      <w:rFonts w:ascii="Arial" w:hAnsi="Arial"/>
      <w:b/>
      <w:sz w:val="22"/>
      <w:lang w:val="sl-SI" w:eastAsia="sl-SI" w:bidi="ar-SA"/>
    </w:rPr>
  </w:style>
  <w:style w:type="character" w:customStyle="1" w:styleId="NogaZnak">
    <w:name w:val="Noga Znak"/>
    <w:link w:val="Noga"/>
    <w:uiPriority w:val="99"/>
    <w:rsid w:val="009704DD"/>
    <w:rPr>
      <w:rFonts w:ascii="Arial" w:hAnsi="Arial"/>
      <w:sz w:val="22"/>
    </w:rPr>
  </w:style>
  <w:style w:type="paragraph" w:customStyle="1" w:styleId="E-potnipodpis1">
    <w:name w:val="E-poštni podpis1"/>
    <w:basedOn w:val="Navaden"/>
    <w:rsid w:val="00B55BEF"/>
    <w:pPr>
      <w:jc w:val="both"/>
    </w:pPr>
  </w:style>
  <w:style w:type="paragraph" w:customStyle="1" w:styleId="HTMLnaslov1">
    <w:name w:val="HTML naslov1"/>
    <w:basedOn w:val="Navaden"/>
    <w:rsid w:val="00B55BEF"/>
    <w:pPr>
      <w:jc w:val="both"/>
    </w:pPr>
    <w:rPr>
      <w:i/>
    </w:rPr>
  </w:style>
  <w:style w:type="paragraph" w:customStyle="1" w:styleId="Navadensplet1">
    <w:name w:val="Navaden (splet)1"/>
    <w:basedOn w:val="Navaden"/>
    <w:rsid w:val="00B55BEF"/>
    <w:pPr>
      <w:jc w:val="both"/>
    </w:pPr>
  </w:style>
  <w:style w:type="paragraph" w:customStyle="1" w:styleId="Besedilooblaka1">
    <w:name w:val="Besedilo oblačka1"/>
    <w:basedOn w:val="Navaden"/>
    <w:semiHidden/>
    <w:rsid w:val="00B55BEF"/>
    <w:pPr>
      <w:jc w:val="both"/>
    </w:pPr>
    <w:rPr>
      <w:rFonts w:ascii="Tahoma" w:hAnsi="Tahoma"/>
      <w:sz w:val="16"/>
    </w:rPr>
  </w:style>
  <w:style w:type="paragraph" w:customStyle="1" w:styleId="Zadevapripombe1">
    <w:name w:val="Zadeva pripombe1"/>
    <w:basedOn w:val="Pripombabesedilo1"/>
    <w:next w:val="Pripombabesedilo1"/>
    <w:link w:val="ZadevapripombeZnak"/>
    <w:rsid w:val="00B55BEF"/>
    <w:pPr>
      <w:jc w:val="left"/>
    </w:pPr>
    <w:rPr>
      <w:b/>
      <w:bCs/>
    </w:rPr>
  </w:style>
  <w:style w:type="character" w:customStyle="1" w:styleId="PripombabesediloZnak">
    <w:name w:val="Pripomba – besedilo Znak"/>
    <w:link w:val="Pripombabesedilo1"/>
    <w:semiHidden/>
    <w:rsid w:val="00B55BEF"/>
    <w:rPr>
      <w:rFonts w:ascii="Arial" w:hAnsi="Arial"/>
    </w:rPr>
  </w:style>
  <w:style w:type="character" w:customStyle="1" w:styleId="ZadevapripombeZnak">
    <w:name w:val="Zadeva pripombe Znak"/>
    <w:link w:val="Zadevapripombe1"/>
    <w:rsid w:val="00B55BEF"/>
    <w:rPr>
      <w:rFonts w:ascii="Arial" w:hAnsi="Arial"/>
      <w:b/>
      <w:bC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5726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sl-SI"/>
    </w:rPr>
  </w:style>
  <w:style w:type="paragraph" w:styleId="Kazalovsebine1">
    <w:name w:val="toc 1"/>
    <w:basedOn w:val="Navaden"/>
    <w:next w:val="Navaden"/>
    <w:autoRedefine/>
    <w:uiPriority w:val="39"/>
    <w:rsid w:val="00D5726C"/>
  </w:style>
  <w:style w:type="paragraph" w:styleId="Kazalovsebine2">
    <w:name w:val="toc 2"/>
    <w:basedOn w:val="Navaden"/>
    <w:next w:val="Navaden"/>
    <w:autoRedefine/>
    <w:uiPriority w:val="39"/>
    <w:rsid w:val="00D5726C"/>
    <w:pPr>
      <w:ind w:left="220"/>
    </w:pPr>
  </w:style>
  <w:style w:type="paragraph" w:styleId="Kazalovsebine3">
    <w:name w:val="toc 3"/>
    <w:basedOn w:val="Navaden"/>
    <w:next w:val="Navaden"/>
    <w:autoRedefine/>
    <w:uiPriority w:val="39"/>
    <w:rsid w:val="00D5726C"/>
    <w:pPr>
      <w:ind w:left="440"/>
    </w:pPr>
  </w:style>
  <w:style w:type="paragraph" w:styleId="Odstavekseznama">
    <w:name w:val="List Paragraph"/>
    <w:basedOn w:val="Navaden"/>
    <w:link w:val="OdstavekseznamaZnak"/>
    <w:uiPriority w:val="34"/>
    <w:qFormat/>
    <w:rsid w:val="00B83860"/>
    <w:pPr>
      <w:ind w:left="720"/>
      <w:contextualSpacing/>
      <w:jc w:val="both"/>
    </w:pPr>
    <w:rPr>
      <w:rFonts w:eastAsia="Calibri"/>
      <w:i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rsid w:val="00B83860"/>
    <w:rPr>
      <w:rFonts w:eastAsia="Calibri"/>
      <w:i/>
      <w:sz w:val="24"/>
      <w:szCs w:val="22"/>
      <w:lang w:eastAsia="en-US"/>
    </w:rPr>
  </w:style>
  <w:style w:type="paragraph" w:styleId="Pripombabesedilo">
    <w:name w:val="annotation text"/>
    <w:basedOn w:val="Navaden"/>
    <w:link w:val="PripombabesediloZnak1"/>
    <w:rsid w:val="006816F1"/>
    <w:rPr>
      <w:sz w:val="20"/>
    </w:rPr>
  </w:style>
  <w:style w:type="character" w:customStyle="1" w:styleId="PripombabesediloZnak1">
    <w:name w:val="Pripomba – besedilo Znak1"/>
    <w:basedOn w:val="Privzetapisavaodstavka"/>
    <w:link w:val="Pripombabesedilo"/>
    <w:rsid w:val="006816F1"/>
  </w:style>
  <w:style w:type="character" w:styleId="Pripombasklic">
    <w:name w:val="annotation reference"/>
    <w:rsid w:val="006816F1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1"/>
    <w:rsid w:val="00FE5C79"/>
    <w:rPr>
      <w:b/>
      <w:bCs/>
    </w:rPr>
  </w:style>
  <w:style w:type="character" w:customStyle="1" w:styleId="ZadevapripombeZnak1">
    <w:name w:val="Zadeva pripombe Znak1"/>
    <w:link w:val="Zadevapripombe"/>
    <w:rsid w:val="00FE5C79"/>
    <w:rPr>
      <w:b/>
      <w:bCs/>
    </w:rPr>
  </w:style>
  <w:style w:type="character" w:customStyle="1" w:styleId="TelobesedilaZnak">
    <w:name w:val="Telo besedila Znak"/>
    <w:link w:val="Telobesedila"/>
    <w:locked/>
    <w:rsid w:val="00050DB4"/>
    <w:rPr>
      <w:rFonts w:ascii="Century Gothic" w:hAnsi="Century Gothic"/>
      <w:sz w:val="22"/>
      <w:lang w:val="en-US"/>
    </w:rPr>
  </w:style>
  <w:style w:type="character" w:customStyle="1" w:styleId="NaslovZnak">
    <w:name w:val="Naslov Znak"/>
    <w:link w:val="Naslov"/>
    <w:locked/>
    <w:rsid w:val="009565FE"/>
    <w:rPr>
      <w:b/>
      <w:kern w:val="28"/>
      <w:sz w:val="32"/>
    </w:rPr>
  </w:style>
  <w:style w:type="character" w:customStyle="1" w:styleId="BesedilooblakaZnak">
    <w:name w:val="Besedilo oblačka Znak"/>
    <w:link w:val="Besedilooblaka"/>
    <w:semiHidden/>
    <w:rsid w:val="00BD7740"/>
    <w:rPr>
      <w:rFonts w:ascii="Tahoma" w:hAnsi="Tahoma"/>
      <w:sz w:val="16"/>
    </w:rPr>
  </w:style>
  <w:style w:type="paragraph" w:styleId="Revizija">
    <w:name w:val="Revision"/>
    <w:hidden/>
    <w:uiPriority w:val="99"/>
    <w:semiHidden/>
    <w:rsid w:val="001A60C9"/>
    <w:rPr>
      <w:sz w:val="22"/>
    </w:rPr>
  </w:style>
  <w:style w:type="character" w:customStyle="1" w:styleId="Naslov2Znak">
    <w:name w:val="Naslov 2 Znak"/>
    <w:link w:val="Naslov2"/>
    <w:locked/>
    <w:rsid w:val="00E76C6E"/>
    <w:rPr>
      <w:sz w:val="22"/>
    </w:rPr>
  </w:style>
  <w:style w:type="paragraph" w:customStyle="1" w:styleId="JRNaslov2">
    <w:name w:val="JR Naslov 2"/>
    <w:basedOn w:val="Navaden"/>
    <w:link w:val="JRNaslov2Znak"/>
    <w:qFormat/>
    <w:rsid w:val="00E76C6E"/>
    <w:pPr>
      <w:spacing w:before="240" w:after="120"/>
      <w:ind w:left="567" w:hanging="567"/>
      <w:jc w:val="both"/>
    </w:pPr>
    <w:rPr>
      <w:rFonts w:ascii="Calibri" w:hAnsi="Calibri" w:cs="Tahoma"/>
      <w:szCs w:val="22"/>
    </w:rPr>
  </w:style>
  <w:style w:type="character" w:customStyle="1" w:styleId="JRNaslov2Znak">
    <w:name w:val="JR Naslov 2 Znak"/>
    <w:link w:val="JRNaslov2"/>
    <w:rsid w:val="00E76C6E"/>
    <w:rPr>
      <w:rFonts w:ascii="Calibri" w:hAnsi="Calibri" w:cs="Tahoma"/>
      <w:sz w:val="22"/>
      <w:szCs w:val="22"/>
    </w:rPr>
  </w:style>
  <w:style w:type="paragraph" w:customStyle="1" w:styleId="Navaden1">
    <w:name w:val="Navaden_1"/>
    <w:basedOn w:val="Navaden"/>
    <w:link w:val="Navaden1Znak"/>
    <w:uiPriority w:val="99"/>
    <w:qFormat/>
    <w:rsid w:val="003052A4"/>
    <w:pPr>
      <w:spacing w:after="120"/>
      <w:jc w:val="both"/>
    </w:pPr>
    <w:rPr>
      <w:i/>
      <w:spacing w:val="-5"/>
    </w:rPr>
  </w:style>
  <w:style w:type="character" w:customStyle="1" w:styleId="Navaden1Znak">
    <w:name w:val="Navaden_1 Znak"/>
    <w:link w:val="Navaden1"/>
    <w:uiPriority w:val="99"/>
    <w:rsid w:val="003052A4"/>
    <w:rPr>
      <w:i/>
      <w:spacing w:val="-5"/>
      <w:sz w:val="24"/>
    </w:rPr>
  </w:style>
  <w:style w:type="paragraph" w:customStyle="1" w:styleId="Default">
    <w:name w:val="Default"/>
    <w:rsid w:val="008D43B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slov3Znak">
    <w:name w:val="Naslov 3 Znak"/>
    <w:link w:val="Naslov3"/>
    <w:rsid w:val="004745FE"/>
    <w:rPr>
      <w:sz w:val="24"/>
      <w:szCs w:val="24"/>
    </w:rPr>
  </w:style>
  <w:style w:type="numbering" w:customStyle="1" w:styleId="Brezseznama1">
    <w:name w:val="Brez seznama1"/>
    <w:next w:val="Brezseznama"/>
    <w:semiHidden/>
    <w:rsid w:val="007D3D2E"/>
  </w:style>
  <w:style w:type="paragraph" w:customStyle="1" w:styleId="Zadevapripombe2">
    <w:name w:val="Zadeva pripombe2"/>
    <w:basedOn w:val="Pripombabesedilo"/>
    <w:next w:val="Pripombabesedilo"/>
    <w:semiHidden/>
    <w:rsid w:val="007D3D2E"/>
    <w:pPr>
      <w:jc w:val="both"/>
    </w:pPr>
    <w:rPr>
      <w:rFonts w:ascii="Arial" w:hAnsi="Arial"/>
      <w:b/>
      <w:szCs w:val="20"/>
    </w:rPr>
  </w:style>
  <w:style w:type="table" w:styleId="Tabelamrea">
    <w:name w:val="Table Grid"/>
    <w:basedOn w:val="Navadnatabela"/>
    <w:rsid w:val="007D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0">
    <w:name w:val="Char Char1"/>
    <w:rsid w:val="007D3D2E"/>
    <w:rPr>
      <w:rFonts w:ascii="Arial" w:hAnsi="Arial"/>
      <w:b/>
      <w:sz w:val="22"/>
      <w:lang w:val="sl-SI" w:eastAsia="sl-SI" w:bidi="ar-SA"/>
    </w:rPr>
  </w:style>
  <w:style w:type="paragraph" w:styleId="Konnaopomba-besedilo">
    <w:name w:val="endnote text"/>
    <w:basedOn w:val="Navaden"/>
    <w:link w:val="Konnaopomba-besediloZnak"/>
    <w:semiHidden/>
    <w:rsid w:val="00652114"/>
    <w:rPr>
      <w:rFonts w:ascii="SL Dutch" w:hAnsi="SL Dutch"/>
      <w:sz w:val="20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652114"/>
    <w:rPr>
      <w:rFonts w:ascii="SL Dutch" w:hAnsi="SL Dutch"/>
      <w:szCs w:val="24"/>
      <w:lang w:eastAsia="en-US"/>
    </w:rPr>
  </w:style>
  <w:style w:type="paragraph" w:customStyle="1" w:styleId="m-3221951866756539857msoendnotetext">
    <w:name w:val="m_-3221951866756539857msoendnotetext"/>
    <w:basedOn w:val="Navaden"/>
    <w:rsid w:val="0065211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BEC0-C577-4E5D-B8D1-F197C65D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-G NavodilaZaPripravoPonudbe</vt:lpstr>
      <vt:lpstr>OP-G NavodilaZaPripravoPonudbe</vt:lpstr>
    </vt:vector>
  </TitlesOfParts>
  <Company>drsc</Company>
  <LinksUpToDate>false</LinksUpToDate>
  <CharactersWithSpaces>1115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di.gov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-G NavodilaZaPripravoPonudbe</dc:title>
  <dc:creator>Mojca Srebot</dc:creator>
  <cp:lastModifiedBy>Mojca Srebot</cp:lastModifiedBy>
  <cp:revision>2</cp:revision>
  <cp:lastPrinted>2018-08-09T09:46:00Z</cp:lastPrinted>
  <dcterms:created xsi:type="dcterms:W3CDTF">2018-09-26T07:29:00Z</dcterms:created>
  <dcterms:modified xsi:type="dcterms:W3CDTF">2018-09-26T07:29:00Z</dcterms:modified>
  <cp:contentStatus>V06-vnešene dopolnitve na verzijo V05_IP_22_07</cp:contentStatus>
</cp:coreProperties>
</file>